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8FE2F" w14:textId="21C907C3" w:rsidR="002307BD" w:rsidRDefault="001A0967" w:rsidP="00F75671">
      <w:pPr>
        <w:pStyle w:val="Tittel"/>
      </w:pPr>
      <w:r w:rsidRPr="002307BD">
        <w:rPr>
          <w:noProof/>
        </w:rPr>
        <w:drawing>
          <wp:anchor distT="0" distB="0" distL="114300" distR="114300" simplePos="0" relativeHeight="251658240" behindDoc="0" locked="0" layoutInCell="1" allowOverlap="1" wp14:anchorId="618F1108" wp14:editId="28DB5423">
            <wp:simplePos x="0" y="0"/>
            <wp:positionH relativeFrom="margin">
              <wp:align>center</wp:align>
            </wp:positionH>
            <wp:positionV relativeFrom="paragraph">
              <wp:posOffset>328503</wp:posOffset>
            </wp:positionV>
            <wp:extent cx="4169664" cy="6098180"/>
            <wp:effectExtent l="0" t="0" r="254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664" cy="609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5E3">
        <w:t xml:space="preserve">   </w:t>
      </w:r>
      <w:r w:rsidR="008301F5">
        <w:t xml:space="preserve"> </w:t>
      </w:r>
    </w:p>
    <w:p w14:paraId="7D09B3AE" w14:textId="49FE8B5B" w:rsidR="002307BD" w:rsidRDefault="001A0967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FE01E2" wp14:editId="7F968881">
                <wp:simplePos x="0" y="0"/>
                <wp:positionH relativeFrom="margin">
                  <wp:posOffset>-314960</wp:posOffset>
                </wp:positionH>
                <wp:positionV relativeFrom="paragraph">
                  <wp:posOffset>7007860</wp:posOffset>
                </wp:positionV>
                <wp:extent cx="6358255" cy="807720"/>
                <wp:effectExtent l="19050" t="19050" r="23495" b="1143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8255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E21D7" w14:textId="1676F340" w:rsidR="00614BE1" w:rsidRPr="00F424D3" w:rsidRDefault="00614BE1" w:rsidP="00F424D3">
                            <w:pPr>
                              <w:rPr>
                                <w:rFonts w:ascii="Agency FB" w:hAnsi="Agency FB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F424D3">
                              <w:rPr>
                                <w:rFonts w:ascii="Agency FB" w:hAnsi="Agency FB"/>
                                <w:b/>
                                <w:bCs/>
                                <w:sz w:val="56"/>
                                <w:szCs w:val="56"/>
                              </w:rPr>
                              <w:t>Leiropplegg høstleirene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E01E2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24.8pt;margin-top:551.8pt;width:500.65pt;height:63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" strokecolor="#70ad47 [3209]" strokeweight="2.25pt">
                <v:textbox>
                  <w:txbxContent>
                    <w:p w14:paraId="665E21D7" w14:textId="1676F340" w:rsidR="00614BE1" w:rsidRPr="00F424D3" w:rsidRDefault="00614BE1" w:rsidP="00F424D3">
                      <w:pPr>
                        <w:rPr>
                          <w:rFonts w:ascii="Agency FB" w:hAnsi="Agency FB"/>
                          <w:b/>
                          <w:bCs/>
                          <w:sz w:val="56"/>
                          <w:szCs w:val="56"/>
                        </w:rPr>
                      </w:pPr>
                      <w:r w:rsidRPr="00F424D3">
                        <w:rPr>
                          <w:rFonts w:ascii="Agency FB" w:hAnsi="Agency FB"/>
                          <w:b/>
                          <w:bCs/>
                          <w:sz w:val="56"/>
                          <w:szCs w:val="56"/>
                        </w:rPr>
                        <w:t>Leiropplegg høstleirene 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58AF02E" wp14:editId="04B06EC7">
            <wp:simplePos x="0" y="0"/>
            <wp:positionH relativeFrom="margin">
              <wp:posOffset>3986227</wp:posOffset>
            </wp:positionH>
            <wp:positionV relativeFrom="paragraph">
              <wp:posOffset>7074753</wp:posOffset>
            </wp:positionV>
            <wp:extent cx="1733550" cy="609600"/>
            <wp:effectExtent l="0" t="0" r="0" b="0"/>
            <wp:wrapNone/>
            <wp:docPr id="1792902095" name="Bilde 1792902095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902095" name="Bilde 1792902095" descr="Et bilde som inneholder tekst&#10;&#10;Automatisk generert beskrivels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07BD">
        <w:br w:type="page"/>
      </w:r>
    </w:p>
    <w:bookmarkStart w:id="0" w:name="_Toc10385809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899446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1ADB26" w14:textId="4366CB89" w:rsidR="00DC76AE" w:rsidRDefault="00DC76AE">
          <w:pPr>
            <w:pStyle w:val="Overskriftforinnholdsfortegnelse"/>
          </w:pPr>
          <w:r>
            <w:t>Innhold</w:t>
          </w:r>
        </w:p>
        <w:p w14:paraId="4A84F583" w14:textId="4436636C" w:rsidR="001A0967" w:rsidRDefault="00DC76AE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134324" w:history="1">
            <w:r w:rsidR="001A0967" w:rsidRPr="00B32E53">
              <w:rPr>
                <w:rStyle w:val="Hyperkobling"/>
                <w:rFonts w:cstheme="minorHAnsi"/>
                <w:b/>
                <w:bCs/>
                <w:noProof/>
              </w:rPr>
              <w:t>Kjære bibeltimeholder!</w:t>
            </w:r>
            <w:r w:rsidR="001A0967">
              <w:rPr>
                <w:noProof/>
                <w:webHidden/>
              </w:rPr>
              <w:tab/>
            </w:r>
            <w:r w:rsidR="001A0967">
              <w:rPr>
                <w:noProof/>
                <w:webHidden/>
              </w:rPr>
              <w:fldChar w:fldCharType="begin"/>
            </w:r>
            <w:r w:rsidR="001A0967">
              <w:rPr>
                <w:noProof/>
                <w:webHidden/>
              </w:rPr>
              <w:instrText xml:space="preserve"> PAGEREF _Toc114134324 \h </w:instrText>
            </w:r>
            <w:r w:rsidR="001A0967">
              <w:rPr>
                <w:noProof/>
                <w:webHidden/>
              </w:rPr>
            </w:r>
            <w:r w:rsidR="001A0967">
              <w:rPr>
                <w:noProof/>
                <w:webHidden/>
              </w:rPr>
              <w:fldChar w:fldCharType="separate"/>
            </w:r>
            <w:r w:rsidR="001A0967">
              <w:rPr>
                <w:noProof/>
                <w:webHidden/>
              </w:rPr>
              <w:t>3</w:t>
            </w:r>
            <w:r w:rsidR="001A0967">
              <w:rPr>
                <w:noProof/>
                <w:webHidden/>
              </w:rPr>
              <w:fldChar w:fldCharType="end"/>
            </w:r>
          </w:hyperlink>
        </w:p>
        <w:p w14:paraId="69CB7023" w14:textId="29B1C25A" w:rsidR="001A0967" w:rsidRDefault="00B006F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14134325" w:history="1">
            <w:r w:rsidR="001A0967" w:rsidRPr="00B32E53">
              <w:rPr>
                <w:rStyle w:val="Hyperkobling"/>
                <w:rFonts w:cstheme="minorHAnsi"/>
                <w:b/>
                <w:bCs/>
                <w:noProof/>
              </w:rPr>
              <w:t>1. Samling: Vitnene blir forfulgt</w:t>
            </w:r>
            <w:r w:rsidR="001A0967">
              <w:rPr>
                <w:noProof/>
                <w:webHidden/>
              </w:rPr>
              <w:tab/>
            </w:r>
            <w:r w:rsidR="001A0967">
              <w:rPr>
                <w:noProof/>
                <w:webHidden/>
              </w:rPr>
              <w:fldChar w:fldCharType="begin"/>
            </w:r>
            <w:r w:rsidR="001A0967">
              <w:rPr>
                <w:noProof/>
                <w:webHidden/>
              </w:rPr>
              <w:instrText xml:space="preserve"> PAGEREF _Toc114134325 \h </w:instrText>
            </w:r>
            <w:r w:rsidR="001A0967">
              <w:rPr>
                <w:noProof/>
                <w:webHidden/>
              </w:rPr>
            </w:r>
            <w:r w:rsidR="001A0967">
              <w:rPr>
                <w:noProof/>
                <w:webHidden/>
              </w:rPr>
              <w:fldChar w:fldCharType="separate"/>
            </w:r>
            <w:r w:rsidR="001A0967">
              <w:rPr>
                <w:noProof/>
                <w:webHidden/>
              </w:rPr>
              <w:t>5</w:t>
            </w:r>
            <w:r w:rsidR="001A0967">
              <w:rPr>
                <w:noProof/>
                <w:webHidden/>
              </w:rPr>
              <w:fldChar w:fldCharType="end"/>
            </w:r>
          </w:hyperlink>
        </w:p>
        <w:p w14:paraId="3C99EED8" w14:textId="520F8CF7" w:rsidR="001A0967" w:rsidRDefault="00B006F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14134326" w:history="1">
            <w:r w:rsidR="001A0967" w:rsidRPr="00B32E53">
              <w:rPr>
                <w:rStyle w:val="Hyperkobling"/>
                <w:rFonts w:cstheme="minorHAnsi"/>
                <w:b/>
                <w:bCs/>
                <w:noProof/>
              </w:rPr>
              <w:t>2. Samling: Forandringen</w:t>
            </w:r>
            <w:r w:rsidR="001A0967">
              <w:rPr>
                <w:noProof/>
                <w:webHidden/>
              </w:rPr>
              <w:tab/>
            </w:r>
            <w:r w:rsidR="001A0967">
              <w:rPr>
                <w:noProof/>
                <w:webHidden/>
              </w:rPr>
              <w:fldChar w:fldCharType="begin"/>
            </w:r>
            <w:r w:rsidR="001A0967">
              <w:rPr>
                <w:noProof/>
                <w:webHidden/>
              </w:rPr>
              <w:instrText xml:space="preserve"> PAGEREF _Toc114134326 \h </w:instrText>
            </w:r>
            <w:r w:rsidR="001A0967">
              <w:rPr>
                <w:noProof/>
                <w:webHidden/>
              </w:rPr>
            </w:r>
            <w:r w:rsidR="001A0967">
              <w:rPr>
                <w:noProof/>
                <w:webHidden/>
              </w:rPr>
              <w:fldChar w:fldCharType="separate"/>
            </w:r>
            <w:r w:rsidR="001A0967">
              <w:rPr>
                <w:noProof/>
                <w:webHidden/>
              </w:rPr>
              <w:t>8</w:t>
            </w:r>
            <w:r w:rsidR="001A0967">
              <w:rPr>
                <w:noProof/>
                <w:webHidden/>
              </w:rPr>
              <w:fldChar w:fldCharType="end"/>
            </w:r>
          </w:hyperlink>
        </w:p>
        <w:p w14:paraId="786C9F2B" w14:textId="4BAF34E3" w:rsidR="001A0967" w:rsidRDefault="00B006F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14134327" w:history="1">
            <w:r w:rsidR="001A0967" w:rsidRPr="00B32E53">
              <w:rPr>
                <w:rStyle w:val="Hyperkobling"/>
                <w:rFonts w:cstheme="minorHAnsi"/>
                <w:b/>
                <w:bCs/>
                <w:noProof/>
              </w:rPr>
              <w:t>3. Samling: Idrettsstevne</w:t>
            </w:r>
            <w:r w:rsidR="001A0967">
              <w:rPr>
                <w:noProof/>
                <w:webHidden/>
              </w:rPr>
              <w:tab/>
            </w:r>
            <w:r w:rsidR="001A0967">
              <w:rPr>
                <w:noProof/>
                <w:webHidden/>
              </w:rPr>
              <w:fldChar w:fldCharType="begin"/>
            </w:r>
            <w:r w:rsidR="001A0967">
              <w:rPr>
                <w:noProof/>
                <w:webHidden/>
              </w:rPr>
              <w:instrText xml:space="preserve"> PAGEREF _Toc114134327 \h </w:instrText>
            </w:r>
            <w:r w:rsidR="001A0967">
              <w:rPr>
                <w:noProof/>
                <w:webHidden/>
              </w:rPr>
            </w:r>
            <w:r w:rsidR="001A0967">
              <w:rPr>
                <w:noProof/>
                <w:webHidden/>
              </w:rPr>
              <w:fldChar w:fldCharType="separate"/>
            </w:r>
            <w:r w:rsidR="001A0967">
              <w:rPr>
                <w:noProof/>
                <w:webHidden/>
              </w:rPr>
              <w:t>10</w:t>
            </w:r>
            <w:r w:rsidR="001A0967">
              <w:rPr>
                <w:noProof/>
                <w:webHidden/>
              </w:rPr>
              <w:fldChar w:fldCharType="end"/>
            </w:r>
          </w:hyperlink>
        </w:p>
        <w:p w14:paraId="7A23387E" w14:textId="09DD44BE" w:rsidR="001A0967" w:rsidRDefault="00B006F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14134328" w:history="1">
            <w:r w:rsidR="001A0967" w:rsidRPr="00B32E53">
              <w:rPr>
                <w:rStyle w:val="Hyperkobling"/>
                <w:rFonts w:cstheme="minorHAnsi"/>
                <w:b/>
                <w:bCs/>
                <w:noProof/>
              </w:rPr>
              <w:t>4. Samling: Statsborgerskap</w:t>
            </w:r>
            <w:r w:rsidR="001A0967">
              <w:rPr>
                <w:noProof/>
                <w:webHidden/>
              </w:rPr>
              <w:tab/>
            </w:r>
            <w:r w:rsidR="001A0967">
              <w:rPr>
                <w:noProof/>
                <w:webHidden/>
              </w:rPr>
              <w:fldChar w:fldCharType="begin"/>
            </w:r>
            <w:r w:rsidR="001A0967">
              <w:rPr>
                <w:noProof/>
                <w:webHidden/>
              </w:rPr>
              <w:instrText xml:space="preserve"> PAGEREF _Toc114134328 \h </w:instrText>
            </w:r>
            <w:r w:rsidR="001A0967">
              <w:rPr>
                <w:noProof/>
                <w:webHidden/>
              </w:rPr>
            </w:r>
            <w:r w:rsidR="001A0967">
              <w:rPr>
                <w:noProof/>
                <w:webHidden/>
              </w:rPr>
              <w:fldChar w:fldCharType="separate"/>
            </w:r>
            <w:r w:rsidR="001A0967">
              <w:rPr>
                <w:noProof/>
                <w:webHidden/>
              </w:rPr>
              <w:t>12</w:t>
            </w:r>
            <w:r w:rsidR="001A0967">
              <w:rPr>
                <w:noProof/>
                <w:webHidden/>
              </w:rPr>
              <w:fldChar w:fldCharType="end"/>
            </w:r>
          </w:hyperlink>
        </w:p>
        <w:p w14:paraId="343B2DFD" w14:textId="74424059" w:rsidR="001A0967" w:rsidRDefault="00B006F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14134329" w:history="1">
            <w:r w:rsidR="001A0967" w:rsidRPr="00B32E53">
              <w:rPr>
                <w:rStyle w:val="Hyperkobling"/>
                <w:rFonts w:cstheme="minorHAnsi"/>
                <w:b/>
                <w:bCs/>
                <w:noProof/>
              </w:rPr>
              <w:t>Aktiviteter</w:t>
            </w:r>
            <w:r w:rsidR="001A0967">
              <w:rPr>
                <w:noProof/>
                <w:webHidden/>
              </w:rPr>
              <w:tab/>
            </w:r>
            <w:r w:rsidR="001A0967">
              <w:rPr>
                <w:noProof/>
                <w:webHidden/>
              </w:rPr>
              <w:fldChar w:fldCharType="begin"/>
            </w:r>
            <w:r w:rsidR="001A0967">
              <w:rPr>
                <w:noProof/>
                <w:webHidden/>
              </w:rPr>
              <w:instrText xml:space="preserve"> PAGEREF _Toc114134329 \h </w:instrText>
            </w:r>
            <w:r w:rsidR="001A0967">
              <w:rPr>
                <w:noProof/>
                <w:webHidden/>
              </w:rPr>
            </w:r>
            <w:r w:rsidR="001A0967">
              <w:rPr>
                <w:noProof/>
                <w:webHidden/>
              </w:rPr>
              <w:fldChar w:fldCharType="separate"/>
            </w:r>
            <w:r w:rsidR="001A0967">
              <w:rPr>
                <w:noProof/>
                <w:webHidden/>
              </w:rPr>
              <w:t>15</w:t>
            </w:r>
            <w:r w:rsidR="001A0967">
              <w:rPr>
                <w:noProof/>
                <w:webHidden/>
              </w:rPr>
              <w:fldChar w:fldCharType="end"/>
            </w:r>
          </w:hyperlink>
        </w:p>
        <w:p w14:paraId="5D601242" w14:textId="29BBC4A6" w:rsidR="001A0967" w:rsidRDefault="00B006FC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14134330" w:history="1">
            <w:r w:rsidR="001A0967" w:rsidRPr="00B32E53">
              <w:rPr>
                <w:rStyle w:val="Hyperkobling"/>
                <w:noProof/>
              </w:rPr>
              <w:t>Sortere NT på tid</w:t>
            </w:r>
            <w:r w:rsidR="001A0967">
              <w:rPr>
                <w:noProof/>
                <w:webHidden/>
              </w:rPr>
              <w:tab/>
            </w:r>
            <w:r w:rsidR="001A0967">
              <w:rPr>
                <w:noProof/>
                <w:webHidden/>
              </w:rPr>
              <w:fldChar w:fldCharType="begin"/>
            </w:r>
            <w:r w:rsidR="001A0967">
              <w:rPr>
                <w:noProof/>
                <w:webHidden/>
              </w:rPr>
              <w:instrText xml:space="preserve"> PAGEREF _Toc114134330 \h </w:instrText>
            </w:r>
            <w:r w:rsidR="001A0967">
              <w:rPr>
                <w:noProof/>
                <w:webHidden/>
              </w:rPr>
            </w:r>
            <w:r w:rsidR="001A0967">
              <w:rPr>
                <w:noProof/>
                <w:webHidden/>
              </w:rPr>
              <w:fldChar w:fldCharType="separate"/>
            </w:r>
            <w:r w:rsidR="001A0967">
              <w:rPr>
                <w:noProof/>
                <w:webHidden/>
              </w:rPr>
              <w:t>15</w:t>
            </w:r>
            <w:r w:rsidR="001A0967">
              <w:rPr>
                <w:noProof/>
                <w:webHidden/>
              </w:rPr>
              <w:fldChar w:fldCharType="end"/>
            </w:r>
          </w:hyperlink>
        </w:p>
        <w:p w14:paraId="49A95587" w14:textId="5923F2E8" w:rsidR="001A0967" w:rsidRDefault="00B006FC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14134331" w:history="1">
            <w:r w:rsidR="001A0967" w:rsidRPr="00B32E53">
              <w:rPr>
                <w:rStyle w:val="Hyperkobling"/>
                <w:noProof/>
              </w:rPr>
              <w:t>28 dager på rad</w:t>
            </w:r>
            <w:r w:rsidR="001A0967">
              <w:rPr>
                <w:noProof/>
                <w:webHidden/>
              </w:rPr>
              <w:tab/>
            </w:r>
            <w:r w:rsidR="001A0967">
              <w:rPr>
                <w:noProof/>
                <w:webHidden/>
              </w:rPr>
              <w:fldChar w:fldCharType="begin"/>
            </w:r>
            <w:r w:rsidR="001A0967">
              <w:rPr>
                <w:noProof/>
                <w:webHidden/>
              </w:rPr>
              <w:instrText xml:space="preserve"> PAGEREF _Toc114134331 \h </w:instrText>
            </w:r>
            <w:r w:rsidR="001A0967">
              <w:rPr>
                <w:noProof/>
                <w:webHidden/>
              </w:rPr>
            </w:r>
            <w:r w:rsidR="001A0967">
              <w:rPr>
                <w:noProof/>
                <w:webHidden/>
              </w:rPr>
              <w:fldChar w:fldCharType="separate"/>
            </w:r>
            <w:r w:rsidR="001A0967">
              <w:rPr>
                <w:noProof/>
                <w:webHidden/>
              </w:rPr>
              <w:t>15</w:t>
            </w:r>
            <w:r w:rsidR="001A0967">
              <w:rPr>
                <w:noProof/>
                <w:webHidden/>
              </w:rPr>
              <w:fldChar w:fldCharType="end"/>
            </w:r>
          </w:hyperlink>
        </w:p>
        <w:p w14:paraId="0F561195" w14:textId="0042F6EF" w:rsidR="00DC76AE" w:rsidRDefault="00DC76AE">
          <w:r>
            <w:rPr>
              <w:b/>
              <w:bCs/>
            </w:rPr>
            <w:fldChar w:fldCharType="end"/>
          </w:r>
        </w:p>
      </w:sdtContent>
    </w:sdt>
    <w:p w14:paraId="32D8CF66" w14:textId="77777777" w:rsidR="00521BD5" w:rsidRDefault="00521BD5" w:rsidP="008E3A68">
      <w:pPr>
        <w:pStyle w:val="Overskrift1"/>
        <w:rPr>
          <w:rFonts w:asciiTheme="minorHAnsi" w:hAnsiTheme="minorHAnsi" w:cstheme="minorHAnsi"/>
          <w:b/>
          <w:bCs/>
          <w:sz w:val="36"/>
          <w:szCs w:val="36"/>
        </w:rPr>
      </w:pPr>
    </w:p>
    <w:p w14:paraId="0F30877D" w14:textId="77777777" w:rsidR="00521BD5" w:rsidRDefault="00521BD5" w:rsidP="008E3A68">
      <w:pPr>
        <w:pStyle w:val="Overskrift1"/>
        <w:rPr>
          <w:rFonts w:asciiTheme="minorHAnsi" w:hAnsiTheme="minorHAnsi" w:cstheme="minorHAnsi"/>
          <w:b/>
          <w:bCs/>
          <w:sz w:val="36"/>
          <w:szCs w:val="36"/>
        </w:rPr>
      </w:pPr>
    </w:p>
    <w:p w14:paraId="248A0B7F" w14:textId="77777777" w:rsidR="00521BD5" w:rsidRDefault="00521BD5">
      <w:pPr>
        <w:rPr>
          <w:rFonts w:eastAsiaTheme="majorEastAsia" w:cstheme="minorHAnsi"/>
          <w:b/>
          <w:bCs/>
          <w:color w:val="2F5496" w:themeColor="accent1" w:themeShade="BF"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br w:type="page"/>
      </w:r>
    </w:p>
    <w:p w14:paraId="622AE933" w14:textId="6BAB452F" w:rsidR="008E3A68" w:rsidRPr="003F7120" w:rsidRDefault="008E3A68" w:rsidP="008E3A68">
      <w:pPr>
        <w:pStyle w:val="Overskrift1"/>
        <w:rPr>
          <w:rFonts w:asciiTheme="minorHAnsi" w:hAnsiTheme="minorHAnsi" w:cstheme="minorHAnsi"/>
          <w:b/>
          <w:bCs/>
          <w:sz w:val="36"/>
          <w:szCs w:val="36"/>
        </w:rPr>
      </w:pPr>
      <w:bookmarkStart w:id="1" w:name="_Toc114134324"/>
      <w:r w:rsidRPr="003F7120">
        <w:rPr>
          <w:rFonts w:asciiTheme="minorHAnsi" w:hAnsiTheme="minorHAnsi" w:cstheme="minorHAnsi"/>
          <w:b/>
          <w:bCs/>
          <w:sz w:val="36"/>
          <w:szCs w:val="36"/>
        </w:rPr>
        <w:lastRenderedPageBreak/>
        <w:t>Kjære bibeltimeholder!</w:t>
      </w:r>
      <w:bookmarkEnd w:id="1"/>
      <w:bookmarkEnd w:id="0"/>
    </w:p>
    <w:p w14:paraId="23412983" w14:textId="77777777" w:rsidR="008E3A68" w:rsidRDefault="008E3A68" w:rsidP="008E3A68"/>
    <w:p w14:paraId="15E25438" w14:textId="120AAD7B" w:rsidR="008E3A68" w:rsidRDefault="008E3A68" w:rsidP="008E3A68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4C77B1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akk for at du bruker tid og krefter på å forberede og holde bibeltimer for leirbarna! </w:t>
      </w:r>
    </w:p>
    <w:p w14:paraId="26C5A2B7" w14:textId="695626FD" w:rsidR="008E3A68" w:rsidRDefault="008E3A68" w:rsidP="008E3A68">
      <w:pPr>
        <w:rPr>
          <w:rFonts w:ascii="Calibri" w:eastAsia="Calibri" w:hAnsi="Calibri" w:cs="Calibri"/>
        </w:rPr>
      </w:pPr>
      <w:r w:rsidRPr="04C77B1C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Dette året holder vi oss i Apostlenes gjerninger. I leiropplegget for vinterleirene, konsentrerte vi oss om de første kapitlene</w:t>
      </w:r>
      <w:r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,</w:t>
      </w:r>
      <w:r w:rsidRPr="04C77B1C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 sommerleiropplegget t</w:t>
      </w:r>
      <w:r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ok</w:t>
      </w:r>
      <w:r w:rsidRPr="04C77B1C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 vi utgangspunkt i Filip og den etiopiske hoffmannen som vi møter i Apostelgjerningene 8. Høstleirene vil handle om siste del av apostelgjerningene.</w:t>
      </w:r>
    </w:p>
    <w:p w14:paraId="07000D11" w14:textId="1F3ECBB3" w:rsidR="008E3A68" w:rsidRDefault="008E3A68" w:rsidP="008E3A68">
      <w:pPr>
        <w:rPr>
          <w:rFonts w:eastAsiaTheme="minorEastAsia"/>
          <w:i/>
          <w:iCs/>
          <w:color w:val="212529"/>
          <w:sz w:val="24"/>
          <w:szCs w:val="24"/>
        </w:rPr>
      </w:pPr>
      <w:r w:rsidRPr="04C77B1C">
        <w:rPr>
          <w:rFonts w:eastAsiaTheme="minorEastAsia"/>
          <w:i/>
          <w:iCs/>
          <w:color w:val="212529"/>
          <w:sz w:val="24"/>
          <w:szCs w:val="24"/>
        </w:rPr>
        <w:t xml:space="preserve">Målet for leiren </w:t>
      </w:r>
      <w:r w:rsidR="00803508">
        <w:rPr>
          <w:rFonts w:eastAsiaTheme="minorEastAsia"/>
          <w:i/>
          <w:iCs/>
          <w:color w:val="212529"/>
          <w:sz w:val="24"/>
          <w:szCs w:val="24"/>
        </w:rPr>
        <w:t>at barna skal få se at Gud kan forandre mennesker</w:t>
      </w:r>
      <w:r w:rsidR="00A75F78">
        <w:rPr>
          <w:rFonts w:eastAsiaTheme="minorEastAsia"/>
          <w:i/>
          <w:iCs/>
          <w:color w:val="212529"/>
          <w:sz w:val="24"/>
          <w:szCs w:val="24"/>
        </w:rPr>
        <w:t>. Gud er mektig og kan gjøre mer enn vi forstår, og som Guds barn er vi aldri alene</w:t>
      </w:r>
    </w:p>
    <w:p w14:paraId="419C183D" w14:textId="36DD9D45" w:rsidR="0031262B" w:rsidRDefault="008E3A68" w:rsidP="0031262B">
      <w:pP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</w:pPr>
      <w:r w:rsidRPr="0031262B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 xml:space="preserve">I bibeltimeopplegget finner du stoff til </w:t>
      </w:r>
      <w:r w:rsidR="00F04BFB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>fire</w:t>
      </w:r>
      <w:r w:rsidRPr="0031262B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 xml:space="preserve"> samlinger</w:t>
      </w:r>
    </w:p>
    <w:p w14:paraId="4709A007" w14:textId="78790C61" w:rsidR="00D52133" w:rsidRPr="00D52133" w:rsidRDefault="00D52133" w:rsidP="0031262B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D52133">
        <w:rPr>
          <w:rFonts w:ascii="Calibri" w:eastAsia="Calibri" w:hAnsi="Calibri" w:cs="Calibri"/>
          <w:color w:val="000000" w:themeColor="text1"/>
          <w:sz w:val="24"/>
          <w:szCs w:val="24"/>
        </w:rPr>
        <w:t>De kan for eksempel fordeles slik:</w:t>
      </w:r>
    </w:p>
    <w:p w14:paraId="613AC567" w14:textId="739DC92D" w:rsidR="0031262B" w:rsidRPr="0031262B" w:rsidRDefault="0031262B" w:rsidP="0031262B">
      <w:pPr>
        <w:rPr>
          <w:sz w:val="24"/>
          <w:szCs w:val="24"/>
        </w:rPr>
      </w:pPr>
      <w:r w:rsidRPr="0031262B">
        <w:rPr>
          <w:sz w:val="24"/>
          <w:szCs w:val="24"/>
        </w:rPr>
        <w:t>Kveldssamling fredag:</w:t>
      </w:r>
      <w:r w:rsidR="00F04BFB">
        <w:rPr>
          <w:sz w:val="24"/>
          <w:szCs w:val="24"/>
        </w:rPr>
        <w:tab/>
      </w:r>
      <w:r w:rsidRPr="0031262B">
        <w:rPr>
          <w:sz w:val="24"/>
          <w:szCs w:val="24"/>
        </w:rPr>
        <w:t>Disiplene blir forfulgt</w:t>
      </w:r>
    </w:p>
    <w:p w14:paraId="26B3F562" w14:textId="565F9657" w:rsidR="0031262B" w:rsidRPr="0031262B" w:rsidRDefault="0031262B" w:rsidP="0031262B">
      <w:pPr>
        <w:rPr>
          <w:sz w:val="24"/>
          <w:szCs w:val="24"/>
        </w:rPr>
      </w:pPr>
      <w:r w:rsidRPr="0031262B">
        <w:rPr>
          <w:sz w:val="24"/>
          <w:szCs w:val="24"/>
        </w:rPr>
        <w:t>Bibeltime lørdag</w:t>
      </w:r>
      <w:r w:rsidR="00F04BFB">
        <w:rPr>
          <w:sz w:val="24"/>
          <w:szCs w:val="24"/>
        </w:rPr>
        <w:t>:</w:t>
      </w:r>
      <w:r w:rsidR="00F04BFB">
        <w:rPr>
          <w:sz w:val="24"/>
          <w:szCs w:val="24"/>
        </w:rPr>
        <w:tab/>
      </w:r>
      <w:r w:rsidR="00F04BFB">
        <w:rPr>
          <w:sz w:val="24"/>
          <w:szCs w:val="24"/>
        </w:rPr>
        <w:tab/>
      </w:r>
      <w:r w:rsidRPr="0031262B">
        <w:rPr>
          <w:sz w:val="24"/>
          <w:szCs w:val="24"/>
        </w:rPr>
        <w:t>Forandringen</w:t>
      </w:r>
      <w:r w:rsidR="00820D2F">
        <w:rPr>
          <w:sz w:val="24"/>
          <w:szCs w:val="24"/>
        </w:rPr>
        <w:t xml:space="preserve"> (Paulus omvendelse)</w:t>
      </w:r>
      <w:r w:rsidRPr="0031262B">
        <w:rPr>
          <w:sz w:val="24"/>
          <w:szCs w:val="24"/>
        </w:rPr>
        <w:t xml:space="preserve"> </w:t>
      </w:r>
    </w:p>
    <w:p w14:paraId="60D978D5" w14:textId="228B5DCA" w:rsidR="0031262B" w:rsidRPr="0031262B" w:rsidRDefault="0031262B" w:rsidP="0031262B">
      <w:pPr>
        <w:rPr>
          <w:sz w:val="24"/>
          <w:szCs w:val="24"/>
        </w:rPr>
      </w:pPr>
      <w:r w:rsidRPr="0031262B">
        <w:rPr>
          <w:sz w:val="24"/>
          <w:szCs w:val="24"/>
        </w:rPr>
        <w:t>Kveldssamling lørdag:</w:t>
      </w:r>
      <w:r w:rsidR="00F04BFB">
        <w:rPr>
          <w:sz w:val="24"/>
          <w:szCs w:val="24"/>
        </w:rPr>
        <w:tab/>
      </w:r>
      <w:r w:rsidR="00F04BFB">
        <w:rPr>
          <w:sz w:val="24"/>
          <w:szCs w:val="24"/>
        </w:rPr>
        <w:tab/>
      </w:r>
      <w:r w:rsidR="00820D2F">
        <w:rPr>
          <w:sz w:val="24"/>
          <w:szCs w:val="24"/>
        </w:rPr>
        <w:t>I</w:t>
      </w:r>
      <w:r w:rsidRPr="0031262B">
        <w:rPr>
          <w:sz w:val="24"/>
          <w:szCs w:val="24"/>
        </w:rPr>
        <w:t>drettsstevne</w:t>
      </w:r>
      <w:r w:rsidR="00F04BFB">
        <w:rPr>
          <w:sz w:val="24"/>
          <w:szCs w:val="24"/>
        </w:rPr>
        <w:t xml:space="preserve"> (Misjon)</w:t>
      </w:r>
    </w:p>
    <w:p w14:paraId="11FD611E" w14:textId="1D25547D" w:rsidR="0031262B" w:rsidRPr="0031262B" w:rsidRDefault="0031262B" w:rsidP="0031262B">
      <w:pPr>
        <w:rPr>
          <w:sz w:val="24"/>
          <w:szCs w:val="24"/>
        </w:rPr>
      </w:pPr>
      <w:r w:rsidRPr="0031262B">
        <w:rPr>
          <w:sz w:val="24"/>
          <w:szCs w:val="24"/>
        </w:rPr>
        <w:t>Bibeltime søndag</w:t>
      </w:r>
      <w:r w:rsidR="00F04BFB">
        <w:rPr>
          <w:sz w:val="24"/>
          <w:szCs w:val="24"/>
        </w:rPr>
        <w:t xml:space="preserve">: </w:t>
      </w:r>
      <w:r w:rsidR="00F04BFB">
        <w:rPr>
          <w:sz w:val="24"/>
          <w:szCs w:val="24"/>
        </w:rPr>
        <w:tab/>
      </w:r>
      <w:r w:rsidR="00F04BFB">
        <w:rPr>
          <w:sz w:val="24"/>
          <w:szCs w:val="24"/>
        </w:rPr>
        <w:tab/>
        <w:t>S</w:t>
      </w:r>
      <w:r w:rsidRPr="0031262B">
        <w:rPr>
          <w:sz w:val="24"/>
          <w:szCs w:val="24"/>
        </w:rPr>
        <w:t>tatsborgerskap</w:t>
      </w:r>
    </w:p>
    <w:p w14:paraId="0BF4C336" w14:textId="2F65C164" w:rsidR="00D52133" w:rsidRDefault="00D52133" w:rsidP="008E3A68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6D035B3" w14:textId="6F1877A6" w:rsidR="00F10B3C" w:rsidRDefault="00F10B3C" w:rsidP="008E3A68">
      <w:pPr>
        <w:rPr>
          <w:rFonts w:ascii="Calibri" w:eastAsia="Calibri" w:hAnsi="Calibri" w:cs="Calibri"/>
          <w:b/>
          <w:bCs/>
          <w:sz w:val="24"/>
          <w:szCs w:val="24"/>
        </w:rPr>
      </w:pPr>
      <w:r w:rsidRPr="001E4CE6">
        <w:rPr>
          <w:rFonts w:ascii="Calibri" w:eastAsia="Calibri" w:hAnsi="Calibri" w:cs="Calibri"/>
          <w:b/>
          <w:bCs/>
          <w:sz w:val="24"/>
          <w:szCs w:val="24"/>
        </w:rPr>
        <w:t>Smågruppespørsmål</w:t>
      </w:r>
    </w:p>
    <w:p w14:paraId="6C35448C" w14:textId="7AC9941D" w:rsidR="001E4CE6" w:rsidRPr="001E4CE6" w:rsidRDefault="001E4CE6" w:rsidP="008E3A68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egg gjerne opp til</w:t>
      </w:r>
      <w:r w:rsidR="003A6CB2">
        <w:rPr>
          <w:rFonts w:ascii="Calibri" w:eastAsia="Calibri" w:hAnsi="Calibri" w:cs="Calibri"/>
          <w:sz w:val="24"/>
          <w:szCs w:val="24"/>
        </w:rPr>
        <w:t xml:space="preserve"> en liten 10 minutters samling i grupper hvor barna får snakke litt med en leder om det de har hørt. Det går også å bruke spørsmålene i plenum.</w:t>
      </w:r>
    </w:p>
    <w:p w14:paraId="203779E3" w14:textId="37FDC9A9" w:rsidR="008E3A68" w:rsidRDefault="008E3A68" w:rsidP="008E3A68">
      <w:pPr>
        <w:rPr>
          <w:rFonts w:ascii="Calibri" w:eastAsia="Calibri" w:hAnsi="Calibri" w:cs="Calibri"/>
          <w:b/>
          <w:bCs/>
          <w:sz w:val="24"/>
          <w:szCs w:val="24"/>
        </w:rPr>
      </w:pPr>
      <w:r w:rsidRPr="04C77B1C">
        <w:rPr>
          <w:rFonts w:ascii="Calibri" w:eastAsia="Calibri" w:hAnsi="Calibri" w:cs="Calibri"/>
          <w:b/>
          <w:bCs/>
          <w:sz w:val="24"/>
          <w:szCs w:val="24"/>
        </w:rPr>
        <w:t>Intro-blader til utdeling</w:t>
      </w:r>
    </w:p>
    <w:p w14:paraId="10E04CBA" w14:textId="77777777" w:rsidR="00521BD5" w:rsidRDefault="00521BD5" w:rsidP="008E3A68">
      <w:pPr>
        <w:rPr>
          <w:rFonts w:ascii="Calibri" w:eastAsia="Calibri" w:hAnsi="Calibri" w:cs="Calibri"/>
          <w:sz w:val="24"/>
          <w:szCs w:val="24"/>
        </w:rPr>
      </w:pPr>
      <w:r w:rsidRPr="00521BD5">
        <w:rPr>
          <w:rFonts w:ascii="Calibri" w:eastAsia="Calibri" w:hAnsi="Calibri" w:cs="Calibri"/>
          <w:b/>
          <w:bCs/>
          <w:noProof/>
          <w:sz w:val="24"/>
          <w:szCs w:val="24"/>
        </w:rPr>
        <w:drawing>
          <wp:inline distT="0" distB="0" distL="0" distR="0" wp14:anchorId="699BE436" wp14:editId="1C8EEA79">
            <wp:extent cx="2345690" cy="2976880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69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CDD6" w14:textId="31C5EB4A" w:rsidR="008E3A68" w:rsidRDefault="008E3A68" w:rsidP="008E3A68">
      <w:pPr>
        <w:rPr>
          <w:rFonts w:ascii="Calibri" w:eastAsia="Calibri" w:hAnsi="Calibri" w:cs="Calibri"/>
          <w:sz w:val="24"/>
          <w:szCs w:val="24"/>
        </w:rPr>
      </w:pPr>
      <w:r w:rsidRPr="04C77B1C">
        <w:rPr>
          <w:rFonts w:ascii="Calibri" w:eastAsia="Calibri" w:hAnsi="Calibri" w:cs="Calibri"/>
          <w:sz w:val="24"/>
          <w:szCs w:val="24"/>
        </w:rPr>
        <w:lastRenderedPageBreak/>
        <w:t xml:space="preserve">Tema for </w:t>
      </w:r>
      <w:r w:rsidR="00EC5F7C">
        <w:rPr>
          <w:rFonts w:ascii="Calibri" w:eastAsia="Calibri" w:hAnsi="Calibri" w:cs="Calibri"/>
          <w:sz w:val="24"/>
          <w:szCs w:val="24"/>
        </w:rPr>
        <w:t>høstens</w:t>
      </w:r>
      <w:r w:rsidRPr="04C77B1C">
        <w:rPr>
          <w:rFonts w:ascii="Calibri" w:eastAsia="Calibri" w:hAnsi="Calibri" w:cs="Calibri"/>
          <w:sz w:val="24"/>
          <w:szCs w:val="24"/>
        </w:rPr>
        <w:t xml:space="preserve"> Intro-blad er</w:t>
      </w:r>
      <w:r w:rsidR="00EC5F7C">
        <w:rPr>
          <w:rFonts w:ascii="Calibri" w:eastAsia="Calibri" w:hAnsi="Calibri" w:cs="Calibri"/>
          <w:sz w:val="24"/>
          <w:szCs w:val="24"/>
        </w:rPr>
        <w:t xml:space="preserve"> Paulus -</w:t>
      </w:r>
      <w:r w:rsidR="006D4B95">
        <w:rPr>
          <w:rFonts w:ascii="Calibri" w:eastAsia="Calibri" w:hAnsi="Calibri" w:cs="Calibri"/>
          <w:sz w:val="24"/>
          <w:szCs w:val="24"/>
        </w:rPr>
        <w:t>Mannen som hatet Jesus</w:t>
      </w:r>
      <w:r w:rsidRPr="04C77B1C">
        <w:rPr>
          <w:rFonts w:ascii="Calibri" w:eastAsia="Calibri" w:hAnsi="Calibri" w:cs="Calibri"/>
          <w:sz w:val="24"/>
          <w:szCs w:val="24"/>
        </w:rPr>
        <w:t xml:space="preserve"> og samsvarer med dette leiropplegget. I bladet finner dere blant annet sider for leir, med plass til notater og hilsener fra leirvenner. I tillegg til oversikt over Bibelens bøker og tekst til en bibelmemoreringssang. Bladet kan bestilles gratis til utdeling på </w:t>
      </w:r>
      <w:r w:rsidRPr="04C77B1C">
        <w:rPr>
          <w:rFonts w:ascii="Calibri" w:eastAsia="Calibri" w:hAnsi="Calibri" w:cs="Calibri"/>
          <w:color w:val="242424"/>
          <w:sz w:val="24"/>
          <w:szCs w:val="24"/>
        </w:rPr>
        <w:t>nlmung.no/introblader eller på epost ung@nlm.no.</w:t>
      </w:r>
    </w:p>
    <w:p w14:paraId="76245272" w14:textId="2B1960DC" w:rsidR="008E3A68" w:rsidRDefault="008E3A68" w:rsidP="008E3A68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4C77B1C">
        <w:rPr>
          <w:rStyle w:val="Hyperkobling"/>
          <w:rFonts w:ascii="Calibri" w:eastAsia="Calibri" w:hAnsi="Calibri" w:cs="Calibri"/>
          <w:sz w:val="24"/>
          <w:szCs w:val="24"/>
        </w:rPr>
        <w:t xml:space="preserve">Minner også om youtubekanalen: Intro -NlmUNG: </w:t>
      </w:r>
      <w:hyperlink r:id="rId9">
        <w:r w:rsidRPr="04C77B1C">
          <w:rPr>
            <w:rStyle w:val="Hyperkobling"/>
            <w:rFonts w:ascii="Calibri" w:eastAsia="Calibri" w:hAnsi="Calibri" w:cs="Calibri"/>
            <w:sz w:val="24"/>
            <w:szCs w:val="24"/>
          </w:rPr>
          <w:t>https://www.youtube.com/channel/UC-djtkhHmWAQnKB1BLpiMxg</w:t>
        </w:r>
      </w:hyperlink>
      <w:r w:rsidRPr="04C77B1C">
        <w:rPr>
          <w:rStyle w:val="Hyperkobling"/>
          <w:rFonts w:ascii="Calibri" w:eastAsia="Calibri" w:hAnsi="Calibri" w:cs="Calibri"/>
          <w:sz w:val="24"/>
          <w:szCs w:val="24"/>
        </w:rPr>
        <w:t xml:space="preserve">  </w:t>
      </w:r>
      <w:r w:rsidRPr="04C77B1C">
        <w:rPr>
          <w:rFonts w:ascii="Calibri" w:eastAsia="Calibri" w:hAnsi="Calibri" w:cs="Calibri"/>
          <w:color w:val="000000" w:themeColor="text1"/>
          <w:sz w:val="24"/>
          <w:szCs w:val="24"/>
        </w:rPr>
        <w:t>Vis gjerne hele eller deler av en Intro-episode under leiren.</w:t>
      </w:r>
      <w:r w:rsidR="00D5213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Episode 3</w:t>
      </w:r>
      <w:r w:rsidR="003C015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CC41E5">
        <w:rPr>
          <w:rFonts w:ascii="Calibri" w:eastAsia="Calibri" w:hAnsi="Calibri" w:cs="Calibri"/>
          <w:color w:val="000000" w:themeColor="text1"/>
          <w:sz w:val="24"/>
          <w:szCs w:val="24"/>
        </w:rPr>
        <w:t>(</w:t>
      </w:r>
      <w:r w:rsidR="003C015E">
        <w:rPr>
          <w:rFonts w:ascii="Calibri" w:eastAsia="Calibri" w:hAnsi="Calibri" w:cs="Calibri"/>
          <w:color w:val="000000" w:themeColor="text1"/>
          <w:sz w:val="24"/>
          <w:szCs w:val="24"/>
        </w:rPr>
        <w:t>23.9</w:t>
      </w:r>
      <w:r w:rsidR="00CC41E5">
        <w:rPr>
          <w:rFonts w:ascii="Calibri" w:eastAsia="Calibri" w:hAnsi="Calibri" w:cs="Calibri"/>
          <w:color w:val="000000" w:themeColor="text1"/>
          <w:sz w:val="24"/>
          <w:szCs w:val="24"/>
        </w:rPr>
        <w:t>)</w:t>
      </w:r>
      <w:r w:rsidR="0064006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4 </w:t>
      </w:r>
      <w:r w:rsidR="003C015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(7.10) </w:t>
      </w:r>
      <w:r w:rsidR="0064006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og 5 </w:t>
      </w:r>
      <w:r w:rsidR="003C015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(21,10) </w:t>
      </w:r>
      <w:r w:rsidR="0064006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handler om samme tema som i dette leiropplegget. </w:t>
      </w:r>
    </w:p>
    <w:p w14:paraId="6A7BD918" w14:textId="77777777" w:rsidR="008E3A68" w:rsidRDefault="008E3A68" w:rsidP="008E3A68">
      <w:pPr>
        <w:rPr>
          <w:rFonts w:ascii="Calibri" w:eastAsia="Calibri" w:hAnsi="Calibri" w:cs="Calibri"/>
          <w:sz w:val="24"/>
          <w:szCs w:val="24"/>
        </w:rPr>
      </w:pPr>
    </w:p>
    <w:p w14:paraId="2C446D53" w14:textId="77777777" w:rsidR="008E3A68" w:rsidRDefault="008E3A68" w:rsidP="008E3A68">
      <w:pPr>
        <w:rPr>
          <w:rFonts w:ascii="Calibri" w:eastAsia="Calibri" w:hAnsi="Calibri" w:cs="Calibri"/>
          <w:b/>
          <w:bCs/>
          <w:sz w:val="24"/>
          <w:szCs w:val="24"/>
        </w:rPr>
      </w:pPr>
      <w:r w:rsidRPr="04C77B1C">
        <w:rPr>
          <w:rFonts w:ascii="Calibri" w:eastAsia="Calibri" w:hAnsi="Calibri" w:cs="Calibri"/>
          <w:b/>
          <w:bCs/>
          <w:sz w:val="24"/>
          <w:szCs w:val="24"/>
        </w:rPr>
        <w:t>Kilder</w:t>
      </w:r>
    </w:p>
    <w:p w14:paraId="6B1423E5" w14:textId="030AE8FD" w:rsidR="00E920C5" w:rsidRDefault="00C470DC" w:rsidP="008E3A68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nnholdet i dette leiropplegget er hentet fra </w:t>
      </w:r>
      <w:r w:rsidR="00AF49BD">
        <w:rPr>
          <w:rFonts w:ascii="Calibri" w:eastAsia="Calibri" w:hAnsi="Calibri" w:cs="Calibri"/>
          <w:sz w:val="24"/>
          <w:szCs w:val="24"/>
        </w:rPr>
        <w:t xml:space="preserve">MAKS HJELP Paulus fra motspiller til medspiller. Dette og flere </w:t>
      </w:r>
      <w:r w:rsidR="00E920C5">
        <w:rPr>
          <w:rFonts w:ascii="Calibri" w:eastAsia="Calibri" w:hAnsi="Calibri" w:cs="Calibri"/>
          <w:sz w:val="24"/>
          <w:szCs w:val="24"/>
        </w:rPr>
        <w:t>Makshjelp hefter kan lastes ned som gratis pdf, eller kjøpes som fysisk hefte.</w:t>
      </w:r>
      <w:r w:rsidR="00D63C23" w:rsidRPr="00D63C23">
        <w:t xml:space="preserve"> </w:t>
      </w:r>
      <w:hyperlink r:id="rId10" w:history="1">
        <w:r w:rsidR="00D63C23" w:rsidRPr="00F00B8E">
          <w:rPr>
            <w:rStyle w:val="Hyperkobling"/>
            <w:rFonts w:ascii="Calibri" w:eastAsia="Calibri" w:hAnsi="Calibri" w:cs="Calibri"/>
            <w:sz w:val="24"/>
            <w:szCs w:val="24"/>
          </w:rPr>
          <w:t>https://www.nlm.no/ressursbank/nlm-ung/maks-hjelp/</w:t>
        </w:r>
      </w:hyperlink>
      <w:r w:rsidR="00D63C23">
        <w:rPr>
          <w:rFonts w:ascii="Calibri" w:eastAsia="Calibri" w:hAnsi="Calibri" w:cs="Calibri"/>
          <w:sz w:val="24"/>
          <w:szCs w:val="24"/>
        </w:rPr>
        <w:t xml:space="preserve"> </w:t>
      </w:r>
    </w:p>
    <w:p w14:paraId="38853F97" w14:textId="0B1ADE38" w:rsidR="008E3A68" w:rsidRPr="00E920C5" w:rsidRDefault="008E3A68" w:rsidP="008E3A68">
      <w:pPr>
        <w:rPr>
          <w:rFonts w:ascii="Calibri" w:eastAsia="Calibri" w:hAnsi="Calibri" w:cs="Calibri"/>
          <w:sz w:val="24"/>
          <w:szCs w:val="24"/>
        </w:rPr>
      </w:pPr>
      <w:r w:rsidRPr="04C77B1C">
        <w:rPr>
          <w:rFonts w:ascii="Calibri" w:eastAsia="Calibri" w:hAnsi="Calibri" w:cs="Calibri"/>
          <w:sz w:val="24"/>
          <w:szCs w:val="24"/>
        </w:rPr>
        <w:t>Alle bibeltekstene i opplegget er hentet fra Bibel 2011 © Bibelselskapet. Gjengitt med tillatelse.</w:t>
      </w:r>
      <w:r w:rsidR="00E920C5">
        <w:rPr>
          <w:rFonts w:ascii="Calibri" w:eastAsia="Calibri" w:hAnsi="Calibri" w:cs="Calibri"/>
          <w:sz w:val="24"/>
          <w:szCs w:val="24"/>
        </w:rPr>
        <w:t xml:space="preserve"> </w:t>
      </w:r>
    </w:p>
    <w:p w14:paraId="6AC78334" w14:textId="77777777" w:rsidR="008E3A68" w:rsidRDefault="008E3A68" w:rsidP="008E3A68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4C77B1C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Flere bibeltimeopplegg</w:t>
      </w:r>
    </w:p>
    <w:p w14:paraId="03015E33" w14:textId="77777777" w:rsidR="008E3A68" w:rsidRDefault="008E3A68" w:rsidP="008E3A68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4C77B1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Du finner flere bibeltimeopplegg på NLM Ungs nettside: </w:t>
      </w:r>
      <w:hyperlink r:id="rId11">
        <w:r w:rsidRPr="04C77B1C">
          <w:rPr>
            <w:rStyle w:val="Hyperkobling"/>
            <w:rFonts w:ascii="Calibri" w:eastAsia="Calibri" w:hAnsi="Calibri" w:cs="Calibri"/>
            <w:sz w:val="24"/>
            <w:szCs w:val="24"/>
          </w:rPr>
          <w:t>https://nlm.no/arbeid-i-norge/nlm-ung/ressurser/leiropplegg/</w:t>
        </w:r>
      </w:hyperlink>
    </w:p>
    <w:p w14:paraId="66878B30" w14:textId="77777777" w:rsidR="008E3A68" w:rsidRDefault="008E3A68" w:rsidP="008E3A68">
      <w:pPr>
        <w:rPr>
          <w:rFonts w:ascii="Calibri" w:eastAsia="Calibri" w:hAnsi="Calibri" w:cs="Calibri"/>
          <w:sz w:val="24"/>
          <w:szCs w:val="24"/>
        </w:rPr>
      </w:pPr>
    </w:p>
    <w:p w14:paraId="5CDEF62B" w14:textId="77777777" w:rsidR="00E920C5" w:rsidRDefault="008E3A68" w:rsidP="008E3A68">
      <w:pPr>
        <w:pStyle w:val="Tittel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4C77B1C">
        <w:rPr>
          <w:rFonts w:ascii="Calibri" w:eastAsia="Calibri" w:hAnsi="Calibri" w:cs="Calibri"/>
          <w:color w:val="000000" w:themeColor="text1"/>
          <w:sz w:val="24"/>
          <w:szCs w:val="24"/>
        </w:rPr>
        <w:t>Lykke til med forberedelsene. Gud velsigne tjenesten din!</w:t>
      </w:r>
    </w:p>
    <w:p w14:paraId="77F987F2" w14:textId="77777777" w:rsidR="001E4CE6" w:rsidRDefault="001E4CE6" w:rsidP="001E4CE6">
      <w:pPr>
        <w:rPr>
          <w:rFonts w:ascii="Arial" w:hAnsi="Arial" w:cs="Arial"/>
          <w:color w:val="420023"/>
          <w:sz w:val="20"/>
          <w:szCs w:val="20"/>
          <w:lang w:eastAsia="nb-NO"/>
        </w:rPr>
      </w:pPr>
    </w:p>
    <w:p w14:paraId="74D1DEF5" w14:textId="1234359D" w:rsidR="001E4CE6" w:rsidRDefault="001E4CE6" w:rsidP="001E4CE6">
      <w:pPr>
        <w:rPr>
          <w:rFonts w:ascii="Arial" w:hAnsi="Arial" w:cs="Arial"/>
          <w:color w:val="420023"/>
          <w:sz w:val="20"/>
          <w:szCs w:val="20"/>
          <w:lang w:eastAsia="nb-NO"/>
        </w:rPr>
      </w:pPr>
      <w:r>
        <w:rPr>
          <w:rFonts w:ascii="Arial" w:hAnsi="Arial" w:cs="Arial"/>
          <w:color w:val="420023"/>
          <w:sz w:val="20"/>
          <w:szCs w:val="20"/>
          <w:lang w:eastAsia="nb-NO"/>
        </w:rPr>
        <w:t>Vennlig hilsen</w:t>
      </w:r>
    </w:p>
    <w:p w14:paraId="0A446195" w14:textId="3E7183E5" w:rsidR="001E4CE6" w:rsidRPr="001E4CE6" w:rsidRDefault="001E4CE6" w:rsidP="001E4CE6">
      <w:pPr>
        <w:rPr>
          <w:rFonts w:ascii="Arial" w:hAnsi="Arial" w:cs="Arial"/>
          <w:color w:val="420023"/>
          <w:sz w:val="16"/>
          <w:szCs w:val="16"/>
          <w:lang w:eastAsia="nb-NO"/>
        </w:rPr>
      </w:pPr>
      <w:r>
        <w:rPr>
          <w:rFonts w:ascii="Arial" w:hAnsi="Arial" w:cs="Arial"/>
          <w:b/>
          <w:bCs/>
          <w:color w:val="420023"/>
          <w:sz w:val="20"/>
          <w:szCs w:val="20"/>
          <w:lang w:eastAsia="nb-NO"/>
        </w:rPr>
        <w:t>Turid Slettebø</w:t>
      </w:r>
      <w:r>
        <w:rPr>
          <w:lang w:eastAsia="nb-NO"/>
        </w:rPr>
        <w:br/>
      </w:r>
      <w:r>
        <w:rPr>
          <w:rFonts w:ascii="Arial" w:hAnsi="Arial" w:cs="Arial"/>
          <w:color w:val="420023"/>
          <w:sz w:val="16"/>
          <w:szCs w:val="16"/>
          <w:lang w:eastAsia="nb-NO"/>
        </w:rPr>
        <w:t>Barne- og familiekonsulent</w:t>
      </w:r>
    </w:p>
    <w:p w14:paraId="1DC77DCC" w14:textId="77777777" w:rsidR="001E4CE6" w:rsidRDefault="001E4CE6" w:rsidP="001E4CE6">
      <w:pPr>
        <w:rPr>
          <w:color w:val="FF0000"/>
          <w:lang w:eastAsia="nb-NO"/>
        </w:rPr>
      </w:pPr>
      <w:r>
        <w:rPr>
          <w:noProof/>
          <w:color w:val="FF0000"/>
          <w:lang w:eastAsia="nb-NO"/>
        </w:rPr>
        <w:drawing>
          <wp:inline distT="0" distB="0" distL="0" distR="0" wp14:anchorId="093C994D" wp14:editId="551096D5">
            <wp:extent cx="1726565" cy="607060"/>
            <wp:effectExtent l="0" t="0" r="6985" b="2540"/>
            <wp:docPr id="2" name="Bilde 2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Et bilde som inneholder tekst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736CA" w14:textId="529AF575" w:rsidR="001E4CE6" w:rsidRPr="001E4CE6" w:rsidRDefault="001E4CE6" w:rsidP="001E4CE6">
      <w:pPr>
        <w:rPr>
          <w:color w:val="FF0000"/>
          <w:lang w:eastAsia="nb-NO"/>
        </w:rPr>
      </w:pPr>
      <w:r>
        <w:rPr>
          <w:rFonts w:ascii="Arial" w:hAnsi="Arial" w:cs="Arial"/>
          <w:color w:val="420023"/>
          <w:sz w:val="18"/>
          <w:szCs w:val="18"/>
          <w:lang w:eastAsia="nb-NO"/>
        </w:rPr>
        <w:t>Sinsenveien 25, 0572 Oslo</w:t>
      </w:r>
      <w:r>
        <w:rPr>
          <w:rFonts w:ascii="Arial" w:hAnsi="Arial" w:cs="Arial"/>
          <w:color w:val="420023"/>
          <w:sz w:val="18"/>
          <w:szCs w:val="18"/>
          <w:lang w:eastAsia="nb-NO"/>
        </w:rPr>
        <w:br/>
        <w:t xml:space="preserve">+47 22 00 72 00 </w:t>
      </w:r>
    </w:p>
    <w:p w14:paraId="378F44DA" w14:textId="7F0423D1" w:rsidR="00E920C5" w:rsidRDefault="008E3A68" w:rsidP="008E3A68">
      <w:pPr>
        <w:pStyle w:val="Tittel"/>
      </w:pPr>
      <w:r>
        <w:tab/>
      </w:r>
    </w:p>
    <w:p w14:paraId="5AA47B5B" w14:textId="77777777" w:rsidR="00E920C5" w:rsidRDefault="00E920C5" w:rsidP="008E3A68">
      <w:pPr>
        <w:pStyle w:val="Tittel"/>
      </w:pPr>
    </w:p>
    <w:p w14:paraId="00CFD92B" w14:textId="40726A0E" w:rsidR="00D63C23" w:rsidRDefault="00D63C23">
      <w:r>
        <w:br w:type="page"/>
      </w:r>
    </w:p>
    <w:p w14:paraId="318D0DB3" w14:textId="73887B99" w:rsidR="00DF4492" w:rsidRPr="003F7120" w:rsidRDefault="00DF4492" w:rsidP="00DF4492">
      <w:pPr>
        <w:pStyle w:val="Overskrift1"/>
        <w:rPr>
          <w:rFonts w:asciiTheme="minorHAnsi" w:eastAsiaTheme="minorEastAsia" w:hAnsiTheme="minorHAnsi" w:cstheme="minorHAnsi"/>
          <w:b/>
          <w:bCs/>
        </w:rPr>
      </w:pPr>
      <w:bookmarkStart w:id="2" w:name="_Toc103858092"/>
      <w:bookmarkStart w:id="3" w:name="_Toc114134325"/>
      <w:r>
        <w:rPr>
          <w:rFonts w:asciiTheme="minorHAnsi" w:hAnsiTheme="minorHAnsi" w:cstheme="minorHAnsi"/>
          <w:b/>
          <w:bCs/>
        </w:rPr>
        <w:lastRenderedPageBreak/>
        <w:t>1. S</w:t>
      </w:r>
      <w:r w:rsidRPr="003F7120">
        <w:rPr>
          <w:rFonts w:asciiTheme="minorHAnsi" w:hAnsiTheme="minorHAnsi" w:cstheme="minorHAnsi"/>
          <w:b/>
          <w:bCs/>
        </w:rPr>
        <w:t>amling</w:t>
      </w:r>
      <w:r>
        <w:rPr>
          <w:rFonts w:asciiTheme="minorHAnsi" w:hAnsiTheme="minorHAnsi" w:cstheme="minorHAnsi"/>
          <w:b/>
          <w:bCs/>
        </w:rPr>
        <w:t xml:space="preserve">: </w:t>
      </w:r>
      <w:bookmarkEnd w:id="2"/>
      <w:r>
        <w:rPr>
          <w:rFonts w:asciiTheme="minorHAnsi" w:hAnsiTheme="minorHAnsi" w:cstheme="minorHAnsi"/>
          <w:b/>
          <w:bCs/>
        </w:rPr>
        <w:t>Vi</w:t>
      </w:r>
      <w:r w:rsidR="00D3579C">
        <w:rPr>
          <w:rFonts w:asciiTheme="minorHAnsi" w:hAnsiTheme="minorHAnsi" w:cstheme="minorHAnsi"/>
          <w:b/>
          <w:bCs/>
        </w:rPr>
        <w:t>tnene blir forfulgt</w:t>
      </w:r>
      <w:bookmarkEnd w:id="3"/>
    </w:p>
    <w:p w14:paraId="0B535E4D" w14:textId="77777777" w:rsidR="00DF4492" w:rsidRDefault="00DF4492" w:rsidP="00DF4492">
      <w:pPr>
        <w:rPr>
          <w:rFonts w:ascii="Calibri" w:eastAsia="Calibri" w:hAnsi="Calibri" w:cs="Calibri"/>
          <w:b/>
          <w:bCs/>
          <w:color w:val="2A1E2A"/>
          <w:sz w:val="24"/>
          <w:szCs w:val="24"/>
        </w:rPr>
      </w:pPr>
    </w:p>
    <w:p w14:paraId="18557463" w14:textId="2EC259CF" w:rsidR="00DF4492" w:rsidRPr="00D63C23" w:rsidRDefault="00DF4492" w:rsidP="00DF4492">
      <w:r w:rsidRPr="04C77B1C">
        <w:rPr>
          <w:rFonts w:ascii="Calibri" w:eastAsia="Calibri" w:hAnsi="Calibri" w:cs="Calibri"/>
          <w:b/>
          <w:bCs/>
          <w:color w:val="2A1E2A"/>
          <w:sz w:val="24"/>
          <w:szCs w:val="24"/>
        </w:rPr>
        <w:t>Bibeltekst:</w:t>
      </w:r>
      <w:r w:rsidRPr="04C77B1C">
        <w:rPr>
          <w:rFonts w:ascii="Calibri" w:eastAsia="Calibri" w:hAnsi="Calibri" w:cs="Calibri"/>
          <w:color w:val="2A1E2A"/>
          <w:sz w:val="24"/>
          <w:szCs w:val="24"/>
        </w:rPr>
        <w:t xml:space="preserve"> Apostelgjerningene </w:t>
      </w:r>
      <w:r w:rsidR="00DD13BF">
        <w:rPr>
          <w:rFonts w:ascii="Calibri" w:eastAsia="Calibri" w:hAnsi="Calibri" w:cs="Calibri"/>
          <w:color w:val="2A1E2A"/>
          <w:sz w:val="24"/>
          <w:szCs w:val="24"/>
        </w:rPr>
        <w:t xml:space="preserve">1 – 7 (Et utvalg) </w:t>
      </w:r>
      <w:r w:rsidR="00DD13BF">
        <w:rPr>
          <w:rFonts w:ascii="Calibri" w:eastAsia="Calibri" w:hAnsi="Calibri" w:cs="Calibri"/>
          <w:color w:val="2A1E2A"/>
          <w:sz w:val="24"/>
          <w:szCs w:val="24"/>
        </w:rPr>
        <w:br/>
      </w:r>
      <w:r w:rsidR="00DD13BF">
        <w:t xml:space="preserve">Minneord: Og dere skal være mine vitner i både Jerusalem og hele Judea, </w:t>
      </w:r>
      <w:r w:rsidR="00274E5F">
        <w:t>S</w:t>
      </w:r>
      <w:r w:rsidR="00DD13BF">
        <w:t>amaria og like til jordens ende. Apg.1,</w:t>
      </w:r>
      <w:r w:rsidR="00B51AED">
        <w:t>8b</w:t>
      </w:r>
    </w:p>
    <w:p w14:paraId="215EA739" w14:textId="77777777" w:rsidR="00DF4492" w:rsidRDefault="00DF4492" w:rsidP="00DF4492">
      <w:pPr>
        <w:rPr>
          <w:rFonts w:ascii="Calibri" w:eastAsia="Calibri" w:hAnsi="Calibri" w:cs="Calibri"/>
          <w:b/>
          <w:bCs/>
          <w:color w:val="2A1E2A"/>
          <w:sz w:val="24"/>
          <w:szCs w:val="24"/>
        </w:rPr>
      </w:pPr>
      <w:r w:rsidRPr="04C77B1C">
        <w:rPr>
          <w:rFonts w:ascii="Calibri" w:eastAsia="Calibri" w:hAnsi="Calibri" w:cs="Calibri"/>
          <w:b/>
          <w:bCs/>
          <w:color w:val="2A1E2A"/>
          <w:sz w:val="24"/>
          <w:szCs w:val="24"/>
        </w:rPr>
        <w:t xml:space="preserve">Mål: </w:t>
      </w:r>
    </w:p>
    <w:p w14:paraId="47420475" w14:textId="61C80201" w:rsidR="00DF4492" w:rsidRPr="00900632" w:rsidRDefault="00DF4492" w:rsidP="00DF4492">
      <w:pPr>
        <w:pStyle w:val="Listeavsnitt"/>
        <w:numPr>
          <w:ilvl w:val="0"/>
          <w:numId w:val="2"/>
        </w:numPr>
        <w:rPr>
          <w:color w:val="2A1E2A"/>
          <w:sz w:val="24"/>
          <w:szCs w:val="24"/>
        </w:rPr>
      </w:pPr>
      <w:r w:rsidRPr="04C77B1C">
        <w:rPr>
          <w:rFonts w:eastAsiaTheme="minorEastAsia"/>
          <w:color w:val="2A1E2A"/>
          <w:sz w:val="24"/>
          <w:szCs w:val="24"/>
        </w:rPr>
        <w:t>Skape forventning til leiren og bibeltimene</w:t>
      </w:r>
    </w:p>
    <w:p w14:paraId="5101BAF3" w14:textId="3DB3CED7" w:rsidR="00900632" w:rsidRDefault="00900632" w:rsidP="00DF4492">
      <w:pPr>
        <w:pStyle w:val="Listeavsnitt"/>
        <w:numPr>
          <w:ilvl w:val="0"/>
          <w:numId w:val="2"/>
        </w:numPr>
        <w:rPr>
          <w:color w:val="2A1E2A"/>
          <w:sz w:val="24"/>
          <w:szCs w:val="24"/>
        </w:rPr>
      </w:pPr>
      <w:r>
        <w:rPr>
          <w:rFonts w:eastAsiaTheme="minorEastAsia"/>
          <w:color w:val="2A1E2A"/>
          <w:sz w:val="24"/>
          <w:szCs w:val="24"/>
        </w:rPr>
        <w:t>Vi skal være Jesus sine vitner, og han er med oss alle dager.</w:t>
      </w:r>
    </w:p>
    <w:p w14:paraId="22EBE5FB" w14:textId="15845FFC" w:rsidR="00DF4492" w:rsidRDefault="00B51AED" w:rsidP="00DF4492">
      <w:pPr>
        <w:pStyle w:val="Listeavsnitt"/>
        <w:numPr>
          <w:ilvl w:val="0"/>
          <w:numId w:val="2"/>
        </w:numPr>
        <w:rPr>
          <w:rFonts w:eastAsiaTheme="minorEastAsia"/>
          <w:color w:val="2A1E2A"/>
          <w:sz w:val="24"/>
          <w:szCs w:val="24"/>
        </w:rPr>
      </w:pPr>
      <w:r>
        <w:rPr>
          <w:rFonts w:ascii="Calibri" w:eastAsia="Calibri" w:hAnsi="Calibri" w:cs="Calibri"/>
          <w:color w:val="2A1E2A"/>
          <w:sz w:val="24"/>
          <w:szCs w:val="24"/>
        </w:rPr>
        <w:t>Det koster å være kristen, men Gud gir kraft</w:t>
      </w:r>
    </w:p>
    <w:p w14:paraId="4EE28B53" w14:textId="77777777" w:rsidR="00DF4492" w:rsidRDefault="00DF4492" w:rsidP="00DF4492">
      <w:pPr>
        <w:rPr>
          <w:rFonts w:ascii="Calibri" w:eastAsia="Calibri" w:hAnsi="Calibri" w:cs="Calibri"/>
          <w:b/>
          <w:bCs/>
          <w:sz w:val="24"/>
          <w:szCs w:val="24"/>
        </w:rPr>
      </w:pPr>
      <w:r w:rsidRPr="04C77B1C">
        <w:rPr>
          <w:rFonts w:ascii="Calibri" w:eastAsia="Calibri" w:hAnsi="Calibri" w:cs="Calibri"/>
          <w:b/>
          <w:bCs/>
          <w:sz w:val="24"/>
          <w:szCs w:val="24"/>
        </w:rPr>
        <w:t>Formidlingsform:</w:t>
      </w:r>
    </w:p>
    <w:p w14:paraId="6407D162" w14:textId="2EF0DD12" w:rsidR="00DF4492" w:rsidRDefault="000161DA" w:rsidP="00DF4492">
      <w:pPr>
        <w:pStyle w:val="Listeavsnitt"/>
        <w:numPr>
          <w:ilvl w:val="0"/>
          <w:numId w:val="1"/>
        </w:numPr>
        <w:rPr>
          <w:rFonts w:asciiTheme="minorEastAsia" w:eastAsiaTheme="minorEastAsia" w:hAnsiTheme="minorEastAsia" w:cstheme="minorEastAsia"/>
          <w:color w:val="2A1E2A"/>
          <w:sz w:val="24"/>
          <w:szCs w:val="24"/>
        </w:rPr>
      </w:pPr>
      <w:r>
        <w:rPr>
          <w:rFonts w:eastAsiaTheme="minorEastAsia"/>
          <w:color w:val="2A1E2A"/>
          <w:sz w:val="24"/>
          <w:szCs w:val="24"/>
        </w:rPr>
        <w:t xml:space="preserve">Ballongblåsing </w:t>
      </w:r>
      <w:r w:rsidR="001F17DE">
        <w:rPr>
          <w:rFonts w:eastAsiaTheme="minorEastAsia"/>
          <w:color w:val="2A1E2A"/>
          <w:sz w:val="24"/>
          <w:szCs w:val="24"/>
        </w:rPr>
        <w:t xml:space="preserve">eller film </w:t>
      </w:r>
      <w:r>
        <w:rPr>
          <w:rFonts w:eastAsiaTheme="minorEastAsia"/>
          <w:color w:val="2A1E2A"/>
          <w:sz w:val="24"/>
          <w:szCs w:val="24"/>
        </w:rPr>
        <w:t xml:space="preserve">som </w:t>
      </w:r>
      <w:r w:rsidR="00DF4492" w:rsidRPr="04C77B1C">
        <w:rPr>
          <w:rFonts w:eastAsiaTheme="minorEastAsia"/>
          <w:color w:val="2A1E2A"/>
          <w:sz w:val="24"/>
          <w:szCs w:val="24"/>
        </w:rPr>
        <w:t>innledning til bibeltimen</w:t>
      </w:r>
      <w:r w:rsidR="00BD09F5">
        <w:rPr>
          <w:rFonts w:eastAsiaTheme="minorEastAsia"/>
          <w:color w:val="2A1E2A"/>
          <w:sz w:val="24"/>
          <w:szCs w:val="24"/>
        </w:rPr>
        <w:t>.</w:t>
      </w:r>
    </w:p>
    <w:p w14:paraId="1AF87B77" w14:textId="3F014640" w:rsidR="00DF4492" w:rsidRPr="0023375E" w:rsidRDefault="0023375E" w:rsidP="00DF4492">
      <w:pPr>
        <w:pStyle w:val="Listeavsnitt"/>
        <w:numPr>
          <w:ilvl w:val="0"/>
          <w:numId w:val="1"/>
        </w:numPr>
        <w:rPr>
          <w:rFonts w:asciiTheme="minorEastAsia" w:eastAsiaTheme="minorEastAsia" w:hAnsiTheme="minorEastAsia" w:cstheme="minorEastAsia"/>
          <w:color w:val="2A1E2A"/>
          <w:sz w:val="24"/>
          <w:szCs w:val="24"/>
        </w:rPr>
      </w:pPr>
      <w:r>
        <w:rPr>
          <w:rFonts w:eastAsiaTheme="minorEastAsia"/>
          <w:color w:val="2A1E2A"/>
          <w:sz w:val="24"/>
          <w:szCs w:val="24"/>
        </w:rPr>
        <w:t>Fortell historien</w:t>
      </w:r>
      <w:r w:rsidR="00BD09F5">
        <w:rPr>
          <w:rFonts w:eastAsiaTheme="minorEastAsia"/>
          <w:color w:val="2A1E2A"/>
          <w:sz w:val="24"/>
          <w:szCs w:val="24"/>
        </w:rPr>
        <w:t>.</w:t>
      </w:r>
    </w:p>
    <w:p w14:paraId="0463DCD2" w14:textId="3BB53BF9" w:rsidR="0023375E" w:rsidRPr="00EF6C0F" w:rsidRDefault="006E564B" w:rsidP="00DF4492">
      <w:pPr>
        <w:pStyle w:val="Listeavsnitt"/>
        <w:numPr>
          <w:ilvl w:val="0"/>
          <w:numId w:val="1"/>
        </w:numPr>
        <w:rPr>
          <w:rFonts w:asciiTheme="minorEastAsia" w:eastAsiaTheme="minorEastAsia" w:hAnsiTheme="minorEastAsia" w:cstheme="minorEastAsia"/>
          <w:color w:val="2A1E2A"/>
          <w:sz w:val="24"/>
          <w:szCs w:val="24"/>
        </w:rPr>
      </w:pPr>
      <w:r>
        <w:rPr>
          <w:rFonts w:eastAsiaTheme="minorEastAsia"/>
          <w:color w:val="2A1E2A"/>
          <w:sz w:val="24"/>
          <w:szCs w:val="24"/>
        </w:rPr>
        <w:t>Lag en fontene til slutt</w:t>
      </w:r>
      <w:r w:rsidR="00BD09F5">
        <w:rPr>
          <w:rFonts w:eastAsiaTheme="minorEastAsia"/>
          <w:color w:val="2A1E2A"/>
          <w:sz w:val="24"/>
          <w:szCs w:val="24"/>
        </w:rPr>
        <w:t>.</w:t>
      </w:r>
    </w:p>
    <w:p w14:paraId="734A1E40" w14:textId="2B49F514" w:rsidR="00EF6C0F" w:rsidRDefault="00EF6C0F" w:rsidP="00EF6C0F">
      <w:pPr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Du trenger:</w:t>
      </w:r>
    </w:p>
    <w:p w14:paraId="4F4BDB87" w14:textId="17481039" w:rsidR="00EF6C0F" w:rsidRPr="00850814" w:rsidRDefault="001E1F82" w:rsidP="00850814">
      <w:pPr>
        <w:pStyle w:val="Listeavsnitt"/>
        <w:numPr>
          <w:ilvl w:val="0"/>
          <w:numId w:val="5"/>
        </w:numPr>
        <w:rPr>
          <w:rFonts w:ascii="Calibri" w:eastAsia="Calibri" w:hAnsi="Calibri" w:cs="Calibri"/>
          <w:sz w:val="24"/>
          <w:szCs w:val="24"/>
        </w:rPr>
      </w:pPr>
      <w:r w:rsidRPr="00850814">
        <w:rPr>
          <w:rFonts w:ascii="Calibri" w:eastAsia="Calibri" w:hAnsi="Calibri" w:cs="Calibri"/>
          <w:sz w:val="24"/>
          <w:szCs w:val="24"/>
        </w:rPr>
        <w:t>Ballong</w:t>
      </w:r>
      <w:r w:rsidR="00850814">
        <w:rPr>
          <w:rFonts w:ascii="Calibri" w:eastAsia="Calibri" w:hAnsi="Calibri" w:cs="Calibri"/>
          <w:sz w:val="24"/>
          <w:szCs w:val="24"/>
        </w:rPr>
        <w:t xml:space="preserve"> /globusball</w:t>
      </w:r>
    </w:p>
    <w:p w14:paraId="0049E05E" w14:textId="603CC613" w:rsidR="001E1F82" w:rsidRPr="00850814" w:rsidRDefault="001E1F82" w:rsidP="00850814">
      <w:pPr>
        <w:pStyle w:val="Listeavsnitt"/>
        <w:numPr>
          <w:ilvl w:val="0"/>
          <w:numId w:val="5"/>
        </w:numPr>
        <w:rPr>
          <w:rFonts w:ascii="Calibri" w:eastAsia="Calibri" w:hAnsi="Calibri" w:cs="Calibri"/>
          <w:sz w:val="24"/>
          <w:szCs w:val="24"/>
        </w:rPr>
      </w:pPr>
      <w:r w:rsidRPr="00850814">
        <w:rPr>
          <w:rFonts w:ascii="Calibri" w:eastAsia="Calibri" w:hAnsi="Calibri" w:cs="Calibri"/>
          <w:sz w:val="24"/>
          <w:szCs w:val="24"/>
        </w:rPr>
        <w:t>Halvliters plastflaske</w:t>
      </w:r>
    </w:p>
    <w:p w14:paraId="1687C2B0" w14:textId="403D3D6F" w:rsidR="001E1F82" w:rsidRPr="00850814" w:rsidRDefault="001E1F82" w:rsidP="00850814">
      <w:pPr>
        <w:pStyle w:val="Listeavsnitt"/>
        <w:numPr>
          <w:ilvl w:val="0"/>
          <w:numId w:val="5"/>
        </w:numPr>
        <w:rPr>
          <w:rFonts w:ascii="Calibri" w:eastAsia="Calibri" w:hAnsi="Calibri" w:cs="Calibri"/>
          <w:sz w:val="24"/>
          <w:szCs w:val="24"/>
        </w:rPr>
      </w:pPr>
      <w:r w:rsidRPr="00850814">
        <w:rPr>
          <w:rFonts w:ascii="Calibri" w:eastAsia="Calibri" w:hAnsi="Calibri" w:cs="Calibri"/>
          <w:sz w:val="24"/>
          <w:szCs w:val="24"/>
        </w:rPr>
        <w:t>Plastelina</w:t>
      </w:r>
    </w:p>
    <w:p w14:paraId="760C1CC3" w14:textId="2CD8ECDA" w:rsidR="001E1F82" w:rsidRPr="00850814" w:rsidRDefault="001E1F82" w:rsidP="00850814">
      <w:pPr>
        <w:pStyle w:val="Listeavsnitt"/>
        <w:numPr>
          <w:ilvl w:val="0"/>
          <w:numId w:val="5"/>
        </w:numPr>
        <w:rPr>
          <w:rFonts w:ascii="Calibri" w:eastAsia="Calibri" w:hAnsi="Calibri" w:cs="Calibri"/>
          <w:sz w:val="24"/>
          <w:szCs w:val="24"/>
        </w:rPr>
      </w:pPr>
      <w:r w:rsidRPr="00850814">
        <w:rPr>
          <w:rFonts w:ascii="Calibri" w:eastAsia="Calibri" w:hAnsi="Calibri" w:cs="Calibri"/>
          <w:sz w:val="24"/>
          <w:szCs w:val="24"/>
        </w:rPr>
        <w:t>Sugerør</w:t>
      </w:r>
    </w:p>
    <w:p w14:paraId="7846BDE5" w14:textId="0316A660" w:rsidR="001E1F82" w:rsidRPr="00850814" w:rsidRDefault="001E1F82" w:rsidP="00850814">
      <w:pPr>
        <w:pStyle w:val="Listeavsnitt"/>
        <w:numPr>
          <w:ilvl w:val="0"/>
          <w:numId w:val="5"/>
        </w:numPr>
        <w:rPr>
          <w:rFonts w:ascii="Calibri" w:eastAsia="Calibri" w:hAnsi="Calibri" w:cs="Calibri"/>
          <w:sz w:val="24"/>
          <w:szCs w:val="24"/>
        </w:rPr>
      </w:pPr>
      <w:r w:rsidRPr="00850814">
        <w:rPr>
          <w:rFonts w:ascii="Calibri" w:eastAsia="Calibri" w:hAnsi="Calibri" w:cs="Calibri"/>
          <w:sz w:val="24"/>
          <w:szCs w:val="24"/>
        </w:rPr>
        <w:t>Varmt og kalt vann</w:t>
      </w:r>
    </w:p>
    <w:p w14:paraId="16F956B7" w14:textId="42A30FAE" w:rsidR="001E1F82" w:rsidRDefault="00850814" w:rsidP="00850814">
      <w:pPr>
        <w:pStyle w:val="Listeavsnitt"/>
        <w:numPr>
          <w:ilvl w:val="0"/>
          <w:numId w:val="5"/>
        </w:numPr>
        <w:rPr>
          <w:rFonts w:ascii="Calibri" w:eastAsia="Calibri" w:hAnsi="Calibri" w:cs="Calibri"/>
          <w:sz w:val="24"/>
          <w:szCs w:val="24"/>
        </w:rPr>
      </w:pPr>
      <w:r w:rsidRPr="00850814">
        <w:rPr>
          <w:rFonts w:ascii="Calibri" w:eastAsia="Calibri" w:hAnsi="Calibri" w:cs="Calibri"/>
          <w:sz w:val="24"/>
          <w:szCs w:val="24"/>
        </w:rPr>
        <w:t xml:space="preserve">Kasserolle </w:t>
      </w:r>
    </w:p>
    <w:p w14:paraId="049D702A" w14:textId="7EE61ECB" w:rsidR="00850814" w:rsidRPr="00850814" w:rsidRDefault="00850814" w:rsidP="00850814">
      <w:pPr>
        <w:pStyle w:val="Listeavsnitt"/>
        <w:numPr>
          <w:ilvl w:val="0"/>
          <w:numId w:val="5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rojektor/pc</w:t>
      </w:r>
    </w:p>
    <w:p w14:paraId="49A5360F" w14:textId="77777777" w:rsidR="00DF4492" w:rsidRDefault="00DF4492" w:rsidP="00DF4492">
      <w:pPr>
        <w:rPr>
          <w:rFonts w:eastAsiaTheme="minorEastAsia"/>
          <w:color w:val="2A1E2A"/>
          <w:sz w:val="24"/>
          <w:szCs w:val="24"/>
        </w:rPr>
      </w:pPr>
    </w:p>
    <w:p w14:paraId="6217AF45" w14:textId="209BD03C" w:rsidR="00DF4492" w:rsidRDefault="00DF4492" w:rsidP="00DF4492">
      <w:pPr>
        <w:rPr>
          <w:b/>
          <w:bCs/>
          <w:sz w:val="28"/>
          <w:szCs w:val="28"/>
        </w:rPr>
      </w:pPr>
      <w:r w:rsidRPr="04C77B1C">
        <w:rPr>
          <w:b/>
          <w:bCs/>
          <w:sz w:val="28"/>
          <w:szCs w:val="28"/>
        </w:rPr>
        <w:t xml:space="preserve">Innledning: </w:t>
      </w:r>
      <w:r w:rsidR="00D35423">
        <w:rPr>
          <w:b/>
          <w:bCs/>
          <w:sz w:val="28"/>
          <w:szCs w:val="28"/>
        </w:rPr>
        <w:t>verdens ende</w:t>
      </w:r>
    </w:p>
    <w:p w14:paraId="14904C11" w14:textId="38BC4866" w:rsidR="00D35423" w:rsidRDefault="00D35423" w:rsidP="00DF4492">
      <w:pPr>
        <w:rPr>
          <w:sz w:val="24"/>
          <w:szCs w:val="24"/>
        </w:rPr>
      </w:pPr>
      <w:r>
        <w:rPr>
          <w:sz w:val="24"/>
          <w:szCs w:val="24"/>
        </w:rPr>
        <w:t>Start med å blåse opp</w:t>
      </w:r>
      <w:r w:rsidR="00ED409A">
        <w:rPr>
          <w:sz w:val="24"/>
          <w:szCs w:val="24"/>
        </w:rPr>
        <w:t xml:space="preserve"> en jordklode. Har du to</w:t>
      </w:r>
      <w:r w:rsidR="00E277BA">
        <w:rPr>
          <w:sz w:val="24"/>
          <w:szCs w:val="24"/>
        </w:rPr>
        <w:t xml:space="preserve"> jordkloder</w:t>
      </w:r>
      <w:r w:rsidR="00ED409A">
        <w:rPr>
          <w:sz w:val="24"/>
          <w:szCs w:val="24"/>
        </w:rPr>
        <w:t xml:space="preserve"> kan to deltakere få pr</w:t>
      </w:r>
      <w:r w:rsidR="00E277BA">
        <w:rPr>
          <w:sz w:val="24"/>
          <w:szCs w:val="24"/>
        </w:rPr>
        <w:t>øve å blåse dem opp raskest.</w:t>
      </w:r>
      <w:r w:rsidR="008B53C0">
        <w:rPr>
          <w:sz w:val="24"/>
          <w:szCs w:val="24"/>
        </w:rPr>
        <w:t xml:space="preserve"> Har du ikke jordklode, kan du bruke en hvis ballong og tegne et verdenskart på den når du har blåst den opp.</w:t>
      </w:r>
    </w:p>
    <w:p w14:paraId="2A324859" w14:textId="395BAF9A" w:rsidR="0010314E" w:rsidRDefault="0010314E" w:rsidP="00DF4492">
      <w:pPr>
        <w:rPr>
          <w:sz w:val="24"/>
          <w:szCs w:val="24"/>
        </w:rPr>
      </w:pPr>
      <w:r>
        <w:rPr>
          <w:sz w:val="24"/>
          <w:szCs w:val="24"/>
        </w:rPr>
        <w:t>I dag skal vi snakke om verdens ende.</w:t>
      </w:r>
    </w:p>
    <w:p w14:paraId="34120953" w14:textId="21CE65D2" w:rsidR="00040990" w:rsidRDefault="00AB3BCF" w:rsidP="00DF4492">
      <w:pPr>
        <w:rPr>
          <w:sz w:val="24"/>
          <w:szCs w:val="24"/>
        </w:rPr>
      </w:pPr>
      <w:r>
        <w:rPr>
          <w:sz w:val="24"/>
          <w:szCs w:val="24"/>
        </w:rPr>
        <w:t>Vis</w:t>
      </w:r>
      <w:r w:rsidR="00C81D11">
        <w:rPr>
          <w:sz w:val="24"/>
          <w:szCs w:val="24"/>
        </w:rPr>
        <w:t xml:space="preserve"> filmen</w:t>
      </w:r>
      <w:r w:rsidR="00CB114E">
        <w:rPr>
          <w:sz w:val="24"/>
          <w:szCs w:val="24"/>
        </w:rPr>
        <w:t xml:space="preserve">: «Jesus drar til himmelen» </w:t>
      </w:r>
      <w:hyperlink r:id="rId14" w:history="1">
        <w:r w:rsidR="00CB114E" w:rsidRPr="002C35F6">
          <w:rPr>
            <w:rStyle w:val="Hyperkobling"/>
            <w:sz w:val="24"/>
            <w:szCs w:val="24"/>
          </w:rPr>
          <w:t>https://www.youtube.com/watch?v=KbWgK1bnabg</w:t>
        </w:r>
      </w:hyperlink>
      <w:r w:rsidR="00CB114E">
        <w:rPr>
          <w:sz w:val="24"/>
          <w:szCs w:val="24"/>
        </w:rPr>
        <w:t xml:space="preserve"> (2,5 min.)</w:t>
      </w:r>
      <w:r w:rsidR="007A166C">
        <w:rPr>
          <w:sz w:val="24"/>
          <w:szCs w:val="24"/>
        </w:rPr>
        <w:t xml:space="preserve"> </w:t>
      </w:r>
    </w:p>
    <w:p w14:paraId="7E8549CC" w14:textId="77777777" w:rsidR="00040990" w:rsidRDefault="00040990" w:rsidP="00DF4492">
      <w:pPr>
        <w:rPr>
          <w:sz w:val="24"/>
          <w:szCs w:val="24"/>
        </w:rPr>
      </w:pPr>
      <w:r w:rsidRPr="00040990">
        <w:rPr>
          <w:noProof/>
          <w:sz w:val="24"/>
          <w:szCs w:val="24"/>
        </w:rPr>
        <w:drawing>
          <wp:inline distT="0" distB="0" distL="0" distR="0" wp14:anchorId="286F12F2" wp14:editId="48368E21">
            <wp:extent cx="1814169" cy="930881"/>
            <wp:effectExtent l="0" t="0" r="0" b="3175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6381" cy="94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51204" w14:textId="77777777" w:rsidR="00040990" w:rsidRDefault="00040990" w:rsidP="00DF4492">
      <w:pPr>
        <w:rPr>
          <w:sz w:val="24"/>
          <w:szCs w:val="24"/>
        </w:rPr>
      </w:pPr>
    </w:p>
    <w:p w14:paraId="18953F5D" w14:textId="77777777" w:rsidR="00040990" w:rsidRDefault="00040990" w:rsidP="00DF4492">
      <w:pPr>
        <w:rPr>
          <w:sz w:val="24"/>
          <w:szCs w:val="24"/>
        </w:rPr>
      </w:pPr>
    </w:p>
    <w:p w14:paraId="3C4D23C4" w14:textId="1700E671" w:rsidR="007A166C" w:rsidRPr="007A166C" w:rsidRDefault="007A166C" w:rsidP="00DF4492">
      <w:pPr>
        <w:rPr>
          <w:sz w:val="24"/>
          <w:szCs w:val="24"/>
        </w:rPr>
      </w:pPr>
      <w:r>
        <w:rPr>
          <w:sz w:val="24"/>
          <w:szCs w:val="24"/>
        </w:rPr>
        <w:lastRenderedPageBreak/>
        <w:t>Eller fortell denne innledningen:</w:t>
      </w:r>
    </w:p>
    <w:p w14:paraId="7766BC8E" w14:textId="6A2F90CF" w:rsidR="00A95650" w:rsidRDefault="00A95650" w:rsidP="00DF4492">
      <w:pPr>
        <w:rPr>
          <w:sz w:val="24"/>
          <w:szCs w:val="24"/>
        </w:rPr>
      </w:pPr>
      <w:r w:rsidRPr="00A95650">
        <w:rPr>
          <w:sz w:val="24"/>
          <w:szCs w:val="24"/>
        </w:rPr>
        <w:t>Disiplene til Jesus hadde gått sammen med ham i tre år. De hadde sett</w:t>
      </w:r>
      <w:r w:rsidR="00964D32">
        <w:rPr>
          <w:sz w:val="24"/>
          <w:szCs w:val="24"/>
        </w:rPr>
        <w:t xml:space="preserve"> ham gjøre under, hørt ham fortelle om Gud sin far og sett hvordan han møtte forskjellige mennesker</w:t>
      </w:r>
      <w:r w:rsidR="00970622">
        <w:rPr>
          <w:sz w:val="24"/>
          <w:szCs w:val="24"/>
        </w:rPr>
        <w:t>. De tro</w:t>
      </w:r>
      <w:r w:rsidR="00CB114E">
        <w:rPr>
          <w:sz w:val="24"/>
          <w:szCs w:val="24"/>
        </w:rPr>
        <w:t>d</w:t>
      </w:r>
      <w:r w:rsidR="00970622">
        <w:rPr>
          <w:sz w:val="24"/>
          <w:szCs w:val="24"/>
        </w:rPr>
        <w:t>de han var den lovende messias som de ventet på</w:t>
      </w:r>
      <w:r w:rsidR="00A92207">
        <w:rPr>
          <w:sz w:val="24"/>
          <w:szCs w:val="24"/>
        </w:rPr>
        <w:t>, han som Gud skulle sende som redningsmann. Nå var Jesus død. De satt alene igjen, var redde, gjemte seg og visste ikke lenger hva de skulle tro.</w:t>
      </w:r>
    </w:p>
    <w:p w14:paraId="432D8255" w14:textId="77777777" w:rsidR="00165BAE" w:rsidRDefault="00165BAE" w:rsidP="00DF4492">
      <w:pPr>
        <w:rPr>
          <w:b/>
          <w:bCs/>
          <w:sz w:val="28"/>
          <w:szCs w:val="28"/>
        </w:rPr>
      </w:pPr>
    </w:p>
    <w:p w14:paraId="150F32BF" w14:textId="2E10522E" w:rsidR="00A92207" w:rsidRPr="00A92207" w:rsidRDefault="00A92207" w:rsidP="00DF4492">
      <w:pPr>
        <w:rPr>
          <w:b/>
          <w:bCs/>
          <w:sz w:val="28"/>
          <w:szCs w:val="28"/>
        </w:rPr>
      </w:pPr>
      <w:r w:rsidRPr="00A92207">
        <w:rPr>
          <w:b/>
          <w:bCs/>
          <w:sz w:val="28"/>
          <w:szCs w:val="28"/>
        </w:rPr>
        <w:t>Fortell historien</w:t>
      </w:r>
    </w:p>
    <w:p w14:paraId="64BA212E" w14:textId="4025C7AE" w:rsidR="004C473D" w:rsidRPr="001459F1" w:rsidRDefault="001459F1" w:rsidP="00DF4492">
      <w:pPr>
        <w:rPr>
          <w:sz w:val="24"/>
          <w:szCs w:val="24"/>
          <w:u w:val="single"/>
        </w:rPr>
      </w:pPr>
      <w:r w:rsidRPr="001459F1">
        <w:rPr>
          <w:sz w:val="24"/>
          <w:szCs w:val="24"/>
          <w:u w:val="single"/>
        </w:rPr>
        <w:t>Hjelpepunkter for å fortelle historien:</w:t>
      </w:r>
    </w:p>
    <w:p w14:paraId="046A338F" w14:textId="3E22EDC8" w:rsidR="001459F1" w:rsidRDefault="001459F1" w:rsidP="001459F1">
      <w:pPr>
        <w:pStyle w:val="Listeavsnit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rekk tråden fra Jesu</w:t>
      </w:r>
      <w:r w:rsidR="002E230F">
        <w:rPr>
          <w:sz w:val="24"/>
          <w:szCs w:val="24"/>
        </w:rPr>
        <w:t xml:space="preserve"> død, om hvordan vennene hans er redde og gjemmer seg på forskjellige måter.</w:t>
      </w:r>
    </w:p>
    <w:p w14:paraId="5D08DD08" w14:textId="35B25A49" w:rsidR="002E230F" w:rsidRDefault="002E230F" w:rsidP="001459F1">
      <w:pPr>
        <w:pStyle w:val="Listeavsnit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esus er ikke død</w:t>
      </w:r>
      <w:r w:rsidR="0064389C">
        <w:rPr>
          <w:sz w:val="24"/>
          <w:szCs w:val="24"/>
        </w:rPr>
        <w:t>. Han viser seg for disiplene sine flere ganger, men også for andre.</w:t>
      </w:r>
    </w:p>
    <w:p w14:paraId="163E77CA" w14:textId="7403719B" w:rsidR="0064389C" w:rsidRDefault="0064389C" w:rsidP="001459F1">
      <w:pPr>
        <w:pStyle w:val="Listeavsnit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esus gir de redde vennene oppdraget om å</w:t>
      </w:r>
      <w:r w:rsidR="002F619F">
        <w:rPr>
          <w:sz w:val="24"/>
          <w:szCs w:val="24"/>
        </w:rPr>
        <w:t xml:space="preserve"> fortelle videre om ham. Rett etter blir han hentet opp til himmelen.</w:t>
      </w:r>
      <w:r w:rsidR="001F17DE">
        <w:rPr>
          <w:sz w:val="24"/>
          <w:szCs w:val="24"/>
        </w:rPr>
        <w:t xml:space="preserve"> Agp 1,8-11</w:t>
      </w:r>
    </w:p>
    <w:p w14:paraId="432A39B9" w14:textId="7E35490A" w:rsidR="001F17DE" w:rsidRDefault="001F17DE" w:rsidP="001459F1">
      <w:pPr>
        <w:pStyle w:val="Listeavsnit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å visste disiplene at det var sant</w:t>
      </w:r>
      <w:r w:rsidR="00AE25A9">
        <w:rPr>
          <w:sz w:val="24"/>
          <w:szCs w:val="24"/>
        </w:rPr>
        <w:t>. Jesus var Guds sønn</w:t>
      </w:r>
      <w:r w:rsidR="005F5E26">
        <w:rPr>
          <w:sz w:val="24"/>
          <w:szCs w:val="24"/>
        </w:rPr>
        <w:t>. Gud lar dem ikke være alene med oppdraget. Han sender en hjelper</w:t>
      </w:r>
      <w:r w:rsidR="000147B6">
        <w:rPr>
          <w:sz w:val="24"/>
          <w:szCs w:val="24"/>
        </w:rPr>
        <w:t>, Den Hellige Ånd. Apg.2,2-4.</w:t>
      </w:r>
    </w:p>
    <w:p w14:paraId="5D3FEF67" w14:textId="08380221" w:rsidR="000147B6" w:rsidRDefault="000147B6" w:rsidP="001459F1">
      <w:pPr>
        <w:pStyle w:val="Listeavsnit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ra å være redde, fora</w:t>
      </w:r>
      <w:r w:rsidR="00AB0986">
        <w:rPr>
          <w:sz w:val="24"/>
          <w:szCs w:val="24"/>
        </w:rPr>
        <w:t>n</w:t>
      </w:r>
      <w:r>
        <w:rPr>
          <w:sz w:val="24"/>
          <w:szCs w:val="24"/>
        </w:rPr>
        <w:t>dret</w:t>
      </w:r>
      <w:r w:rsidR="00AB0986">
        <w:rPr>
          <w:sz w:val="24"/>
          <w:szCs w:val="24"/>
        </w:rPr>
        <w:t xml:space="preserve"> vennene til Jesus etter de hadde fått Den Hellige ånd. Frimodig begynner de å fortelle videre om Jesus.</w:t>
      </w:r>
    </w:p>
    <w:p w14:paraId="67B66E86" w14:textId="587C27A0" w:rsidR="00AB0986" w:rsidRDefault="00AB0986" w:rsidP="001459F1">
      <w:pPr>
        <w:pStyle w:val="Listeavsnit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eter forteller at Jesus måtte dø for å redde alle oss mennesker. Apg.2</w:t>
      </w:r>
      <w:r w:rsidR="00501D64">
        <w:rPr>
          <w:sz w:val="24"/>
          <w:szCs w:val="24"/>
        </w:rPr>
        <w:t>,14ff</w:t>
      </w:r>
    </w:p>
    <w:p w14:paraId="2E0910E0" w14:textId="0BFE7AAF" w:rsidR="00501D64" w:rsidRDefault="00501D64" w:rsidP="001459F1">
      <w:pPr>
        <w:pStyle w:val="Listeavsnit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esus sine venner forteller videre om ham med ord og under apg.3</w:t>
      </w:r>
    </w:p>
    <w:p w14:paraId="3CB53981" w14:textId="479320AB" w:rsidR="00501D64" w:rsidRDefault="00501D64" w:rsidP="001459F1">
      <w:pPr>
        <w:pStyle w:val="Listeavsnit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e kristne blir forfulgt</w:t>
      </w:r>
      <w:r w:rsidR="0074470B">
        <w:rPr>
          <w:sz w:val="24"/>
          <w:szCs w:val="24"/>
        </w:rPr>
        <w:t xml:space="preserve"> og noen blir fengslet. Apg. 4 og 5</w:t>
      </w:r>
    </w:p>
    <w:p w14:paraId="72591C6E" w14:textId="4A8B1776" w:rsidR="0074470B" w:rsidRDefault="004166B9" w:rsidP="001459F1">
      <w:pPr>
        <w:pStyle w:val="Listeavsnit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efanus er den første som blir drept fordi han er kristen. Apg.7.54-60</w:t>
      </w:r>
    </w:p>
    <w:p w14:paraId="550FEF52" w14:textId="67566388" w:rsidR="004166B9" w:rsidRDefault="00697511" w:rsidP="001459F1">
      <w:pPr>
        <w:pStyle w:val="Listeavsnit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aulus ser på og er enig i mordet på Stefanus apg 8,1 og 22,20</w:t>
      </w:r>
    </w:p>
    <w:p w14:paraId="78353F0E" w14:textId="74F7EBBE" w:rsidR="00165BAE" w:rsidRPr="00DB24BD" w:rsidRDefault="006E564B" w:rsidP="00165BAE">
      <w:pPr>
        <w:rPr>
          <w:b/>
          <w:bCs/>
          <w:sz w:val="28"/>
          <w:szCs w:val="28"/>
        </w:rPr>
      </w:pPr>
      <w:r w:rsidRPr="00DB24BD">
        <w:rPr>
          <w:b/>
          <w:bCs/>
          <w:sz w:val="28"/>
          <w:szCs w:val="28"/>
        </w:rPr>
        <w:t>Avslutning</w:t>
      </w:r>
    </w:p>
    <w:p w14:paraId="321980E3" w14:textId="1FD96C0F" w:rsidR="001E4065" w:rsidRDefault="001E4065" w:rsidP="00165BAE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Hva er et vitne?</w:t>
      </w:r>
    </w:p>
    <w:p w14:paraId="7313507D" w14:textId="1CA22A25" w:rsidR="001E4065" w:rsidRPr="00C43BAA" w:rsidRDefault="00357CD3" w:rsidP="00165BAE">
      <w:pPr>
        <w:rPr>
          <w:sz w:val="24"/>
          <w:szCs w:val="24"/>
        </w:rPr>
      </w:pPr>
      <w:r w:rsidRPr="00C43BAA">
        <w:rPr>
          <w:sz w:val="24"/>
          <w:szCs w:val="24"/>
        </w:rPr>
        <w:t>Vis gjerne</w:t>
      </w:r>
      <w:r w:rsidR="00C43BAA" w:rsidRPr="00C43BAA">
        <w:rPr>
          <w:sz w:val="24"/>
          <w:szCs w:val="24"/>
        </w:rPr>
        <w:t xml:space="preserve"> Faktamannen fra INTRO</w:t>
      </w:r>
      <w:r w:rsidR="00C43BAA">
        <w:rPr>
          <w:sz w:val="24"/>
          <w:szCs w:val="24"/>
        </w:rPr>
        <w:t xml:space="preserve"> som forteller hva et vitne er: </w:t>
      </w:r>
      <w:hyperlink r:id="rId16" w:history="1">
        <w:r w:rsidR="00C06B73" w:rsidRPr="002C35F6">
          <w:rPr>
            <w:rStyle w:val="Hyperkobling"/>
            <w:sz w:val="24"/>
            <w:szCs w:val="24"/>
          </w:rPr>
          <w:t>https://www.youtube.com/watch?v=dvf0JhgfPmg&amp;t=555s</w:t>
        </w:r>
      </w:hyperlink>
      <w:r w:rsidR="00C06B73">
        <w:rPr>
          <w:sz w:val="24"/>
          <w:szCs w:val="24"/>
        </w:rPr>
        <w:t xml:space="preserve"> (spol frem til 2</w:t>
      </w:r>
      <w:r w:rsidR="009E11C4">
        <w:rPr>
          <w:sz w:val="24"/>
          <w:szCs w:val="24"/>
        </w:rPr>
        <w:t xml:space="preserve">:15 min. </w:t>
      </w:r>
      <w:r w:rsidR="000C5F9C">
        <w:rPr>
          <w:sz w:val="24"/>
          <w:szCs w:val="24"/>
        </w:rPr>
        <w:t>og stopp 3:30).</w:t>
      </w:r>
    </w:p>
    <w:p w14:paraId="661BCBC9" w14:textId="175EFCEB" w:rsidR="006E564B" w:rsidRDefault="008812C0" w:rsidP="00165BAE">
      <w:pPr>
        <w:rPr>
          <w:sz w:val="24"/>
          <w:szCs w:val="24"/>
          <w:u w:val="single"/>
        </w:rPr>
      </w:pPr>
      <w:r w:rsidRPr="008812C0">
        <w:rPr>
          <w:sz w:val="24"/>
          <w:szCs w:val="24"/>
          <w:u w:val="single"/>
        </w:rPr>
        <w:t>Lag en fontene</w:t>
      </w:r>
      <w:r>
        <w:rPr>
          <w:sz w:val="24"/>
          <w:szCs w:val="24"/>
          <w:u w:val="single"/>
        </w:rPr>
        <w:t>:</w:t>
      </w:r>
    </w:p>
    <w:p w14:paraId="652BB746" w14:textId="79492758" w:rsidR="008812C0" w:rsidRDefault="008812C0" w:rsidP="00165BAE">
      <w:pPr>
        <w:rPr>
          <w:sz w:val="24"/>
          <w:szCs w:val="24"/>
        </w:rPr>
      </w:pPr>
      <w:r>
        <w:rPr>
          <w:sz w:val="24"/>
          <w:szCs w:val="24"/>
        </w:rPr>
        <w:t>De første kristne hadde Jesus i hjertet og kunne ikke la være å fortelle om ham selv om det kunne være farlig. Jesus</w:t>
      </w:r>
      <w:r w:rsidR="00917D9A">
        <w:rPr>
          <w:sz w:val="24"/>
          <w:szCs w:val="24"/>
        </w:rPr>
        <w:t xml:space="preserve"> hjalp dem å fortelle videre akkurat slik han hjelper oss. Slik det varme vannet gjør at</w:t>
      </w:r>
      <w:r w:rsidR="003950BF">
        <w:rPr>
          <w:sz w:val="24"/>
          <w:szCs w:val="24"/>
        </w:rPr>
        <w:t xml:space="preserve"> vannet spruter ut av flaskefontenen vår, hjelper Jesus oss til å boble over av ham</w:t>
      </w:r>
      <w:r w:rsidR="001A4A4D">
        <w:rPr>
          <w:sz w:val="24"/>
          <w:szCs w:val="24"/>
        </w:rPr>
        <w:t>.</w:t>
      </w:r>
    </w:p>
    <w:p w14:paraId="06775C60" w14:textId="04F89A59" w:rsidR="001A4A4D" w:rsidRDefault="001A4A4D" w:rsidP="00165BAE">
      <w:pPr>
        <w:rPr>
          <w:sz w:val="24"/>
          <w:szCs w:val="24"/>
        </w:rPr>
      </w:pPr>
      <w:r>
        <w:rPr>
          <w:sz w:val="24"/>
          <w:szCs w:val="24"/>
        </w:rPr>
        <w:t>Lag hull i korken på en halvliters plastflaske. Fyll flasken halvfull med</w:t>
      </w:r>
      <w:r w:rsidR="00B67B32">
        <w:rPr>
          <w:sz w:val="24"/>
          <w:szCs w:val="24"/>
        </w:rPr>
        <w:t xml:space="preserve"> kaldt vann og sett sugerør gjennom korken. Sugerøret skal så langt ned i flasken at det</w:t>
      </w:r>
      <w:r w:rsidR="00246529">
        <w:rPr>
          <w:sz w:val="24"/>
          <w:szCs w:val="24"/>
        </w:rPr>
        <w:t xml:space="preserve"> kommer under vannoverflaten. Sprekken mellom sugerøret og korken tettes med plastelina</w:t>
      </w:r>
      <w:r w:rsidR="003C1DED">
        <w:rPr>
          <w:sz w:val="24"/>
          <w:szCs w:val="24"/>
        </w:rPr>
        <w:t xml:space="preserve">. Det samme brukes for å tette åpningen på sugerøret. Stikk et lite hull med en når i </w:t>
      </w:r>
      <w:r w:rsidR="00851D6E">
        <w:rPr>
          <w:sz w:val="24"/>
          <w:szCs w:val="24"/>
        </w:rPr>
        <w:t xml:space="preserve">plastelinaen på </w:t>
      </w:r>
      <w:r w:rsidR="00851D6E">
        <w:rPr>
          <w:sz w:val="24"/>
          <w:szCs w:val="24"/>
        </w:rPr>
        <w:lastRenderedPageBreak/>
        <w:t>toppen av sugerøret. Sett flasken i en kasserolle. Fyll på med varmt vann</w:t>
      </w:r>
      <w:r w:rsidR="008F4282">
        <w:rPr>
          <w:sz w:val="24"/>
          <w:szCs w:val="24"/>
        </w:rPr>
        <w:t>. Da vil luften i flaska utvide seg, og vannet presses ut av flasken, og du får en fontene</w:t>
      </w:r>
      <w:r w:rsidR="00460739">
        <w:rPr>
          <w:sz w:val="24"/>
          <w:szCs w:val="24"/>
        </w:rPr>
        <w:t>. Ekstra morsomt blir det med litt zalo i flaska.</w:t>
      </w:r>
    </w:p>
    <w:p w14:paraId="5BA6E1B0" w14:textId="77777777" w:rsidR="00391EA6" w:rsidRDefault="004E60F3" w:rsidP="00165BAE">
      <w:pPr>
        <w:rPr>
          <w:sz w:val="24"/>
          <w:szCs w:val="24"/>
        </w:rPr>
      </w:pPr>
      <w:r>
        <w:rPr>
          <w:sz w:val="24"/>
          <w:szCs w:val="24"/>
        </w:rPr>
        <w:t>Til de eldste barna kan man si noe om forfølgelse i dag. Helt siden Stefanus</w:t>
      </w:r>
      <w:r w:rsidR="00D71B49">
        <w:rPr>
          <w:sz w:val="24"/>
          <w:szCs w:val="24"/>
        </w:rPr>
        <w:t xml:space="preserve"> har mennesker verden over blitt forfulgt og drept for sin tro. Organisasjonen Åpne dører formidler mange slike historier på nettsiden </w:t>
      </w:r>
      <w:r w:rsidR="00BD09F5">
        <w:rPr>
          <w:sz w:val="24"/>
          <w:szCs w:val="24"/>
        </w:rPr>
        <w:t xml:space="preserve">opendoors.no. </w:t>
      </w:r>
    </w:p>
    <w:p w14:paraId="55A7AF15" w14:textId="77777777" w:rsidR="00391EA6" w:rsidRDefault="00391EA6" w:rsidP="00165BAE">
      <w:pPr>
        <w:rPr>
          <w:sz w:val="24"/>
          <w:szCs w:val="24"/>
        </w:rPr>
      </w:pPr>
    </w:p>
    <w:p w14:paraId="102717B5" w14:textId="2C2D01B8" w:rsidR="006B0A4D" w:rsidRPr="00391EA6" w:rsidRDefault="006B0A4D" w:rsidP="00165BAE">
      <w:pPr>
        <w:rPr>
          <w:sz w:val="24"/>
          <w:szCs w:val="24"/>
        </w:rPr>
      </w:pPr>
      <w:r w:rsidRPr="00DB24BD">
        <w:rPr>
          <w:b/>
          <w:bCs/>
          <w:sz w:val="28"/>
          <w:szCs w:val="28"/>
        </w:rPr>
        <w:t>Smågruppespørsmål</w:t>
      </w:r>
    </w:p>
    <w:p w14:paraId="24AEFC2C" w14:textId="77777777" w:rsidR="001878EB" w:rsidRDefault="001878EB" w:rsidP="001878EB">
      <w:pPr>
        <w:pStyle w:val="Listeavsnitt"/>
        <w:numPr>
          <w:ilvl w:val="0"/>
          <w:numId w:val="7"/>
        </w:numPr>
        <w:rPr>
          <w:sz w:val="24"/>
          <w:szCs w:val="24"/>
        </w:rPr>
      </w:pPr>
      <w:r w:rsidRPr="001878EB">
        <w:rPr>
          <w:sz w:val="24"/>
          <w:szCs w:val="24"/>
        </w:rPr>
        <w:t>Hvorfor blir det flere kristne i verden selv om de møter motstand?</w:t>
      </w:r>
    </w:p>
    <w:p w14:paraId="629E9FD9" w14:textId="1530EA8E" w:rsidR="001878EB" w:rsidRDefault="001878EB" w:rsidP="001878EB">
      <w:pPr>
        <w:pStyle w:val="Listeavsnit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H</w:t>
      </w:r>
      <w:r w:rsidRPr="001878EB">
        <w:rPr>
          <w:sz w:val="24"/>
          <w:szCs w:val="24"/>
        </w:rPr>
        <w:t>vordan får vi kraft av Gud?</w:t>
      </w:r>
    </w:p>
    <w:p w14:paraId="10A3180A" w14:textId="4EF87974" w:rsidR="00DB24BD" w:rsidRPr="001878EB" w:rsidRDefault="00DB24BD" w:rsidP="001878EB">
      <w:pPr>
        <w:pStyle w:val="Listeavsnit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Hvor er verdens ende? Hvordan går man dit?</w:t>
      </w:r>
    </w:p>
    <w:p w14:paraId="6F644317" w14:textId="77777777" w:rsidR="00391EA6" w:rsidRDefault="00391EA6">
      <w:pPr>
        <w:rPr>
          <w:rFonts w:eastAsiaTheme="majorEastAsia" w:cstheme="minorHAnsi"/>
          <w:b/>
          <w:bCs/>
          <w:color w:val="2F5496" w:themeColor="accent1" w:themeShade="BF"/>
          <w:sz w:val="32"/>
          <w:szCs w:val="32"/>
        </w:rPr>
      </w:pPr>
      <w:r>
        <w:rPr>
          <w:rFonts w:cstheme="minorHAnsi"/>
          <w:b/>
          <w:bCs/>
        </w:rPr>
        <w:br w:type="page"/>
      </w:r>
    </w:p>
    <w:p w14:paraId="0B60DEFC" w14:textId="1CF49E29" w:rsidR="00274E5F" w:rsidRPr="003F7120" w:rsidRDefault="00274E5F" w:rsidP="00274E5F">
      <w:pPr>
        <w:pStyle w:val="Overskrift1"/>
        <w:rPr>
          <w:rFonts w:asciiTheme="minorHAnsi" w:eastAsiaTheme="minorEastAsia" w:hAnsiTheme="minorHAnsi" w:cstheme="minorHAnsi"/>
          <w:b/>
          <w:bCs/>
        </w:rPr>
      </w:pPr>
      <w:bookmarkStart w:id="4" w:name="_Toc114134326"/>
      <w:r>
        <w:rPr>
          <w:rFonts w:asciiTheme="minorHAnsi" w:hAnsiTheme="minorHAnsi" w:cstheme="minorHAnsi"/>
          <w:b/>
          <w:bCs/>
        </w:rPr>
        <w:lastRenderedPageBreak/>
        <w:t>2. S</w:t>
      </w:r>
      <w:r w:rsidRPr="003F7120">
        <w:rPr>
          <w:rFonts w:asciiTheme="minorHAnsi" w:hAnsiTheme="minorHAnsi" w:cstheme="minorHAnsi"/>
          <w:b/>
          <w:bCs/>
        </w:rPr>
        <w:t>amling</w:t>
      </w:r>
      <w:r>
        <w:rPr>
          <w:rFonts w:asciiTheme="minorHAnsi" w:hAnsiTheme="minorHAnsi" w:cstheme="minorHAnsi"/>
          <w:b/>
          <w:bCs/>
        </w:rPr>
        <w:t>: Forandringen</w:t>
      </w:r>
      <w:bookmarkEnd w:id="4"/>
    </w:p>
    <w:p w14:paraId="1E573082" w14:textId="77777777" w:rsidR="00274E5F" w:rsidRDefault="00274E5F" w:rsidP="00274E5F">
      <w:pPr>
        <w:rPr>
          <w:rFonts w:ascii="Calibri" w:eastAsia="Calibri" w:hAnsi="Calibri" w:cs="Calibri"/>
          <w:b/>
          <w:bCs/>
          <w:color w:val="2A1E2A"/>
          <w:sz w:val="24"/>
          <w:szCs w:val="24"/>
        </w:rPr>
      </w:pPr>
    </w:p>
    <w:p w14:paraId="11EC9F3B" w14:textId="204FD716" w:rsidR="00274E5F" w:rsidRDefault="00274E5F" w:rsidP="00274E5F">
      <w:r w:rsidRPr="04C77B1C">
        <w:rPr>
          <w:rFonts w:ascii="Calibri" w:eastAsia="Calibri" w:hAnsi="Calibri" w:cs="Calibri"/>
          <w:b/>
          <w:bCs/>
          <w:color w:val="2A1E2A"/>
          <w:sz w:val="24"/>
          <w:szCs w:val="24"/>
        </w:rPr>
        <w:t>Bibeltekst:</w:t>
      </w:r>
      <w:r w:rsidRPr="04C77B1C">
        <w:rPr>
          <w:rFonts w:ascii="Calibri" w:eastAsia="Calibri" w:hAnsi="Calibri" w:cs="Calibri"/>
          <w:color w:val="2A1E2A"/>
          <w:sz w:val="24"/>
          <w:szCs w:val="24"/>
        </w:rPr>
        <w:t xml:space="preserve"> Apostelgjerningene </w:t>
      </w:r>
      <w:r w:rsidR="001A7E69">
        <w:rPr>
          <w:rFonts w:ascii="Calibri" w:eastAsia="Calibri" w:hAnsi="Calibri" w:cs="Calibri"/>
          <w:color w:val="2A1E2A"/>
          <w:sz w:val="24"/>
          <w:szCs w:val="24"/>
        </w:rPr>
        <w:t>8 og 9</w:t>
      </w:r>
      <w:r>
        <w:rPr>
          <w:rFonts w:ascii="Calibri" w:eastAsia="Calibri" w:hAnsi="Calibri" w:cs="Calibri"/>
          <w:color w:val="2A1E2A"/>
          <w:sz w:val="24"/>
          <w:szCs w:val="24"/>
        </w:rPr>
        <w:br/>
      </w:r>
      <w:r w:rsidRPr="001A7E69">
        <w:rPr>
          <w:u w:val="single"/>
        </w:rPr>
        <w:t>Minneord:</w:t>
      </w:r>
      <w:r>
        <w:t xml:space="preserve"> </w:t>
      </w:r>
      <w:r w:rsidR="001A7E69">
        <w:t>De svarte: Tro på Herren Jesus, så skal du og dine bli frelst</w:t>
      </w:r>
      <w:r>
        <w:t>. Apg.</w:t>
      </w:r>
      <w:r w:rsidR="001A7E69">
        <w:t>16, 31</w:t>
      </w:r>
    </w:p>
    <w:p w14:paraId="0A00F171" w14:textId="77777777" w:rsidR="00274E5F" w:rsidRDefault="00274E5F" w:rsidP="00274E5F">
      <w:pPr>
        <w:rPr>
          <w:rFonts w:ascii="Calibri" w:eastAsia="Calibri" w:hAnsi="Calibri" w:cs="Calibri"/>
          <w:b/>
          <w:bCs/>
          <w:color w:val="2A1E2A"/>
          <w:sz w:val="24"/>
          <w:szCs w:val="24"/>
        </w:rPr>
      </w:pPr>
      <w:r w:rsidRPr="04C77B1C">
        <w:rPr>
          <w:rFonts w:ascii="Calibri" w:eastAsia="Calibri" w:hAnsi="Calibri" w:cs="Calibri"/>
          <w:b/>
          <w:bCs/>
          <w:color w:val="2A1E2A"/>
          <w:sz w:val="24"/>
          <w:szCs w:val="24"/>
        </w:rPr>
        <w:t xml:space="preserve">Mål: </w:t>
      </w:r>
    </w:p>
    <w:p w14:paraId="613B2689" w14:textId="41B2423E" w:rsidR="00274E5F" w:rsidRPr="00900632" w:rsidRDefault="00F668F0" w:rsidP="00274E5F">
      <w:pPr>
        <w:pStyle w:val="Listeavsnitt"/>
        <w:numPr>
          <w:ilvl w:val="0"/>
          <w:numId w:val="2"/>
        </w:numPr>
        <w:rPr>
          <w:color w:val="2A1E2A"/>
          <w:sz w:val="24"/>
          <w:szCs w:val="24"/>
        </w:rPr>
      </w:pPr>
      <w:r>
        <w:rPr>
          <w:rFonts w:eastAsiaTheme="minorEastAsia"/>
          <w:color w:val="2A1E2A"/>
          <w:sz w:val="24"/>
          <w:szCs w:val="24"/>
        </w:rPr>
        <w:t>Barna skal lære om at Paulus trengte omvendelse, for han gikk på feil vei.</w:t>
      </w:r>
    </w:p>
    <w:p w14:paraId="471AE5FE" w14:textId="07FFC4D4" w:rsidR="00274E5F" w:rsidRDefault="003B1840" w:rsidP="00274E5F">
      <w:pPr>
        <w:pStyle w:val="Listeavsnitt"/>
        <w:numPr>
          <w:ilvl w:val="0"/>
          <w:numId w:val="2"/>
        </w:numPr>
        <w:rPr>
          <w:rFonts w:eastAsiaTheme="minorEastAsia"/>
          <w:color w:val="2A1E2A"/>
          <w:sz w:val="24"/>
          <w:szCs w:val="24"/>
        </w:rPr>
      </w:pPr>
      <w:r>
        <w:rPr>
          <w:rFonts w:eastAsiaTheme="minorEastAsia"/>
          <w:color w:val="2A1E2A"/>
          <w:sz w:val="24"/>
          <w:szCs w:val="24"/>
        </w:rPr>
        <w:t>Gud ber oss aldri om oppgaver vi ikke klarer å gjøre</w:t>
      </w:r>
    </w:p>
    <w:p w14:paraId="6DF608E7" w14:textId="77777777" w:rsidR="00274E5F" w:rsidRDefault="00274E5F" w:rsidP="00274E5F">
      <w:pPr>
        <w:rPr>
          <w:rFonts w:ascii="Calibri" w:eastAsia="Calibri" w:hAnsi="Calibri" w:cs="Calibri"/>
          <w:b/>
          <w:bCs/>
          <w:sz w:val="24"/>
          <w:szCs w:val="24"/>
        </w:rPr>
      </w:pPr>
      <w:r w:rsidRPr="04C77B1C">
        <w:rPr>
          <w:rFonts w:ascii="Calibri" w:eastAsia="Calibri" w:hAnsi="Calibri" w:cs="Calibri"/>
          <w:b/>
          <w:bCs/>
          <w:sz w:val="24"/>
          <w:szCs w:val="24"/>
        </w:rPr>
        <w:t>Formidlingsform:</w:t>
      </w:r>
    </w:p>
    <w:p w14:paraId="12C078A3" w14:textId="4D6A2CF9" w:rsidR="00274E5F" w:rsidRPr="00352208" w:rsidRDefault="00B4789F" w:rsidP="00274E5F">
      <w:pPr>
        <w:pStyle w:val="Listeavsnitt"/>
        <w:numPr>
          <w:ilvl w:val="0"/>
          <w:numId w:val="1"/>
        </w:numPr>
        <w:rPr>
          <w:rFonts w:asciiTheme="minorEastAsia" w:eastAsiaTheme="minorEastAsia" w:hAnsiTheme="minorEastAsia" w:cstheme="minorEastAsia"/>
          <w:sz w:val="24"/>
          <w:szCs w:val="24"/>
        </w:rPr>
      </w:pPr>
      <w:r w:rsidRPr="00352208">
        <w:rPr>
          <w:rFonts w:eastAsiaTheme="minorEastAsia"/>
          <w:sz w:val="24"/>
          <w:szCs w:val="24"/>
        </w:rPr>
        <w:t xml:space="preserve">Vise U-skilt </w:t>
      </w:r>
      <w:r w:rsidR="00C454DB" w:rsidRPr="00352208">
        <w:rPr>
          <w:rFonts w:eastAsiaTheme="minorEastAsia"/>
          <w:sz w:val="24"/>
          <w:szCs w:val="24"/>
        </w:rPr>
        <w:t>som innledning</w:t>
      </w:r>
    </w:p>
    <w:p w14:paraId="7CE0BC49" w14:textId="06B5968F" w:rsidR="00274E5F" w:rsidRPr="0023375E" w:rsidRDefault="00274E5F" w:rsidP="00274E5F">
      <w:pPr>
        <w:pStyle w:val="Listeavsnitt"/>
        <w:numPr>
          <w:ilvl w:val="0"/>
          <w:numId w:val="1"/>
        </w:numPr>
        <w:rPr>
          <w:rFonts w:asciiTheme="minorEastAsia" w:eastAsiaTheme="minorEastAsia" w:hAnsiTheme="minorEastAsia" w:cstheme="minorEastAsia"/>
          <w:color w:val="2A1E2A"/>
          <w:sz w:val="24"/>
          <w:szCs w:val="24"/>
        </w:rPr>
      </w:pPr>
      <w:r>
        <w:rPr>
          <w:rFonts w:eastAsiaTheme="minorEastAsia"/>
          <w:color w:val="2A1E2A"/>
          <w:sz w:val="24"/>
          <w:szCs w:val="24"/>
        </w:rPr>
        <w:t>Fortell historien.</w:t>
      </w:r>
      <w:r w:rsidR="00151C7C">
        <w:rPr>
          <w:rFonts w:eastAsiaTheme="minorEastAsia"/>
          <w:color w:val="2A1E2A"/>
          <w:sz w:val="24"/>
          <w:szCs w:val="24"/>
        </w:rPr>
        <w:t xml:space="preserve"> Bruk gjerne et sterkt lys</w:t>
      </w:r>
    </w:p>
    <w:p w14:paraId="54A429C4" w14:textId="206987F1" w:rsidR="00274E5F" w:rsidRPr="00B2550E" w:rsidRDefault="00B2550E" w:rsidP="00274E5F">
      <w:pPr>
        <w:pStyle w:val="Listeavsnitt"/>
        <w:numPr>
          <w:ilvl w:val="0"/>
          <w:numId w:val="1"/>
        </w:numPr>
        <w:rPr>
          <w:rFonts w:asciiTheme="minorEastAsia" w:eastAsiaTheme="minorEastAsia" w:hAnsiTheme="minorEastAsia" w:cstheme="minorEastAsia"/>
          <w:sz w:val="24"/>
          <w:szCs w:val="24"/>
        </w:rPr>
      </w:pPr>
      <w:r w:rsidRPr="00B2550E">
        <w:rPr>
          <w:rFonts w:eastAsiaTheme="minorEastAsia"/>
          <w:sz w:val="24"/>
          <w:szCs w:val="24"/>
        </w:rPr>
        <w:t>Lek en slags blindelek</w:t>
      </w:r>
      <w:r>
        <w:rPr>
          <w:rFonts w:eastAsiaTheme="minorEastAsia"/>
          <w:sz w:val="24"/>
          <w:szCs w:val="24"/>
        </w:rPr>
        <w:t xml:space="preserve"> til slutt</w:t>
      </w:r>
    </w:p>
    <w:p w14:paraId="0B7BCFCF" w14:textId="5CE010CF" w:rsidR="00B2550E" w:rsidRDefault="00B2550E" w:rsidP="00B2550E">
      <w:pPr>
        <w:rPr>
          <w:rFonts w:ascii="Calibri" w:eastAsia="Calibri" w:hAnsi="Calibri" w:cs="Calibri"/>
          <w:b/>
          <w:bCs/>
          <w:sz w:val="24"/>
          <w:szCs w:val="24"/>
        </w:rPr>
      </w:pPr>
      <w:r w:rsidRPr="00B2550E">
        <w:rPr>
          <w:rFonts w:ascii="Calibri" w:eastAsia="Calibri" w:hAnsi="Calibri" w:cs="Calibri"/>
          <w:b/>
          <w:bCs/>
          <w:sz w:val="24"/>
          <w:szCs w:val="24"/>
        </w:rPr>
        <w:t>Du trenger:</w:t>
      </w:r>
    </w:p>
    <w:p w14:paraId="1AF1CD16" w14:textId="48212972" w:rsidR="00B2550E" w:rsidRDefault="00DD30F2" w:rsidP="00DD30F2">
      <w:pPr>
        <w:pStyle w:val="Listeavsnitt"/>
        <w:numPr>
          <w:ilvl w:val="0"/>
          <w:numId w:val="10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t stort U-Trafikkskilt</w:t>
      </w:r>
    </w:p>
    <w:p w14:paraId="3B3FDEBE" w14:textId="7278E96C" w:rsidR="00DD30F2" w:rsidRDefault="00DD30F2" w:rsidP="00DD30F2">
      <w:pPr>
        <w:pStyle w:val="Listeavsnitt"/>
        <w:numPr>
          <w:ilvl w:val="0"/>
          <w:numId w:val="10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t kraftig lys (</w:t>
      </w:r>
      <w:r w:rsidR="00DE370E">
        <w:rPr>
          <w:rFonts w:ascii="Calibri" w:eastAsia="Calibri" w:hAnsi="Calibri" w:cs="Calibri"/>
          <w:sz w:val="24"/>
          <w:szCs w:val="24"/>
        </w:rPr>
        <w:t>stålampe eller litt stor lommelykt</w:t>
      </w:r>
      <w:r>
        <w:rPr>
          <w:rFonts w:ascii="Calibri" w:eastAsia="Calibri" w:hAnsi="Calibri" w:cs="Calibri"/>
          <w:sz w:val="24"/>
          <w:szCs w:val="24"/>
        </w:rPr>
        <w:t>)</w:t>
      </w:r>
    </w:p>
    <w:p w14:paraId="239FC7C7" w14:textId="36A5F1D6" w:rsidR="00DE370E" w:rsidRDefault="00DE370E" w:rsidP="00DD30F2">
      <w:pPr>
        <w:pStyle w:val="Listeavsnitt"/>
        <w:numPr>
          <w:ilvl w:val="0"/>
          <w:numId w:val="10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c og projektor</w:t>
      </w:r>
    </w:p>
    <w:p w14:paraId="173B7656" w14:textId="0EC4EEB1" w:rsidR="00DE370E" w:rsidRDefault="000F10B6" w:rsidP="00DD30F2">
      <w:pPr>
        <w:pStyle w:val="Listeavsnitt"/>
        <w:numPr>
          <w:ilvl w:val="0"/>
          <w:numId w:val="10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olbriller med teip på</w:t>
      </w:r>
    </w:p>
    <w:p w14:paraId="3405C488" w14:textId="43FE73C1" w:rsidR="000F10B6" w:rsidRDefault="000F10B6" w:rsidP="00DD30F2">
      <w:pPr>
        <w:pStyle w:val="Listeavsnitt"/>
        <w:numPr>
          <w:ilvl w:val="0"/>
          <w:numId w:val="10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5-6 små ting</w:t>
      </w:r>
    </w:p>
    <w:p w14:paraId="13AB8397" w14:textId="009B6E9B" w:rsidR="00293321" w:rsidRPr="00DD30F2" w:rsidRDefault="00293321" w:rsidP="00DD30F2">
      <w:pPr>
        <w:pStyle w:val="Listeavsnitt"/>
        <w:numPr>
          <w:ilvl w:val="0"/>
          <w:numId w:val="10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vt. stoppeklokke</w:t>
      </w:r>
    </w:p>
    <w:p w14:paraId="0B90E911" w14:textId="77777777" w:rsidR="00B2550E" w:rsidRPr="00B2550E" w:rsidRDefault="00B2550E" w:rsidP="00B2550E">
      <w:pPr>
        <w:rPr>
          <w:rFonts w:asciiTheme="minorEastAsia" w:eastAsiaTheme="minorEastAsia" w:hAnsiTheme="minorEastAsia" w:cstheme="minorEastAsia"/>
          <w:sz w:val="24"/>
          <w:szCs w:val="24"/>
        </w:rPr>
      </w:pPr>
    </w:p>
    <w:p w14:paraId="71B2D73B" w14:textId="739D939F" w:rsidR="006E564B" w:rsidRDefault="003B1840" w:rsidP="00165BAE">
      <w:pPr>
        <w:rPr>
          <w:b/>
          <w:bCs/>
          <w:sz w:val="28"/>
          <w:szCs w:val="28"/>
        </w:rPr>
      </w:pPr>
      <w:r w:rsidRPr="04C77B1C">
        <w:rPr>
          <w:b/>
          <w:bCs/>
          <w:sz w:val="28"/>
          <w:szCs w:val="28"/>
        </w:rPr>
        <w:t>Innledning:</w:t>
      </w:r>
    </w:p>
    <w:p w14:paraId="3E077289" w14:textId="51975465" w:rsidR="000522B5" w:rsidRDefault="00321111" w:rsidP="00165BAE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D884C24" wp14:editId="1E9CC043">
            <wp:simplePos x="0" y="0"/>
            <wp:positionH relativeFrom="column">
              <wp:posOffset>3525901</wp:posOffset>
            </wp:positionH>
            <wp:positionV relativeFrom="paragraph">
              <wp:posOffset>8687</wp:posOffset>
            </wp:positionV>
            <wp:extent cx="2143125" cy="2143125"/>
            <wp:effectExtent l="0" t="0" r="9525" b="9525"/>
            <wp:wrapSquare wrapText="bothSides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75C8">
        <w:rPr>
          <w:sz w:val="24"/>
          <w:szCs w:val="24"/>
        </w:rPr>
        <w:t>Hold frem et U-skilt</w:t>
      </w:r>
      <w:r w:rsidR="001E4866">
        <w:rPr>
          <w:sz w:val="24"/>
          <w:szCs w:val="24"/>
        </w:rPr>
        <w:t>. Tegn gjerne opp et stort i realistisk størrelse i papp. La barna fortelle deg hva det betyr. I dag skal vi snakke om en som skiftet retning</w:t>
      </w:r>
      <w:r w:rsidR="00B4789F">
        <w:rPr>
          <w:sz w:val="24"/>
          <w:szCs w:val="24"/>
        </w:rPr>
        <w:t>.</w:t>
      </w:r>
      <w:r w:rsidRPr="00321111">
        <w:t xml:space="preserve"> </w:t>
      </w:r>
    </w:p>
    <w:p w14:paraId="7A9A0EE1" w14:textId="427B05A7" w:rsidR="00C1393C" w:rsidRDefault="00C1393C" w:rsidP="00165BAE">
      <w:pPr>
        <w:rPr>
          <w:sz w:val="24"/>
          <w:szCs w:val="24"/>
        </w:rPr>
      </w:pPr>
      <w:r>
        <w:rPr>
          <w:sz w:val="24"/>
          <w:szCs w:val="24"/>
        </w:rPr>
        <w:t>Pau</w:t>
      </w:r>
      <w:r w:rsidR="00A14891">
        <w:rPr>
          <w:sz w:val="24"/>
          <w:szCs w:val="24"/>
        </w:rPr>
        <w:t xml:space="preserve">lus har lært av foreldrene å tro på Gud. Da han var fem </w:t>
      </w:r>
      <w:r w:rsidR="00455204">
        <w:rPr>
          <w:sz w:val="24"/>
          <w:szCs w:val="24"/>
        </w:rPr>
        <w:t>år,</w:t>
      </w:r>
      <w:r w:rsidR="00A14891">
        <w:rPr>
          <w:sz w:val="24"/>
          <w:szCs w:val="24"/>
        </w:rPr>
        <w:t xml:space="preserve"> lærte han å lese. Læreboka var det gamle testamentet. </w:t>
      </w:r>
      <w:r w:rsidR="00F81634">
        <w:rPr>
          <w:sz w:val="24"/>
          <w:szCs w:val="24"/>
        </w:rPr>
        <w:t>Han visste at Gud hadde lovet å sende en frelser</w:t>
      </w:r>
      <w:r w:rsidR="00AD0B6F">
        <w:rPr>
          <w:sz w:val="24"/>
          <w:szCs w:val="24"/>
        </w:rPr>
        <w:t>, Messias. Sammen med de andre israelittene ventet han på redningen</w:t>
      </w:r>
      <w:r w:rsidR="0010570A">
        <w:rPr>
          <w:sz w:val="24"/>
          <w:szCs w:val="24"/>
        </w:rPr>
        <w:t xml:space="preserve">. 12 år gammel satt Paulus </w:t>
      </w:r>
      <w:r w:rsidR="000B0FE1">
        <w:rPr>
          <w:sz w:val="24"/>
          <w:szCs w:val="24"/>
        </w:rPr>
        <w:t>og lærte</w:t>
      </w:r>
      <w:r w:rsidR="0010570A">
        <w:rPr>
          <w:sz w:val="24"/>
          <w:szCs w:val="24"/>
        </w:rPr>
        <w:t xml:space="preserve"> for å bli en skriftlærd</w:t>
      </w:r>
      <w:r w:rsidR="0035164C">
        <w:rPr>
          <w:sz w:val="24"/>
          <w:szCs w:val="24"/>
        </w:rPr>
        <w:t xml:space="preserve"> av Gamaliel. I tillegg lærte han seg et mer vanlig yrke</w:t>
      </w:r>
      <w:r w:rsidR="00701E6B">
        <w:rPr>
          <w:sz w:val="24"/>
          <w:szCs w:val="24"/>
        </w:rPr>
        <w:t>. Han laget telt.</w:t>
      </w:r>
    </w:p>
    <w:p w14:paraId="2014C4B7" w14:textId="77777777" w:rsidR="00DB24BD" w:rsidRPr="00A92207" w:rsidRDefault="00DB24BD" w:rsidP="00DB24BD">
      <w:pPr>
        <w:rPr>
          <w:b/>
          <w:bCs/>
          <w:sz w:val="28"/>
          <w:szCs w:val="28"/>
        </w:rPr>
      </w:pPr>
      <w:r w:rsidRPr="00A92207">
        <w:rPr>
          <w:b/>
          <w:bCs/>
          <w:sz w:val="28"/>
          <w:szCs w:val="28"/>
        </w:rPr>
        <w:t>Fortell historien</w:t>
      </w:r>
    </w:p>
    <w:p w14:paraId="57CB70F4" w14:textId="5D89D160" w:rsidR="00DB24BD" w:rsidRDefault="00DB24BD" w:rsidP="00DB24BD">
      <w:pPr>
        <w:rPr>
          <w:sz w:val="24"/>
          <w:szCs w:val="24"/>
          <w:u w:val="single"/>
        </w:rPr>
      </w:pPr>
      <w:r w:rsidRPr="001459F1">
        <w:rPr>
          <w:sz w:val="24"/>
          <w:szCs w:val="24"/>
          <w:u w:val="single"/>
        </w:rPr>
        <w:t>Hjelpepunkter for å fortelle historien:</w:t>
      </w:r>
    </w:p>
    <w:p w14:paraId="0B32491D" w14:textId="5E57DBF0" w:rsidR="00695DE4" w:rsidRDefault="00695DE4" w:rsidP="00695DE4">
      <w:pPr>
        <w:pStyle w:val="Listeavsnit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Etter Stefanus død, er det flere som begynner å forfølge de kristne</w:t>
      </w:r>
      <w:r w:rsidR="00BE6D78">
        <w:rPr>
          <w:sz w:val="24"/>
          <w:szCs w:val="24"/>
        </w:rPr>
        <w:t>, og menigheten i Jerusalem blir spredt. Apg. 8,1-2</w:t>
      </w:r>
    </w:p>
    <w:p w14:paraId="0DF0A576" w14:textId="568446DC" w:rsidR="00BE6D78" w:rsidRDefault="00BE6D78" w:rsidP="00695DE4">
      <w:pPr>
        <w:pStyle w:val="Listeavsnit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aulus har begynt å forfølge de kristne</w:t>
      </w:r>
      <w:r w:rsidR="00D600A5">
        <w:rPr>
          <w:sz w:val="24"/>
          <w:szCs w:val="24"/>
        </w:rPr>
        <w:t>. Apg 8,3.</w:t>
      </w:r>
    </w:p>
    <w:p w14:paraId="2B9F5664" w14:textId="730AE6E6" w:rsidR="00D600A5" w:rsidRDefault="00D600A5" w:rsidP="00695DE4">
      <w:pPr>
        <w:pStyle w:val="Listeavsnit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e kristne forteller videre om Jesus der de er. Apg 8, 4ff</w:t>
      </w:r>
    </w:p>
    <w:p w14:paraId="6F832DF8" w14:textId="1F952433" w:rsidR="00D600A5" w:rsidRDefault="00F6290B" w:rsidP="00695DE4">
      <w:pPr>
        <w:pStyle w:val="Listeavsnit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aulus spør ypperstepresten om å få lov til å reise til Damaskus for å fengsle kristne</w:t>
      </w:r>
      <w:r w:rsidR="00FF092E">
        <w:rPr>
          <w:sz w:val="24"/>
          <w:szCs w:val="24"/>
        </w:rPr>
        <w:t xml:space="preserve"> der. Apg 9, 1-2.</w:t>
      </w:r>
    </w:p>
    <w:p w14:paraId="379A8BC6" w14:textId="237BD638" w:rsidR="00FF092E" w:rsidRPr="00F6382D" w:rsidRDefault="00A76587" w:rsidP="00695DE4">
      <w:pPr>
        <w:pStyle w:val="Listeavsnitt"/>
        <w:numPr>
          <w:ilvl w:val="0"/>
          <w:numId w:val="9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Paulus møter Jesus</w:t>
      </w:r>
      <w:r w:rsidR="005E26E6">
        <w:rPr>
          <w:sz w:val="24"/>
          <w:szCs w:val="24"/>
        </w:rPr>
        <w:t xml:space="preserve"> i et sterkt lys</w:t>
      </w:r>
      <w:r w:rsidR="008F201F">
        <w:rPr>
          <w:sz w:val="24"/>
          <w:szCs w:val="24"/>
        </w:rPr>
        <w:t xml:space="preserve"> på veien</w:t>
      </w:r>
      <w:r w:rsidR="005E26E6">
        <w:rPr>
          <w:sz w:val="24"/>
          <w:szCs w:val="24"/>
        </w:rPr>
        <w:t xml:space="preserve"> dit og blir blind.</w:t>
      </w:r>
      <w:r w:rsidR="005419BA">
        <w:rPr>
          <w:sz w:val="24"/>
          <w:szCs w:val="24"/>
        </w:rPr>
        <w:t xml:space="preserve"> Apg 9, 3-7</w:t>
      </w:r>
      <w:r w:rsidR="00151C7C">
        <w:rPr>
          <w:sz w:val="24"/>
          <w:szCs w:val="24"/>
        </w:rPr>
        <w:t xml:space="preserve"> </w:t>
      </w:r>
      <w:r w:rsidR="00151C7C" w:rsidRPr="00F6382D">
        <w:rPr>
          <w:i/>
          <w:iCs/>
          <w:sz w:val="24"/>
          <w:szCs w:val="24"/>
        </w:rPr>
        <w:t>(</w:t>
      </w:r>
      <w:r w:rsidR="00F6382D" w:rsidRPr="00F6382D">
        <w:rPr>
          <w:i/>
          <w:iCs/>
          <w:sz w:val="24"/>
          <w:szCs w:val="24"/>
        </w:rPr>
        <w:t>N</w:t>
      </w:r>
      <w:r w:rsidR="00585407" w:rsidRPr="00F6382D">
        <w:rPr>
          <w:i/>
          <w:iCs/>
          <w:sz w:val="24"/>
          <w:szCs w:val="24"/>
        </w:rPr>
        <w:t>år du kommer til punktet der Paulus møter lyset, vender du det sterke lyset rett mot barna</w:t>
      </w:r>
      <w:r w:rsidR="00151C7C" w:rsidRPr="00F6382D">
        <w:rPr>
          <w:i/>
          <w:iCs/>
          <w:sz w:val="24"/>
          <w:szCs w:val="24"/>
        </w:rPr>
        <w:t>)</w:t>
      </w:r>
    </w:p>
    <w:p w14:paraId="3E34DF43" w14:textId="7A989FBD" w:rsidR="005419BA" w:rsidRDefault="005419BA" w:rsidP="00695DE4">
      <w:pPr>
        <w:pStyle w:val="Listeavsnit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aulus blir leid inn til Damaskus, han verken spiser eller drikker i tre dager</w:t>
      </w:r>
      <w:r w:rsidR="00F00153">
        <w:rPr>
          <w:sz w:val="24"/>
          <w:szCs w:val="24"/>
        </w:rPr>
        <w:t>. Apg. 9,8-9.</w:t>
      </w:r>
    </w:p>
    <w:p w14:paraId="4C351616" w14:textId="2A74BC76" w:rsidR="00F00153" w:rsidRDefault="00F00153" w:rsidP="00695DE4">
      <w:pPr>
        <w:pStyle w:val="Listeavsnit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nanias er en kristen og bor i Damaskus. Han får beskjed av Gud om å gå til Paulu</w:t>
      </w:r>
      <w:r w:rsidR="000C045C">
        <w:rPr>
          <w:sz w:val="24"/>
          <w:szCs w:val="24"/>
        </w:rPr>
        <w:t>s. Ananias sier han er redd for Paulus som er en forfølger, men Gud sier han har utvalgt Paulus. Apg</w:t>
      </w:r>
      <w:r w:rsidR="00A6162A">
        <w:rPr>
          <w:sz w:val="24"/>
          <w:szCs w:val="24"/>
        </w:rPr>
        <w:t xml:space="preserve"> 9, 10-16</w:t>
      </w:r>
      <w:r w:rsidR="00F6382D">
        <w:rPr>
          <w:sz w:val="24"/>
          <w:szCs w:val="24"/>
        </w:rPr>
        <w:t xml:space="preserve"> </w:t>
      </w:r>
      <w:r w:rsidR="00F6382D" w:rsidRPr="006B24D2">
        <w:rPr>
          <w:i/>
          <w:iCs/>
          <w:sz w:val="24"/>
          <w:szCs w:val="24"/>
        </w:rPr>
        <w:t>(Ta frem trafikkskiltet igjen</w:t>
      </w:r>
      <w:r w:rsidR="0016169C" w:rsidRPr="006B24D2">
        <w:rPr>
          <w:i/>
          <w:iCs/>
          <w:sz w:val="24"/>
          <w:szCs w:val="24"/>
        </w:rPr>
        <w:t>. Det kom et slikt skilt i Paulus liv. Han angret på veien han hadde valgt da han forfulgte de kristne</w:t>
      </w:r>
      <w:r w:rsidR="006B24D2" w:rsidRPr="006B24D2">
        <w:rPr>
          <w:i/>
          <w:iCs/>
          <w:sz w:val="24"/>
          <w:szCs w:val="24"/>
        </w:rPr>
        <w:t>. Han omvendte seg og begynte å tro at det Jesus hadde sagt var sant</w:t>
      </w:r>
      <w:r w:rsidR="00F6382D" w:rsidRPr="006B24D2">
        <w:rPr>
          <w:i/>
          <w:iCs/>
          <w:sz w:val="24"/>
          <w:szCs w:val="24"/>
        </w:rPr>
        <w:t>)</w:t>
      </w:r>
      <w:r w:rsidR="006B24D2" w:rsidRPr="006B24D2">
        <w:rPr>
          <w:i/>
          <w:iCs/>
          <w:sz w:val="24"/>
          <w:szCs w:val="24"/>
        </w:rPr>
        <w:t>.</w:t>
      </w:r>
    </w:p>
    <w:p w14:paraId="3844D8EE" w14:textId="54A72325" w:rsidR="00A6162A" w:rsidRDefault="00A6162A" w:rsidP="00695DE4">
      <w:pPr>
        <w:pStyle w:val="Listeavsnit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nanias går til Paulus og ber for ham. Paulus får synet tilbake. Apg</w:t>
      </w:r>
      <w:r w:rsidR="00AF78ED">
        <w:rPr>
          <w:sz w:val="24"/>
          <w:szCs w:val="24"/>
        </w:rPr>
        <w:t xml:space="preserve"> 9, 17-18</w:t>
      </w:r>
    </w:p>
    <w:p w14:paraId="2AFC2CB1" w14:textId="33B670B6" w:rsidR="00AF78ED" w:rsidRDefault="00AF78ED" w:rsidP="00695DE4">
      <w:pPr>
        <w:pStyle w:val="Listeavsnit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Paulus begynner å tro på Jesus som </w:t>
      </w:r>
      <w:r w:rsidR="002F068C">
        <w:rPr>
          <w:sz w:val="24"/>
          <w:szCs w:val="24"/>
        </w:rPr>
        <w:t>G</w:t>
      </w:r>
      <w:r>
        <w:rPr>
          <w:sz w:val="24"/>
          <w:szCs w:val="24"/>
        </w:rPr>
        <w:t>uds sønn</w:t>
      </w:r>
      <w:r w:rsidR="002F068C">
        <w:rPr>
          <w:sz w:val="24"/>
          <w:szCs w:val="24"/>
        </w:rPr>
        <w:t>. Han forteller alle han møter at han tror på Jesus.</w:t>
      </w:r>
      <w:r w:rsidR="00352208">
        <w:rPr>
          <w:sz w:val="24"/>
          <w:szCs w:val="24"/>
        </w:rPr>
        <w:t xml:space="preserve"> Apg. 9,20</w:t>
      </w:r>
    </w:p>
    <w:p w14:paraId="20958350" w14:textId="492CF197" w:rsidR="002F068C" w:rsidRDefault="004757D7" w:rsidP="00695DE4">
      <w:pPr>
        <w:pStyle w:val="Listeavsnit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e kristne er litt redde for Paulus i begynnelsen. Og jødene begynner å forfølge Paulus. Apg.</w:t>
      </w:r>
      <w:r w:rsidR="00352208">
        <w:rPr>
          <w:sz w:val="24"/>
          <w:szCs w:val="24"/>
        </w:rPr>
        <w:t xml:space="preserve"> </w:t>
      </w:r>
      <w:r>
        <w:rPr>
          <w:sz w:val="24"/>
          <w:szCs w:val="24"/>
        </w:rPr>
        <w:t>9</w:t>
      </w:r>
      <w:r w:rsidR="00352208">
        <w:rPr>
          <w:sz w:val="24"/>
          <w:szCs w:val="24"/>
        </w:rPr>
        <w:t>,</w:t>
      </w:r>
      <w:r>
        <w:rPr>
          <w:sz w:val="24"/>
          <w:szCs w:val="24"/>
        </w:rPr>
        <w:t xml:space="preserve"> 21-24</w:t>
      </w:r>
    </w:p>
    <w:p w14:paraId="628D2CE8" w14:textId="1B9952FD" w:rsidR="004757D7" w:rsidRPr="00695DE4" w:rsidRDefault="004757D7" w:rsidP="00695DE4">
      <w:pPr>
        <w:pStyle w:val="Listeavsnit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De kristne i Damaskus må </w:t>
      </w:r>
      <w:r w:rsidR="00A06153">
        <w:rPr>
          <w:sz w:val="24"/>
          <w:szCs w:val="24"/>
        </w:rPr>
        <w:t xml:space="preserve">hjelpe Paulus til å rømme fra byen. De </w:t>
      </w:r>
      <w:r w:rsidR="00223F79">
        <w:rPr>
          <w:sz w:val="24"/>
          <w:szCs w:val="24"/>
        </w:rPr>
        <w:t xml:space="preserve">redder ham ved å </w:t>
      </w:r>
      <w:r w:rsidR="00A06153">
        <w:rPr>
          <w:sz w:val="24"/>
          <w:szCs w:val="24"/>
        </w:rPr>
        <w:t>fire ha</w:t>
      </w:r>
      <w:r w:rsidR="0095238B">
        <w:rPr>
          <w:sz w:val="24"/>
          <w:szCs w:val="24"/>
        </w:rPr>
        <w:t>m</w:t>
      </w:r>
      <w:r w:rsidR="00A06153">
        <w:rPr>
          <w:sz w:val="24"/>
          <w:szCs w:val="24"/>
        </w:rPr>
        <w:t xml:space="preserve"> ned fra bymuren i en kurv</w:t>
      </w:r>
      <w:r w:rsidR="00223F79">
        <w:rPr>
          <w:sz w:val="24"/>
          <w:szCs w:val="24"/>
        </w:rPr>
        <w:t>. Apg. 9,25</w:t>
      </w:r>
    </w:p>
    <w:p w14:paraId="06E52EC6" w14:textId="00C582EE" w:rsidR="00DB24BD" w:rsidRDefault="00DB24BD" w:rsidP="00DB24BD">
      <w:pPr>
        <w:rPr>
          <w:b/>
          <w:bCs/>
          <w:sz w:val="28"/>
          <w:szCs w:val="28"/>
        </w:rPr>
      </w:pPr>
      <w:r w:rsidRPr="00DB24BD">
        <w:rPr>
          <w:b/>
          <w:bCs/>
          <w:sz w:val="28"/>
          <w:szCs w:val="28"/>
        </w:rPr>
        <w:t>Avslutning</w:t>
      </w:r>
    </w:p>
    <w:p w14:paraId="18784823" w14:textId="6EF781C0" w:rsidR="00951798" w:rsidRDefault="00951798" w:rsidP="00DB24BD">
      <w:pPr>
        <w:rPr>
          <w:sz w:val="24"/>
          <w:szCs w:val="24"/>
        </w:rPr>
      </w:pPr>
      <w:r w:rsidRPr="00C43BAA">
        <w:rPr>
          <w:sz w:val="24"/>
          <w:szCs w:val="24"/>
        </w:rPr>
        <w:t xml:space="preserve">Vis gjerne </w:t>
      </w:r>
      <w:r w:rsidR="00A43125">
        <w:rPr>
          <w:sz w:val="24"/>
          <w:szCs w:val="24"/>
        </w:rPr>
        <w:t xml:space="preserve">en challenge </w:t>
      </w:r>
      <w:r w:rsidRPr="00C43BAA">
        <w:rPr>
          <w:sz w:val="24"/>
          <w:szCs w:val="24"/>
        </w:rPr>
        <w:t>fra INTRO</w:t>
      </w:r>
      <w:r>
        <w:rPr>
          <w:sz w:val="24"/>
          <w:szCs w:val="24"/>
        </w:rPr>
        <w:t xml:space="preserve"> som forteller </w:t>
      </w:r>
      <w:r w:rsidR="00A43125">
        <w:rPr>
          <w:sz w:val="24"/>
          <w:szCs w:val="24"/>
        </w:rPr>
        <w:t>litt om da Paulus møter lyset, og da han blir firt end fra muren</w:t>
      </w:r>
      <w:r>
        <w:rPr>
          <w:sz w:val="24"/>
          <w:szCs w:val="24"/>
        </w:rPr>
        <w:t xml:space="preserve"> </w:t>
      </w:r>
      <w:r w:rsidR="008F5515">
        <w:rPr>
          <w:sz w:val="24"/>
          <w:szCs w:val="24"/>
        </w:rPr>
        <w:t>h</w:t>
      </w:r>
      <w:r>
        <w:rPr>
          <w:sz w:val="24"/>
          <w:szCs w:val="24"/>
        </w:rPr>
        <w:t xml:space="preserve">er: </w:t>
      </w:r>
      <w:hyperlink r:id="rId18" w:history="1">
        <w:r w:rsidR="008F5515" w:rsidRPr="000D4E0D">
          <w:rPr>
            <w:rStyle w:val="Hyperkobling"/>
          </w:rPr>
          <w:t>https://www.youtube.com/channel/UC-djtkhHmWAQnKB1BLpiMxg</w:t>
        </w:r>
      </w:hyperlink>
      <w:r w:rsidR="008F5515">
        <w:t xml:space="preserve"> </w:t>
      </w:r>
      <w:r>
        <w:rPr>
          <w:sz w:val="24"/>
          <w:szCs w:val="24"/>
        </w:rPr>
        <w:t xml:space="preserve"> (</w:t>
      </w:r>
      <w:r w:rsidR="00F9239F">
        <w:rPr>
          <w:sz w:val="24"/>
          <w:szCs w:val="24"/>
        </w:rPr>
        <w:t xml:space="preserve">Sesong 4 </w:t>
      </w:r>
      <w:r w:rsidR="008F5515">
        <w:rPr>
          <w:sz w:val="24"/>
          <w:szCs w:val="24"/>
        </w:rPr>
        <w:t>Episode 3</w:t>
      </w:r>
      <w:r>
        <w:rPr>
          <w:sz w:val="24"/>
          <w:szCs w:val="24"/>
        </w:rPr>
        <w:t>).</w:t>
      </w:r>
    </w:p>
    <w:p w14:paraId="343C9A8F" w14:textId="4E43C20D" w:rsidR="00ED499E" w:rsidRPr="00ED499E" w:rsidRDefault="00ED499E" w:rsidP="00DB24BD">
      <w:pPr>
        <w:rPr>
          <w:sz w:val="24"/>
          <w:szCs w:val="24"/>
        </w:rPr>
      </w:pPr>
      <w:r>
        <w:rPr>
          <w:sz w:val="24"/>
          <w:szCs w:val="24"/>
        </w:rPr>
        <w:t>Oppgaven Ananias får virker farlig og umulig. Paulus var der for å ta de kristne, og Gud ber Ananias om å g</w:t>
      </w:r>
      <w:r w:rsidR="008C7511">
        <w:rPr>
          <w:sz w:val="24"/>
          <w:szCs w:val="24"/>
        </w:rPr>
        <w:t>å</w:t>
      </w:r>
      <w:r>
        <w:rPr>
          <w:sz w:val="24"/>
          <w:szCs w:val="24"/>
        </w:rPr>
        <w:t xml:space="preserve"> til </w:t>
      </w:r>
      <w:r w:rsidRPr="008C7511">
        <w:rPr>
          <w:sz w:val="24"/>
          <w:szCs w:val="24"/>
          <w:u w:val="single"/>
        </w:rPr>
        <w:t>ham</w:t>
      </w:r>
      <w:r w:rsidR="008C7511">
        <w:rPr>
          <w:sz w:val="24"/>
          <w:szCs w:val="24"/>
          <w:u w:val="single"/>
        </w:rPr>
        <w:t>!</w:t>
      </w:r>
      <w:r w:rsidR="008C7511">
        <w:rPr>
          <w:sz w:val="24"/>
          <w:szCs w:val="24"/>
        </w:rPr>
        <w:t xml:space="preserve"> Det var Gud som ba Ananias om å gå. Han som har skapt oss og kjenner oss best, spør oss aldri om noe vi ikke kan klare.</w:t>
      </w:r>
      <w:r>
        <w:rPr>
          <w:sz w:val="24"/>
          <w:szCs w:val="24"/>
        </w:rPr>
        <w:t xml:space="preserve"> </w:t>
      </w:r>
    </w:p>
    <w:p w14:paraId="6D526035" w14:textId="07BD6E24" w:rsidR="00CA7D06" w:rsidRPr="00674FA0" w:rsidRDefault="00674FA0" w:rsidP="00DB24BD">
      <w:pPr>
        <w:rPr>
          <w:sz w:val="24"/>
          <w:szCs w:val="24"/>
          <w:u w:val="single"/>
        </w:rPr>
      </w:pPr>
      <w:r w:rsidRPr="00674FA0">
        <w:rPr>
          <w:sz w:val="24"/>
          <w:szCs w:val="24"/>
          <w:u w:val="single"/>
        </w:rPr>
        <w:t>Manglende oversikt:</w:t>
      </w:r>
    </w:p>
    <w:p w14:paraId="0937033E" w14:textId="5128513C" w:rsidR="00674FA0" w:rsidRPr="00674FA0" w:rsidRDefault="00775F12" w:rsidP="00DB24BD">
      <w:pPr>
        <w:rPr>
          <w:sz w:val="24"/>
          <w:szCs w:val="24"/>
        </w:rPr>
      </w:pPr>
      <w:r>
        <w:rPr>
          <w:sz w:val="24"/>
          <w:szCs w:val="24"/>
        </w:rPr>
        <w:t xml:space="preserve">Dekk til et par solbriller med svart teip, men la det være igjen to små hull for hvert øye. Legg 5-6 ting </w:t>
      </w:r>
      <w:r w:rsidR="008B55A9">
        <w:rPr>
          <w:sz w:val="24"/>
          <w:szCs w:val="24"/>
        </w:rPr>
        <w:t>utover</w:t>
      </w:r>
      <w:r>
        <w:rPr>
          <w:sz w:val="24"/>
          <w:szCs w:val="24"/>
        </w:rPr>
        <w:t xml:space="preserve"> gulvet</w:t>
      </w:r>
      <w:r w:rsidR="00AB753D">
        <w:rPr>
          <w:sz w:val="24"/>
          <w:szCs w:val="24"/>
        </w:rPr>
        <w:t xml:space="preserve">, og la et av barna ta på seg brillene. Nå skal </w:t>
      </w:r>
      <w:r w:rsidR="008B55A9">
        <w:rPr>
          <w:sz w:val="24"/>
          <w:szCs w:val="24"/>
        </w:rPr>
        <w:t xml:space="preserve">han eller </w:t>
      </w:r>
      <w:r w:rsidR="00AB753D">
        <w:rPr>
          <w:sz w:val="24"/>
          <w:szCs w:val="24"/>
        </w:rPr>
        <w:t>hun plukke opp en ting og legge den på anvist plass og plukke opp neste</w:t>
      </w:r>
      <w:r w:rsidR="00650C80">
        <w:rPr>
          <w:sz w:val="24"/>
          <w:szCs w:val="24"/>
        </w:rPr>
        <w:t>. Ta tiden om flere vil prøve. Det er ikke lett, for man har ikke oversikten når man b</w:t>
      </w:r>
      <w:r w:rsidR="008B55A9">
        <w:rPr>
          <w:sz w:val="24"/>
          <w:szCs w:val="24"/>
        </w:rPr>
        <w:t>a</w:t>
      </w:r>
      <w:r w:rsidR="00650C80">
        <w:rPr>
          <w:sz w:val="24"/>
          <w:szCs w:val="24"/>
        </w:rPr>
        <w:t>re ser bittelitt av gangen. Slik var det sikkert for disiplene da de ble spredt</w:t>
      </w:r>
      <w:r w:rsidR="008B55A9">
        <w:rPr>
          <w:sz w:val="24"/>
          <w:szCs w:val="24"/>
        </w:rPr>
        <w:t xml:space="preserve"> rundt omkring. Men Gud hadde oversikten og lot det skje, for på den måten fikk nye områder høre om Jesus.</w:t>
      </w:r>
    </w:p>
    <w:p w14:paraId="302F033A" w14:textId="77777777" w:rsidR="00DB24BD" w:rsidRPr="00DB24BD" w:rsidRDefault="00DB24BD" w:rsidP="00DB24BD">
      <w:pPr>
        <w:rPr>
          <w:b/>
          <w:bCs/>
          <w:sz w:val="28"/>
          <w:szCs w:val="28"/>
        </w:rPr>
      </w:pPr>
      <w:r w:rsidRPr="00DB24BD">
        <w:rPr>
          <w:b/>
          <w:bCs/>
          <w:sz w:val="28"/>
          <w:szCs w:val="28"/>
        </w:rPr>
        <w:t>Smågruppespørsmål</w:t>
      </w:r>
    </w:p>
    <w:p w14:paraId="507A824A" w14:textId="49EB689B" w:rsidR="00DB24BD" w:rsidRDefault="00EC6CC0" w:rsidP="00EC6CC0">
      <w:pPr>
        <w:pStyle w:val="Listeavsnitt"/>
        <w:numPr>
          <w:ilvl w:val="0"/>
          <w:numId w:val="8"/>
        </w:numPr>
        <w:rPr>
          <w:sz w:val="24"/>
          <w:szCs w:val="24"/>
        </w:rPr>
      </w:pPr>
      <w:r w:rsidRPr="00EC6CC0">
        <w:rPr>
          <w:sz w:val="24"/>
          <w:szCs w:val="24"/>
        </w:rPr>
        <w:t xml:space="preserve">Hvordan kunne </w:t>
      </w:r>
      <w:r>
        <w:rPr>
          <w:sz w:val="24"/>
          <w:szCs w:val="24"/>
        </w:rPr>
        <w:t xml:space="preserve">Gud og </w:t>
      </w:r>
      <w:r w:rsidRPr="00EC6CC0">
        <w:rPr>
          <w:sz w:val="24"/>
          <w:szCs w:val="24"/>
        </w:rPr>
        <w:t>Ananias</w:t>
      </w:r>
      <w:r>
        <w:rPr>
          <w:sz w:val="24"/>
          <w:szCs w:val="24"/>
        </w:rPr>
        <w:t xml:space="preserve"> snakke sammen?</w:t>
      </w:r>
    </w:p>
    <w:p w14:paraId="6718D6E7" w14:textId="04341803" w:rsidR="00695DE4" w:rsidRPr="00EC6CC0" w:rsidRDefault="00695DE4" w:rsidP="00EC6CC0">
      <w:pPr>
        <w:pStyle w:val="Listeavsnit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Hva er det å bli omvendt? Må man bli omvendt?</w:t>
      </w:r>
    </w:p>
    <w:p w14:paraId="54CAB7A6" w14:textId="77777777" w:rsidR="00391EA6" w:rsidRDefault="00391EA6">
      <w:pPr>
        <w:rPr>
          <w:rFonts w:eastAsiaTheme="majorEastAsia" w:cstheme="minorHAnsi"/>
          <w:b/>
          <w:bCs/>
          <w:color w:val="2F5496" w:themeColor="accent1" w:themeShade="BF"/>
          <w:sz w:val="32"/>
          <w:szCs w:val="32"/>
        </w:rPr>
      </w:pPr>
      <w:r>
        <w:rPr>
          <w:rFonts w:cstheme="minorHAnsi"/>
          <w:b/>
          <w:bCs/>
        </w:rPr>
        <w:br w:type="page"/>
      </w:r>
    </w:p>
    <w:p w14:paraId="5B5F9A01" w14:textId="746EAC08" w:rsidR="00F10B3C" w:rsidRPr="003F7120" w:rsidRDefault="00F10B3C" w:rsidP="00F10B3C">
      <w:pPr>
        <w:pStyle w:val="Overskrift1"/>
        <w:rPr>
          <w:rFonts w:asciiTheme="minorHAnsi" w:eastAsiaTheme="minorEastAsia" w:hAnsiTheme="minorHAnsi" w:cstheme="minorHAnsi"/>
          <w:b/>
          <w:bCs/>
        </w:rPr>
      </w:pPr>
      <w:bookmarkStart w:id="5" w:name="_Toc114134327"/>
      <w:r>
        <w:rPr>
          <w:rFonts w:asciiTheme="minorHAnsi" w:hAnsiTheme="minorHAnsi" w:cstheme="minorHAnsi"/>
          <w:b/>
          <w:bCs/>
        </w:rPr>
        <w:lastRenderedPageBreak/>
        <w:t>3. S</w:t>
      </w:r>
      <w:r w:rsidRPr="003F7120">
        <w:rPr>
          <w:rFonts w:asciiTheme="minorHAnsi" w:hAnsiTheme="minorHAnsi" w:cstheme="minorHAnsi"/>
          <w:b/>
          <w:bCs/>
        </w:rPr>
        <w:t>amling</w:t>
      </w:r>
      <w:r>
        <w:rPr>
          <w:rFonts w:asciiTheme="minorHAnsi" w:hAnsiTheme="minorHAnsi" w:cstheme="minorHAnsi"/>
          <w:b/>
          <w:bCs/>
        </w:rPr>
        <w:t xml:space="preserve">: </w:t>
      </w:r>
      <w:r w:rsidR="00D102D6">
        <w:rPr>
          <w:rFonts w:asciiTheme="minorHAnsi" w:hAnsiTheme="minorHAnsi" w:cstheme="minorHAnsi"/>
          <w:b/>
          <w:bCs/>
        </w:rPr>
        <w:t>Idrettsstevne</w:t>
      </w:r>
      <w:bookmarkEnd w:id="5"/>
    </w:p>
    <w:p w14:paraId="7DA4126B" w14:textId="77777777" w:rsidR="00F10B3C" w:rsidRDefault="00F10B3C" w:rsidP="00F10B3C">
      <w:pPr>
        <w:rPr>
          <w:rFonts w:ascii="Calibri" w:eastAsia="Calibri" w:hAnsi="Calibri" w:cs="Calibri"/>
          <w:b/>
          <w:bCs/>
          <w:color w:val="2A1E2A"/>
          <w:sz w:val="24"/>
          <w:szCs w:val="24"/>
        </w:rPr>
      </w:pPr>
    </w:p>
    <w:p w14:paraId="3996F331" w14:textId="77777777" w:rsidR="001D5BE4" w:rsidRDefault="00F10B3C" w:rsidP="00F10B3C">
      <w:pPr>
        <w:rPr>
          <w:u w:val="single"/>
        </w:rPr>
      </w:pPr>
      <w:r w:rsidRPr="04C77B1C">
        <w:rPr>
          <w:rFonts w:ascii="Calibri" w:eastAsia="Calibri" w:hAnsi="Calibri" w:cs="Calibri"/>
          <w:b/>
          <w:bCs/>
          <w:color w:val="2A1E2A"/>
          <w:sz w:val="24"/>
          <w:szCs w:val="24"/>
        </w:rPr>
        <w:t>Bibeltekst:</w:t>
      </w:r>
      <w:r w:rsidRPr="04C77B1C">
        <w:rPr>
          <w:rFonts w:ascii="Calibri" w:eastAsia="Calibri" w:hAnsi="Calibri" w:cs="Calibri"/>
          <w:color w:val="2A1E2A"/>
          <w:sz w:val="24"/>
          <w:szCs w:val="24"/>
        </w:rPr>
        <w:t xml:space="preserve"> Apostelgjerningene </w:t>
      </w:r>
      <w:r w:rsidR="00A90C18">
        <w:rPr>
          <w:rFonts w:ascii="Calibri" w:eastAsia="Calibri" w:hAnsi="Calibri" w:cs="Calibri"/>
          <w:color w:val="2A1E2A"/>
          <w:sz w:val="24"/>
          <w:szCs w:val="24"/>
        </w:rPr>
        <w:t>20</w:t>
      </w:r>
      <w:r w:rsidR="00E07786">
        <w:rPr>
          <w:rFonts w:ascii="Calibri" w:eastAsia="Calibri" w:hAnsi="Calibri" w:cs="Calibri"/>
          <w:color w:val="2A1E2A"/>
          <w:sz w:val="24"/>
          <w:szCs w:val="24"/>
        </w:rPr>
        <w:t>; Rom 10,14-15;</w:t>
      </w:r>
      <w:r w:rsidR="009C7F3A">
        <w:rPr>
          <w:rFonts w:ascii="Calibri" w:eastAsia="Calibri" w:hAnsi="Calibri" w:cs="Calibri"/>
          <w:color w:val="2A1E2A"/>
          <w:sz w:val="24"/>
          <w:szCs w:val="24"/>
        </w:rPr>
        <w:t xml:space="preserve"> 2.tim</w:t>
      </w:r>
      <w:r w:rsidR="004B6A93">
        <w:rPr>
          <w:rFonts w:ascii="Calibri" w:eastAsia="Calibri" w:hAnsi="Calibri" w:cs="Calibri"/>
          <w:color w:val="2A1E2A"/>
          <w:sz w:val="24"/>
          <w:szCs w:val="24"/>
        </w:rPr>
        <w:t xml:space="preserve"> 2,5; 1.kor 9</w:t>
      </w:r>
      <w:r w:rsidR="00564EFC">
        <w:rPr>
          <w:rFonts w:ascii="Calibri" w:eastAsia="Calibri" w:hAnsi="Calibri" w:cs="Calibri"/>
          <w:color w:val="2A1E2A"/>
          <w:sz w:val="24"/>
          <w:szCs w:val="24"/>
        </w:rPr>
        <w:t>,24-25</w:t>
      </w:r>
      <w:r>
        <w:rPr>
          <w:rFonts w:ascii="Calibri" w:eastAsia="Calibri" w:hAnsi="Calibri" w:cs="Calibri"/>
          <w:color w:val="2A1E2A"/>
          <w:sz w:val="24"/>
          <w:szCs w:val="24"/>
        </w:rPr>
        <w:br/>
      </w:r>
    </w:p>
    <w:p w14:paraId="1A638EF4" w14:textId="35B69C4D" w:rsidR="00F10B3C" w:rsidRDefault="00F10B3C" w:rsidP="00F10B3C">
      <w:r w:rsidRPr="001A7E69">
        <w:rPr>
          <w:u w:val="single"/>
        </w:rPr>
        <w:t>Minneord:</w:t>
      </w:r>
      <w:r>
        <w:t xml:space="preserve"> </w:t>
      </w:r>
      <w:r w:rsidR="00F279C2">
        <w:t>Rom 10.14: Og hvordan kan de høre dersom ingen forkynner?</w:t>
      </w:r>
    </w:p>
    <w:p w14:paraId="030EE19E" w14:textId="77777777" w:rsidR="00273F23" w:rsidRDefault="00F10B3C" w:rsidP="00F10B3C">
      <w:pPr>
        <w:rPr>
          <w:rFonts w:ascii="Calibri" w:eastAsia="Calibri" w:hAnsi="Calibri" w:cs="Calibri"/>
          <w:b/>
          <w:bCs/>
          <w:color w:val="2A1E2A"/>
          <w:sz w:val="24"/>
          <w:szCs w:val="24"/>
        </w:rPr>
      </w:pPr>
      <w:r w:rsidRPr="04C77B1C">
        <w:rPr>
          <w:rFonts w:ascii="Calibri" w:eastAsia="Calibri" w:hAnsi="Calibri" w:cs="Calibri"/>
          <w:b/>
          <w:bCs/>
          <w:color w:val="2A1E2A"/>
          <w:sz w:val="24"/>
          <w:szCs w:val="24"/>
        </w:rPr>
        <w:t xml:space="preserve">Mål: </w:t>
      </w:r>
    </w:p>
    <w:p w14:paraId="786FF8AF" w14:textId="3A1F2B2D" w:rsidR="00F10B3C" w:rsidRPr="00273F23" w:rsidRDefault="00D724BF" w:rsidP="00273F23">
      <w:pPr>
        <w:pStyle w:val="Listeavsnitt"/>
        <w:numPr>
          <w:ilvl w:val="0"/>
          <w:numId w:val="11"/>
        </w:numPr>
        <w:rPr>
          <w:rFonts w:ascii="Calibri" w:eastAsia="Calibri" w:hAnsi="Calibri" w:cs="Calibri"/>
          <w:b/>
          <w:bCs/>
          <w:color w:val="2A1E2A"/>
          <w:sz w:val="24"/>
          <w:szCs w:val="24"/>
        </w:rPr>
      </w:pPr>
      <w:r w:rsidRPr="00273F23">
        <w:rPr>
          <w:rFonts w:ascii="Calibri" w:eastAsia="Calibri" w:hAnsi="Calibri" w:cs="Calibri"/>
          <w:color w:val="2A1E2A"/>
          <w:sz w:val="24"/>
          <w:szCs w:val="24"/>
        </w:rPr>
        <w:t>Ingen hører</w:t>
      </w:r>
      <w:r w:rsidR="00273F23" w:rsidRPr="00273F23">
        <w:rPr>
          <w:rFonts w:ascii="Calibri" w:eastAsia="Calibri" w:hAnsi="Calibri" w:cs="Calibri"/>
          <w:color w:val="2A1E2A"/>
          <w:sz w:val="24"/>
          <w:szCs w:val="24"/>
        </w:rPr>
        <w:t xml:space="preserve"> om Jesus hvis vi ikke forteller videre</w:t>
      </w:r>
      <w:r w:rsidR="00273F23">
        <w:rPr>
          <w:rFonts w:ascii="Calibri" w:eastAsia="Calibri" w:hAnsi="Calibri" w:cs="Calibri"/>
          <w:color w:val="2A1E2A"/>
          <w:sz w:val="24"/>
          <w:szCs w:val="24"/>
        </w:rPr>
        <w:t>.</w:t>
      </w:r>
    </w:p>
    <w:p w14:paraId="032380BC" w14:textId="77134375" w:rsidR="00F10B3C" w:rsidRDefault="00F10B3C" w:rsidP="00F10B3C">
      <w:pPr>
        <w:rPr>
          <w:rFonts w:ascii="Calibri" w:eastAsia="Calibri" w:hAnsi="Calibri" w:cs="Calibri"/>
          <w:b/>
          <w:bCs/>
          <w:sz w:val="24"/>
          <w:szCs w:val="24"/>
        </w:rPr>
      </w:pPr>
      <w:r w:rsidRPr="04C77B1C">
        <w:rPr>
          <w:rFonts w:ascii="Calibri" w:eastAsia="Calibri" w:hAnsi="Calibri" w:cs="Calibri"/>
          <w:b/>
          <w:bCs/>
          <w:sz w:val="24"/>
          <w:szCs w:val="24"/>
        </w:rPr>
        <w:t>Formidlingsform:</w:t>
      </w:r>
    </w:p>
    <w:p w14:paraId="390FDC1C" w14:textId="61A59A04" w:rsidR="00CD5E0E" w:rsidRPr="001D5BE4" w:rsidRDefault="00C350FF" w:rsidP="001D5BE4">
      <w:pPr>
        <w:pStyle w:val="Listeavsnitt"/>
        <w:numPr>
          <w:ilvl w:val="0"/>
          <w:numId w:val="15"/>
        </w:numPr>
        <w:rPr>
          <w:rFonts w:ascii="Calibri" w:eastAsia="Calibri" w:hAnsi="Calibri" w:cs="Calibri"/>
          <w:sz w:val="24"/>
          <w:szCs w:val="24"/>
        </w:rPr>
      </w:pPr>
      <w:r w:rsidRPr="001D5BE4">
        <w:rPr>
          <w:rFonts w:ascii="Calibri" w:eastAsia="Calibri" w:hAnsi="Calibri" w:cs="Calibri"/>
          <w:sz w:val="24"/>
          <w:szCs w:val="24"/>
        </w:rPr>
        <w:t>Del ut godteri</w:t>
      </w:r>
    </w:p>
    <w:p w14:paraId="29126345" w14:textId="5A147DC0" w:rsidR="00C350FF" w:rsidRPr="001D5BE4" w:rsidRDefault="00C350FF" w:rsidP="001D5BE4">
      <w:pPr>
        <w:pStyle w:val="Listeavsnitt"/>
        <w:numPr>
          <w:ilvl w:val="0"/>
          <w:numId w:val="15"/>
        </w:numPr>
        <w:rPr>
          <w:rFonts w:ascii="Calibri" w:eastAsia="Calibri" w:hAnsi="Calibri" w:cs="Calibri"/>
          <w:sz w:val="24"/>
          <w:szCs w:val="24"/>
        </w:rPr>
      </w:pPr>
      <w:r w:rsidRPr="001D5BE4">
        <w:rPr>
          <w:rFonts w:ascii="Calibri" w:eastAsia="Calibri" w:hAnsi="Calibri" w:cs="Calibri"/>
          <w:sz w:val="24"/>
          <w:szCs w:val="24"/>
        </w:rPr>
        <w:t>Fortell historien</w:t>
      </w:r>
    </w:p>
    <w:p w14:paraId="5F29036B" w14:textId="770A54C9" w:rsidR="00C350FF" w:rsidRPr="001D5BE4" w:rsidRDefault="001D5BE4" w:rsidP="001D5BE4">
      <w:pPr>
        <w:pStyle w:val="Listeavsnitt"/>
        <w:numPr>
          <w:ilvl w:val="0"/>
          <w:numId w:val="15"/>
        </w:numPr>
        <w:rPr>
          <w:rFonts w:ascii="Calibri" w:eastAsia="Calibri" w:hAnsi="Calibri" w:cs="Calibri"/>
          <w:sz w:val="24"/>
          <w:szCs w:val="24"/>
        </w:rPr>
      </w:pPr>
      <w:r w:rsidRPr="001D5BE4">
        <w:rPr>
          <w:rFonts w:ascii="Calibri" w:eastAsia="Calibri" w:hAnsi="Calibri" w:cs="Calibri"/>
          <w:sz w:val="24"/>
          <w:szCs w:val="24"/>
        </w:rPr>
        <w:t>Avslutt med et språkeksperiment</w:t>
      </w:r>
    </w:p>
    <w:p w14:paraId="584765F5" w14:textId="2D269716" w:rsidR="00F10B3C" w:rsidRDefault="00F10B3C" w:rsidP="00F10B3C">
      <w:pPr>
        <w:rPr>
          <w:rFonts w:ascii="Calibri" w:eastAsia="Calibri" w:hAnsi="Calibri" w:cs="Calibri"/>
          <w:b/>
          <w:bCs/>
          <w:sz w:val="24"/>
          <w:szCs w:val="24"/>
        </w:rPr>
      </w:pPr>
      <w:r w:rsidRPr="00B2550E">
        <w:rPr>
          <w:rFonts w:ascii="Calibri" w:eastAsia="Calibri" w:hAnsi="Calibri" w:cs="Calibri"/>
          <w:b/>
          <w:bCs/>
          <w:sz w:val="24"/>
          <w:szCs w:val="24"/>
        </w:rPr>
        <w:t>Du trenger:</w:t>
      </w:r>
    </w:p>
    <w:p w14:paraId="4E52EDBE" w14:textId="08F583E5" w:rsidR="0014056D" w:rsidRDefault="0014056D" w:rsidP="0014056D">
      <w:pPr>
        <w:pStyle w:val="Listeavsnitt"/>
        <w:numPr>
          <w:ilvl w:val="0"/>
          <w:numId w:val="14"/>
        </w:numPr>
        <w:rPr>
          <w:rFonts w:ascii="Calibri" w:eastAsia="Calibri" w:hAnsi="Calibri" w:cs="Calibri"/>
          <w:sz w:val="24"/>
          <w:szCs w:val="24"/>
        </w:rPr>
      </w:pPr>
      <w:r w:rsidRPr="0014056D">
        <w:rPr>
          <w:rFonts w:ascii="Calibri" w:eastAsia="Calibri" w:hAnsi="Calibri" w:cs="Calibri"/>
          <w:sz w:val="24"/>
          <w:szCs w:val="24"/>
        </w:rPr>
        <w:t>Pose med godteri</w:t>
      </w:r>
    </w:p>
    <w:p w14:paraId="4DD18F14" w14:textId="4956ABE2" w:rsidR="0014056D" w:rsidRDefault="0014056D" w:rsidP="0014056D">
      <w:pPr>
        <w:pStyle w:val="Listeavsnitt"/>
        <w:numPr>
          <w:ilvl w:val="0"/>
          <w:numId w:val="14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c og projektor</w:t>
      </w:r>
    </w:p>
    <w:p w14:paraId="446BA0C3" w14:textId="220856B5" w:rsidR="0014056D" w:rsidRPr="0014056D" w:rsidRDefault="00D34E27" w:rsidP="0014056D">
      <w:pPr>
        <w:pStyle w:val="Listeavsnitt"/>
        <w:numPr>
          <w:ilvl w:val="0"/>
          <w:numId w:val="14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Barnas misjonsprosjektblad 22/23</w:t>
      </w:r>
      <w:r w:rsidR="00066489">
        <w:rPr>
          <w:rFonts w:ascii="Calibri" w:eastAsia="Calibri" w:hAnsi="Calibri" w:cs="Calibri"/>
          <w:sz w:val="24"/>
          <w:szCs w:val="24"/>
        </w:rPr>
        <w:t xml:space="preserve"> (Bestill gratis </w:t>
      </w:r>
      <w:hyperlink r:id="rId19" w:history="1">
        <w:r w:rsidR="00066489" w:rsidRPr="000030AC">
          <w:rPr>
            <w:rStyle w:val="Hyperkobling"/>
            <w:rFonts w:ascii="Calibri" w:eastAsia="Calibri" w:hAnsi="Calibri" w:cs="Calibri"/>
            <w:sz w:val="24"/>
            <w:szCs w:val="24"/>
          </w:rPr>
          <w:t>ung@nlm.no</w:t>
        </w:r>
      </w:hyperlink>
      <w:r w:rsidR="00066489">
        <w:rPr>
          <w:rFonts w:ascii="Calibri" w:eastAsia="Calibri" w:hAnsi="Calibri" w:cs="Calibri"/>
          <w:sz w:val="24"/>
          <w:szCs w:val="24"/>
        </w:rPr>
        <w:t xml:space="preserve"> )</w:t>
      </w:r>
    </w:p>
    <w:p w14:paraId="13CF82A8" w14:textId="77777777" w:rsidR="00F10B3C" w:rsidRPr="00B2550E" w:rsidRDefault="00F10B3C" w:rsidP="00F10B3C">
      <w:pPr>
        <w:rPr>
          <w:rFonts w:asciiTheme="minorEastAsia" w:eastAsiaTheme="minorEastAsia" w:hAnsiTheme="minorEastAsia" w:cstheme="minorEastAsia"/>
          <w:sz w:val="24"/>
          <w:szCs w:val="24"/>
        </w:rPr>
      </w:pPr>
    </w:p>
    <w:p w14:paraId="1AD41663" w14:textId="310A030E" w:rsidR="00F10B3C" w:rsidRDefault="00F10B3C" w:rsidP="00F10B3C">
      <w:pPr>
        <w:rPr>
          <w:b/>
          <w:bCs/>
          <w:sz w:val="28"/>
          <w:szCs w:val="28"/>
        </w:rPr>
      </w:pPr>
      <w:r w:rsidRPr="04C77B1C">
        <w:rPr>
          <w:b/>
          <w:bCs/>
          <w:sz w:val="28"/>
          <w:szCs w:val="28"/>
        </w:rPr>
        <w:t>Innledning:</w:t>
      </w:r>
    </w:p>
    <w:p w14:paraId="68240487" w14:textId="273D2B71" w:rsidR="002A3B43" w:rsidRDefault="00BE4C1F" w:rsidP="00F10B3C">
      <w:pPr>
        <w:rPr>
          <w:sz w:val="24"/>
          <w:szCs w:val="24"/>
        </w:rPr>
      </w:pPr>
      <w:r>
        <w:rPr>
          <w:sz w:val="24"/>
          <w:szCs w:val="24"/>
        </w:rPr>
        <w:t xml:space="preserve">Ha med en </w:t>
      </w:r>
      <w:r w:rsidR="00381E47">
        <w:rPr>
          <w:sz w:val="24"/>
          <w:szCs w:val="24"/>
        </w:rPr>
        <w:t>pose godteri</w:t>
      </w:r>
      <w:r w:rsidR="00B41EC0">
        <w:rPr>
          <w:sz w:val="24"/>
          <w:szCs w:val="24"/>
        </w:rPr>
        <w:t xml:space="preserve">. Gi den til første person på raden. </w:t>
      </w:r>
      <w:r w:rsidR="00FE7DD3">
        <w:rPr>
          <w:sz w:val="24"/>
          <w:szCs w:val="24"/>
        </w:rPr>
        <w:t>Snakk med barna om hva de føler om dette</w:t>
      </w:r>
      <w:r w:rsidR="004C38A4">
        <w:rPr>
          <w:sz w:val="24"/>
          <w:szCs w:val="24"/>
        </w:rPr>
        <w:t>. Er det urettferdig? Javel? Hva kan vi gjøre? Kanskje de finner ut at vi kan dele. Få den første personen til å ta en bit og sende posen videre.</w:t>
      </w:r>
    </w:p>
    <w:p w14:paraId="70B84DD0" w14:textId="452611A4" w:rsidR="00206882" w:rsidRPr="003E60C0" w:rsidRDefault="00865E18" w:rsidP="00F10B3C">
      <w:pPr>
        <w:rPr>
          <w:sz w:val="24"/>
          <w:szCs w:val="24"/>
        </w:rPr>
      </w:pPr>
      <w:r>
        <w:rPr>
          <w:sz w:val="24"/>
          <w:szCs w:val="24"/>
        </w:rPr>
        <w:t>Paulus er nå på sin 3. misjonsreise og er på vei fra Efesus mot Hellas.</w:t>
      </w:r>
    </w:p>
    <w:p w14:paraId="4CC814FD" w14:textId="77777777" w:rsidR="00F10B3C" w:rsidRPr="00A92207" w:rsidRDefault="00F10B3C" w:rsidP="00F10B3C">
      <w:pPr>
        <w:rPr>
          <w:b/>
          <w:bCs/>
          <w:sz w:val="28"/>
          <w:szCs w:val="28"/>
        </w:rPr>
      </w:pPr>
      <w:r w:rsidRPr="00A92207">
        <w:rPr>
          <w:b/>
          <w:bCs/>
          <w:sz w:val="28"/>
          <w:szCs w:val="28"/>
        </w:rPr>
        <w:t>Fortell historien</w:t>
      </w:r>
    </w:p>
    <w:p w14:paraId="32D9FB89" w14:textId="1556FAED" w:rsidR="00F10B3C" w:rsidRDefault="00F10B3C" w:rsidP="00F10B3C">
      <w:pPr>
        <w:rPr>
          <w:sz w:val="24"/>
          <w:szCs w:val="24"/>
          <w:u w:val="single"/>
        </w:rPr>
      </w:pPr>
      <w:r w:rsidRPr="001459F1">
        <w:rPr>
          <w:sz w:val="24"/>
          <w:szCs w:val="24"/>
          <w:u w:val="single"/>
        </w:rPr>
        <w:t>Hjelpepunkter for å fortelle historien:</w:t>
      </w:r>
    </w:p>
    <w:p w14:paraId="1195B4F8" w14:textId="77777777" w:rsidR="00934BDA" w:rsidRDefault="00250B95" w:rsidP="00F10B3C">
      <w:pPr>
        <w:pStyle w:val="Listeavsnit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aulus fortsetter å fortelle videre om Jesus til både dem han møter på sin reise</w:t>
      </w:r>
      <w:r w:rsidR="008A1323">
        <w:rPr>
          <w:sz w:val="24"/>
          <w:szCs w:val="24"/>
        </w:rPr>
        <w:t xml:space="preserve"> og til dem han sender brev.</w:t>
      </w:r>
    </w:p>
    <w:p w14:paraId="02CCF79B" w14:textId="1D373247" w:rsidR="00934BDA" w:rsidRDefault="00934BDA" w:rsidP="00F10B3C">
      <w:pPr>
        <w:pStyle w:val="Listeavsnit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å denne reisen kom han</w:t>
      </w:r>
      <w:r w:rsidR="00FE71C0">
        <w:rPr>
          <w:sz w:val="24"/>
          <w:szCs w:val="24"/>
        </w:rPr>
        <w:t xml:space="preserve"> også innom Korint. Der hadde han bodd tidligere. I Korint pleide det å være idrettsstevner</w:t>
      </w:r>
      <w:r w:rsidR="0056742B">
        <w:rPr>
          <w:sz w:val="24"/>
          <w:szCs w:val="24"/>
        </w:rPr>
        <w:t xml:space="preserve">. Paulus hadde derfor mye å gjøre som teltmaker. </w:t>
      </w:r>
      <w:r w:rsidR="0056742B" w:rsidRPr="001712FE">
        <w:rPr>
          <w:i/>
          <w:iCs/>
          <w:sz w:val="24"/>
          <w:szCs w:val="24"/>
        </w:rPr>
        <w:t>(Hva er en teltmaker</w:t>
      </w:r>
      <w:r w:rsidR="00230B38" w:rsidRPr="001712FE">
        <w:rPr>
          <w:i/>
          <w:iCs/>
          <w:sz w:val="24"/>
          <w:szCs w:val="24"/>
        </w:rPr>
        <w:t>? 21.10 kommer INTRO</w:t>
      </w:r>
      <w:r w:rsidR="001712FE" w:rsidRPr="001712FE">
        <w:rPr>
          <w:i/>
          <w:iCs/>
          <w:sz w:val="24"/>
          <w:szCs w:val="24"/>
        </w:rPr>
        <w:t>-</w:t>
      </w:r>
      <w:r w:rsidR="00230B38" w:rsidRPr="001712FE">
        <w:rPr>
          <w:i/>
          <w:iCs/>
          <w:sz w:val="24"/>
          <w:szCs w:val="24"/>
        </w:rPr>
        <w:t>episode</w:t>
      </w:r>
      <w:r w:rsidR="001712FE" w:rsidRPr="001712FE">
        <w:rPr>
          <w:i/>
          <w:iCs/>
          <w:sz w:val="24"/>
          <w:szCs w:val="24"/>
        </w:rPr>
        <w:t xml:space="preserve"> 5, som handler om dette. Den kan vises.</w:t>
      </w:r>
      <w:r w:rsidR="008E6DFD" w:rsidRPr="008E6DFD">
        <w:t xml:space="preserve"> </w:t>
      </w:r>
      <w:hyperlink r:id="rId20" w:history="1">
        <w:r w:rsidR="008E6DFD" w:rsidRPr="000D4E0D">
          <w:rPr>
            <w:rStyle w:val="Hyperkobling"/>
            <w:i/>
            <w:iCs/>
            <w:sz w:val="24"/>
            <w:szCs w:val="24"/>
          </w:rPr>
          <w:t>https://www.youtube.com/c/INTRONLMung</w:t>
        </w:r>
      </w:hyperlink>
      <w:r w:rsidR="008E6DFD">
        <w:rPr>
          <w:i/>
          <w:iCs/>
          <w:sz w:val="24"/>
          <w:szCs w:val="24"/>
        </w:rPr>
        <w:t xml:space="preserve"> </w:t>
      </w:r>
      <w:r w:rsidR="0056742B" w:rsidRPr="001712FE">
        <w:rPr>
          <w:i/>
          <w:iCs/>
          <w:sz w:val="24"/>
          <w:szCs w:val="24"/>
        </w:rPr>
        <w:t>)</w:t>
      </w:r>
      <w:r w:rsidR="00FE71C0">
        <w:rPr>
          <w:sz w:val="24"/>
          <w:szCs w:val="24"/>
        </w:rPr>
        <w:t xml:space="preserve"> </w:t>
      </w:r>
    </w:p>
    <w:p w14:paraId="69909B57" w14:textId="2855EB0C" w:rsidR="008E6DFD" w:rsidRDefault="008E6DFD" w:rsidP="00F10B3C">
      <w:pPr>
        <w:pStyle w:val="Listeavsnit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I brevene sine sammenligner han</w:t>
      </w:r>
      <w:r w:rsidR="00381A73">
        <w:rPr>
          <w:sz w:val="24"/>
          <w:szCs w:val="24"/>
        </w:rPr>
        <w:t xml:space="preserve"> noen ganger kristendom med idrettsprestasjoner. Seieren vi vinner som krist</w:t>
      </w:r>
      <w:r w:rsidR="00C02F7E">
        <w:rPr>
          <w:sz w:val="24"/>
          <w:szCs w:val="24"/>
        </w:rPr>
        <w:t>ne er mer verdt enn idr</w:t>
      </w:r>
      <w:r w:rsidR="00746848">
        <w:rPr>
          <w:sz w:val="24"/>
          <w:szCs w:val="24"/>
        </w:rPr>
        <w:t>e</w:t>
      </w:r>
      <w:r w:rsidR="00C02F7E">
        <w:rPr>
          <w:sz w:val="24"/>
          <w:szCs w:val="24"/>
        </w:rPr>
        <w:t xml:space="preserve">ttsmedaljer. </w:t>
      </w:r>
      <w:r w:rsidR="001E36A6">
        <w:rPr>
          <w:sz w:val="24"/>
          <w:szCs w:val="24"/>
        </w:rPr>
        <w:t>1.kor</w:t>
      </w:r>
      <w:r w:rsidR="004922A4">
        <w:rPr>
          <w:sz w:val="24"/>
          <w:szCs w:val="24"/>
        </w:rPr>
        <w:t>. 9,24-25.</w:t>
      </w:r>
    </w:p>
    <w:p w14:paraId="3B22DE19" w14:textId="7FC23705" w:rsidR="004922A4" w:rsidRDefault="004922A4" w:rsidP="00F10B3C">
      <w:pPr>
        <w:pStyle w:val="Listeavsnit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For Paulus er det viktig at alle får kjennskap til evangeliet</w:t>
      </w:r>
      <w:r w:rsidR="00341F8B">
        <w:rPr>
          <w:sz w:val="24"/>
          <w:szCs w:val="24"/>
        </w:rPr>
        <w:t xml:space="preserve">. I </w:t>
      </w:r>
      <w:r w:rsidR="00746848">
        <w:rPr>
          <w:sz w:val="24"/>
          <w:szCs w:val="24"/>
        </w:rPr>
        <w:t>K</w:t>
      </w:r>
      <w:r w:rsidR="00341F8B">
        <w:rPr>
          <w:sz w:val="24"/>
          <w:szCs w:val="24"/>
        </w:rPr>
        <w:t>orint skriver han brev til menigheten i Roma. Paulus vet at ingen mennes</w:t>
      </w:r>
      <w:r w:rsidR="00746848">
        <w:rPr>
          <w:sz w:val="24"/>
          <w:szCs w:val="24"/>
        </w:rPr>
        <w:t>k</w:t>
      </w:r>
      <w:r w:rsidR="00341F8B">
        <w:rPr>
          <w:sz w:val="24"/>
          <w:szCs w:val="24"/>
        </w:rPr>
        <w:t>er kan bli kristne hvis ing</w:t>
      </w:r>
      <w:r w:rsidR="00746848">
        <w:rPr>
          <w:sz w:val="24"/>
          <w:szCs w:val="24"/>
        </w:rPr>
        <w:t>e</w:t>
      </w:r>
      <w:r w:rsidR="00341F8B">
        <w:rPr>
          <w:sz w:val="24"/>
          <w:szCs w:val="24"/>
        </w:rPr>
        <w:t>n forteller dem om Gud</w:t>
      </w:r>
      <w:r w:rsidR="00746848">
        <w:rPr>
          <w:sz w:val="24"/>
          <w:szCs w:val="24"/>
        </w:rPr>
        <w:t>. De kan ikke tro på en som de aldri har hørt om, og de kan ikke høre hvis ingen forteller dem. Rom 10, 14-15.</w:t>
      </w:r>
    </w:p>
    <w:p w14:paraId="58C5B818" w14:textId="27F5171D" w:rsidR="002733CA" w:rsidRPr="002733CA" w:rsidRDefault="002733CA" w:rsidP="002733CA">
      <w:pPr>
        <w:rPr>
          <w:sz w:val="24"/>
          <w:szCs w:val="24"/>
        </w:rPr>
      </w:pPr>
      <w:r>
        <w:rPr>
          <w:sz w:val="24"/>
          <w:szCs w:val="24"/>
        </w:rPr>
        <w:lastRenderedPageBreak/>
        <w:t>Vi gjerne en episode fra Barnas Misjonsprosjekt</w:t>
      </w:r>
      <w:r w:rsidR="006A022C">
        <w:rPr>
          <w:sz w:val="24"/>
          <w:szCs w:val="24"/>
        </w:rPr>
        <w:t xml:space="preserve"> </w:t>
      </w:r>
      <w:hyperlink r:id="rId21" w:history="1">
        <w:r w:rsidR="006A022C" w:rsidRPr="00F00B8E">
          <w:rPr>
            <w:rStyle w:val="Hyperkobling"/>
            <w:sz w:val="24"/>
            <w:szCs w:val="24"/>
          </w:rPr>
          <w:t>https://www.nlm.no/bidra-i-arbeidet/innsamlinger/barnas-misjonsprosjekt/</w:t>
        </w:r>
      </w:hyperlink>
      <w:r w:rsidR="006A022C">
        <w:rPr>
          <w:sz w:val="24"/>
          <w:szCs w:val="24"/>
        </w:rPr>
        <w:t xml:space="preserve"> </w:t>
      </w:r>
    </w:p>
    <w:p w14:paraId="54C628C6" w14:textId="374C3D00" w:rsidR="00F10B3C" w:rsidRPr="00934BDA" w:rsidRDefault="00F10B3C" w:rsidP="00934BDA">
      <w:pPr>
        <w:rPr>
          <w:sz w:val="24"/>
          <w:szCs w:val="24"/>
        </w:rPr>
      </w:pPr>
      <w:r w:rsidRPr="00934BDA">
        <w:rPr>
          <w:b/>
          <w:bCs/>
          <w:sz w:val="28"/>
          <w:szCs w:val="28"/>
        </w:rPr>
        <w:t>Avslutning</w:t>
      </w:r>
    </w:p>
    <w:p w14:paraId="3883483C" w14:textId="77777777" w:rsidR="005F35F1" w:rsidRDefault="00043B4C" w:rsidP="00F10B3C">
      <w:pPr>
        <w:rPr>
          <w:sz w:val="24"/>
          <w:szCs w:val="24"/>
        </w:rPr>
      </w:pPr>
      <w:r>
        <w:rPr>
          <w:sz w:val="24"/>
          <w:szCs w:val="24"/>
        </w:rPr>
        <w:t>Snakk et</w:t>
      </w:r>
      <w:r w:rsidR="003A5BD0">
        <w:rPr>
          <w:sz w:val="24"/>
          <w:szCs w:val="24"/>
        </w:rPr>
        <w:t xml:space="preserve"> språk til barna du tror ikke så mange vil forstå. </w:t>
      </w:r>
      <w:r w:rsidR="003A5BD0" w:rsidRPr="00CC5D22">
        <w:rPr>
          <w:i/>
          <w:iCs/>
          <w:sz w:val="24"/>
          <w:szCs w:val="24"/>
        </w:rPr>
        <w:t>(Bruk for eksempel</w:t>
      </w:r>
      <w:r w:rsidR="00D62CA3" w:rsidRPr="00CC5D22">
        <w:rPr>
          <w:i/>
          <w:iCs/>
          <w:sz w:val="24"/>
          <w:szCs w:val="24"/>
        </w:rPr>
        <w:t xml:space="preserve"> «Lær Swahili» siden i bladet til barnas Misjonsprosjekt</w:t>
      </w:r>
      <w:r w:rsidR="00CC5D22" w:rsidRPr="00CC5D22">
        <w:rPr>
          <w:i/>
          <w:iCs/>
          <w:sz w:val="24"/>
          <w:szCs w:val="24"/>
        </w:rPr>
        <w:t>, eller lær deg noen ord eller fraser på gresk</w:t>
      </w:r>
      <w:r w:rsidR="003A5BD0" w:rsidRPr="00CC5D22">
        <w:rPr>
          <w:i/>
          <w:iCs/>
          <w:sz w:val="24"/>
          <w:szCs w:val="24"/>
        </w:rPr>
        <w:t>)</w:t>
      </w:r>
      <w:r w:rsidR="006E4BD2">
        <w:rPr>
          <w:sz w:val="24"/>
          <w:szCs w:val="24"/>
        </w:rPr>
        <w:t xml:space="preserve"> </w:t>
      </w:r>
      <w:r w:rsidR="005F35F1" w:rsidRPr="005F35F1">
        <w:rPr>
          <w:noProof/>
          <w:sz w:val="24"/>
          <w:szCs w:val="24"/>
        </w:rPr>
        <w:drawing>
          <wp:inline distT="0" distB="0" distL="0" distR="0" wp14:anchorId="7EBE35E6" wp14:editId="08EE0513">
            <wp:extent cx="3101644" cy="3921843"/>
            <wp:effectExtent l="0" t="0" r="3810" b="254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8367" cy="393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F9A93" w14:textId="77777777" w:rsidR="00EC4DD5" w:rsidRDefault="00EC4DD5" w:rsidP="00F10B3C">
      <w:pPr>
        <w:rPr>
          <w:sz w:val="24"/>
          <w:szCs w:val="24"/>
        </w:rPr>
      </w:pPr>
    </w:p>
    <w:p w14:paraId="3EE9F9D7" w14:textId="3C951A52" w:rsidR="00384B00" w:rsidRPr="00083A21" w:rsidRDefault="006E4BD2" w:rsidP="00F10B3C">
      <w:pPr>
        <w:rPr>
          <w:sz w:val="24"/>
          <w:szCs w:val="24"/>
        </w:rPr>
      </w:pPr>
      <w:r>
        <w:rPr>
          <w:sz w:val="24"/>
          <w:szCs w:val="24"/>
        </w:rPr>
        <w:t>Spør hva du sa. Hvis ingen kan språket kan de ikke forstå</w:t>
      </w:r>
      <w:r w:rsidR="0003307D">
        <w:rPr>
          <w:sz w:val="24"/>
          <w:szCs w:val="24"/>
        </w:rPr>
        <w:t>, selv om det</w:t>
      </w:r>
      <w:r w:rsidR="008D783D">
        <w:rPr>
          <w:sz w:val="24"/>
          <w:szCs w:val="24"/>
        </w:rPr>
        <w:t xml:space="preserve"> du sier er kjempeviktig. Det nye testamentet var opprinnelig</w:t>
      </w:r>
      <w:r w:rsidR="00981F75">
        <w:rPr>
          <w:sz w:val="24"/>
          <w:szCs w:val="24"/>
        </w:rPr>
        <w:t xml:space="preserve"> </w:t>
      </w:r>
      <w:r w:rsidR="008D783D">
        <w:rPr>
          <w:sz w:val="24"/>
          <w:szCs w:val="24"/>
        </w:rPr>
        <w:t>skrevet på gresk</w:t>
      </w:r>
      <w:r w:rsidR="00981F75">
        <w:rPr>
          <w:sz w:val="24"/>
          <w:szCs w:val="24"/>
        </w:rPr>
        <w:t>. Heldigvis har noen oversatt dette til norsk. I dag er det mange som fortsatt ikke har bibelen på sitt egen språk</w:t>
      </w:r>
      <w:r w:rsidR="009C0BE6">
        <w:rPr>
          <w:sz w:val="24"/>
          <w:szCs w:val="24"/>
        </w:rPr>
        <w:t xml:space="preserve">. Det er også noen i verden i dag som snakker et språk ingen </w:t>
      </w:r>
      <w:r w:rsidR="0023632B">
        <w:rPr>
          <w:sz w:val="24"/>
          <w:szCs w:val="24"/>
        </w:rPr>
        <w:t>kristne snakker. Noen må lære seg deres språk for at de skal få mulighet til å høre om Jesus</w:t>
      </w:r>
      <w:r w:rsidR="003B2DCC">
        <w:rPr>
          <w:sz w:val="24"/>
          <w:szCs w:val="24"/>
        </w:rPr>
        <w:t xml:space="preserve"> og hva han har gjort for dem.</w:t>
      </w:r>
      <w:r w:rsidR="00FE1D73">
        <w:rPr>
          <w:sz w:val="24"/>
          <w:szCs w:val="24"/>
        </w:rPr>
        <w:t xml:space="preserve"> </w:t>
      </w:r>
      <w:r w:rsidR="00FE1D73" w:rsidRPr="00FE1D73">
        <w:rPr>
          <w:i/>
          <w:iCs/>
          <w:sz w:val="24"/>
          <w:szCs w:val="24"/>
        </w:rPr>
        <w:t xml:space="preserve">(Hold opp </w:t>
      </w:r>
      <w:r w:rsidR="00FE1D73">
        <w:rPr>
          <w:i/>
          <w:iCs/>
          <w:sz w:val="24"/>
          <w:szCs w:val="24"/>
        </w:rPr>
        <w:t xml:space="preserve">den tomme </w:t>
      </w:r>
      <w:r w:rsidR="00FE1D73" w:rsidRPr="00FE1D73">
        <w:rPr>
          <w:i/>
          <w:iCs/>
          <w:sz w:val="24"/>
          <w:szCs w:val="24"/>
        </w:rPr>
        <w:t>godteposen fra begynnelsen)</w:t>
      </w:r>
      <w:r w:rsidR="00083A21">
        <w:rPr>
          <w:sz w:val="24"/>
          <w:szCs w:val="24"/>
        </w:rPr>
        <w:t xml:space="preserve"> Det gjelder å ikke holde de gode nyhetene for seg selv!</w:t>
      </w:r>
    </w:p>
    <w:p w14:paraId="6BAC5AEF" w14:textId="201ACAFC" w:rsidR="00F10B3C" w:rsidRDefault="00F10B3C" w:rsidP="00F10B3C">
      <w:pPr>
        <w:rPr>
          <w:b/>
          <w:bCs/>
          <w:sz w:val="28"/>
          <w:szCs w:val="28"/>
        </w:rPr>
      </w:pPr>
      <w:r w:rsidRPr="00DB24BD">
        <w:rPr>
          <w:b/>
          <w:bCs/>
          <w:sz w:val="28"/>
          <w:szCs w:val="28"/>
        </w:rPr>
        <w:t>Smågruppespørsmål</w:t>
      </w:r>
    </w:p>
    <w:p w14:paraId="41081D5E" w14:textId="5DACF0FF" w:rsidR="005E1825" w:rsidRDefault="005E1825" w:rsidP="005E1825">
      <w:pPr>
        <w:pStyle w:val="Listeavsnit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Hvorfor er det så viktig å fortelle</w:t>
      </w:r>
      <w:r w:rsidR="00FF08BE">
        <w:rPr>
          <w:sz w:val="24"/>
          <w:szCs w:val="24"/>
        </w:rPr>
        <w:t xml:space="preserve"> flere om Jesus?</w:t>
      </w:r>
    </w:p>
    <w:p w14:paraId="4EA65621" w14:textId="5BC79E33" w:rsidR="00083A21" w:rsidRPr="005E1825" w:rsidRDefault="00083A21" w:rsidP="005E1825">
      <w:pPr>
        <w:pStyle w:val="Listeavsnit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Hvorfor </w:t>
      </w:r>
      <w:r w:rsidR="000B3170">
        <w:rPr>
          <w:sz w:val="24"/>
          <w:szCs w:val="24"/>
        </w:rPr>
        <w:t>er det mange som ikke har Bibelen på sitt eget språk?</w:t>
      </w:r>
    </w:p>
    <w:p w14:paraId="63E008AD" w14:textId="77777777" w:rsidR="00D45517" w:rsidRDefault="00D45517">
      <w:pPr>
        <w:rPr>
          <w:rFonts w:eastAsiaTheme="majorEastAsia" w:cstheme="minorHAnsi"/>
          <w:b/>
          <w:bCs/>
          <w:color w:val="2F5496" w:themeColor="accent1" w:themeShade="BF"/>
          <w:sz w:val="32"/>
          <w:szCs w:val="32"/>
        </w:rPr>
      </w:pPr>
      <w:r>
        <w:rPr>
          <w:rFonts w:cstheme="minorHAnsi"/>
          <w:b/>
          <w:bCs/>
        </w:rPr>
        <w:br w:type="page"/>
      </w:r>
    </w:p>
    <w:p w14:paraId="0DA14AB7" w14:textId="1E2A9D44" w:rsidR="008F5D74" w:rsidRPr="003F7120" w:rsidRDefault="008F5D74" w:rsidP="008F5D74">
      <w:pPr>
        <w:pStyle w:val="Overskrift1"/>
        <w:rPr>
          <w:rFonts w:asciiTheme="minorHAnsi" w:eastAsiaTheme="minorEastAsia" w:hAnsiTheme="minorHAnsi" w:cstheme="minorHAnsi"/>
          <w:b/>
          <w:bCs/>
        </w:rPr>
      </w:pPr>
      <w:bookmarkStart w:id="6" w:name="_Toc114134328"/>
      <w:r>
        <w:rPr>
          <w:rFonts w:asciiTheme="minorHAnsi" w:hAnsiTheme="minorHAnsi" w:cstheme="minorHAnsi"/>
          <w:b/>
          <w:bCs/>
        </w:rPr>
        <w:lastRenderedPageBreak/>
        <w:t>4. S</w:t>
      </w:r>
      <w:r w:rsidRPr="003F7120">
        <w:rPr>
          <w:rFonts w:asciiTheme="minorHAnsi" w:hAnsiTheme="minorHAnsi" w:cstheme="minorHAnsi"/>
          <w:b/>
          <w:bCs/>
        </w:rPr>
        <w:t>amling</w:t>
      </w:r>
      <w:r>
        <w:rPr>
          <w:rFonts w:asciiTheme="minorHAnsi" w:hAnsiTheme="minorHAnsi" w:cstheme="minorHAnsi"/>
          <w:b/>
          <w:bCs/>
        </w:rPr>
        <w:t>: Statsborgerskap</w:t>
      </w:r>
      <w:bookmarkEnd w:id="6"/>
    </w:p>
    <w:p w14:paraId="7FBBFDC2" w14:textId="77777777" w:rsidR="008F5D74" w:rsidRDefault="008F5D74" w:rsidP="008F5D74">
      <w:pPr>
        <w:rPr>
          <w:rFonts w:ascii="Calibri" w:eastAsia="Calibri" w:hAnsi="Calibri" w:cs="Calibri"/>
          <w:b/>
          <w:bCs/>
          <w:color w:val="2A1E2A"/>
          <w:sz w:val="24"/>
          <w:szCs w:val="24"/>
        </w:rPr>
      </w:pPr>
    </w:p>
    <w:p w14:paraId="6A02ECEA" w14:textId="0AF99B4C" w:rsidR="008F5D74" w:rsidRDefault="008F5D74" w:rsidP="008F5D74">
      <w:pPr>
        <w:rPr>
          <w:u w:val="single"/>
        </w:rPr>
      </w:pPr>
      <w:r w:rsidRPr="04C77B1C">
        <w:rPr>
          <w:rFonts w:ascii="Calibri" w:eastAsia="Calibri" w:hAnsi="Calibri" w:cs="Calibri"/>
          <w:b/>
          <w:bCs/>
          <w:color w:val="2A1E2A"/>
          <w:sz w:val="24"/>
          <w:szCs w:val="24"/>
        </w:rPr>
        <w:t>Bibeltekst:</w:t>
      </w:r>
      <w:r w:rsidRPr="04C77B1C">
        <w:rPr>
          <w:rFonts w:ascii="Calibri" w:eastAsia="Calibri" w:hAnsi="Calibri" w:cs="Calibri"/>
          <w:color w:val="2A1E2A"/>
          <w:sz w:val="24"/>
          <w:szCs w:val="24"/>
        </w:rPr>
        <w:t xml:space="preserve"> Apostelgjerningene </w:t>
      </w:r>
      <w:r w:rsidR="00CF29C0">
        <w:rPr>
          <w:rFonts w:ascii="Calibri" w:eastAsia="Calibri" w:hAnsi="Calibri" w:cs="Calibri"/>
          <w:color w:val="2A1E2A"/>
          <w:sz w:val="24"/>
          <w:szCs w:val="24"/>
        </w:rPr>
        <w:t>21. 27-28,31 (Utvalg)</w:t>
      </w:r>
      <w:r>
        <w:rPr>
          <w:rFonts w:ascii="Calibri" w:eastAsia="Calibri" w:hAnsi="Calibri" w:cs="Calibri"/>
          <w:color w:val="2A1E2A"/>
          <w:sz w:val="24"/>
          <w:szCs w:val="24"/>
        </w:rPr>
        <w:br/>
      </w:r>
    </w:p>
    <w:p w14:paraId="0D47CD83" w14:textId="7D42953D" w:rsidR="008F5D74" w:rsidRPr="00D45517" w:rsidRDefault="008F5D74" w:rsidP="008F5D74">
      <w:pPr>
        <w:rPr>
          <w:sz w:val="24"/>
          <w:szCs w:val="24"/>
        </w:rPr>
      </w:pPr>
      <w:r w:rsidRPr="00D45517">
        <w:rPr>
          <w:sz w:val="24"/>
          <w:szCs w:val="24"/>
          <w:u w:val="single"/>
        </w:rPr>
        <w:t>Minneord:</w:t>
      </w:r>
      <w:r w:rsidRPr="00D45517">
        <w:rPr>
          <w:sz w:val="24"/>
          <w:szCs w:val="24"/>
        </w:rPr>
        <w:t xml:space="preserve"> </w:t>
      </w:r>
      <w:r w:rsidR="00E21564" w:rsidRPr="00D45517">
        <w:rPr>
          <w:sz w:val="24"/>
          <w:szCs w:val="24"/>
        </w:rPr>
        <w:t>1.Tim 2,5: For det er én Gud og én mellommann mellom Gud og mennesker: mennesket Kristus Jesus.</w:t>
      </w:r>
    </w:p>
    <w:p w14:paraId="7E643B3E" w14:textId="2CF0091D" w:rsidR="002E7752" w:rsidRPr="00D45517" w:rsidRDefault="002E7752" w:rsidP="008F5D74">
      <w:pPr>
        <w:rPr>
          <w:rFonts w:cstheme="minorHAnsi"/>
          <w:sz w:val="24"/>
          <w:szCs w:val="24"/>
        </w:rPr>
      </w:pPr>
      <w:r w:rsidRPr="00D45517">
        <w:rPr>
          <w:rFonts w:cstheme="minorHAnsi"/>
          <w:sz w:val="24"/>
          <w:szCs w:val="24"/>
        </w:rPr>
        <w:t>Filipperne 3,</w:t>
      </w:r>
      <w:r w:rsidR="00D45517" w:rsidRPr="00D45517">
        <w:rPr>
          <w:rFonts w:cstheme="minorHAnsi"/>
          <w:sz w:val="24"/>
          <w:szCs w:val="24"/>
        </w:rPr>
        <w:t>20:</w:t>
      </w:r>
      <w:r w:rsidR="00D45517">
        <w:rPr>
          <w:rFonts w:cstheme="minorHAnsi"/>
          <w:sz w:val="24"/>
          <w:szCs w:val="24"/>
        </w:rPr>
        <w:t xml:space="preserve"> </w:t>
      </w:r>
      <w:r w:rsidRPr="00D45517">
        <w:rPr>
          <w:rStyle w:val="verse"/>
          <w:rFonts w:cstheme="minorHAnsi"/>
          <w:color w:val="212529"/>
          <w:sz w:val="24"/>
          <w:szCs w:val="24"/>
          <w:shd w:val="clear" w:color="auto" w:fill="FFFFFF"/>
        </w:rPr>
        <w:t>Men vi har vår borgerrett i himmelen, og derfra venter vi frelseren, Herren Jesus Kristus.</w:t>
      </w:r>
    </w:p>
    <w:p w14:paraId="162F52BA" w14:textId="77777777" w:rsidR="00CE018B" w:rsidRDefault="008F5D74" w:rsidP="008F5D74">
      <w:pPr>
        <w:rPr>
          <w:rFonts w:ascii="Calibri" w:eastAsia="Calibri" w:hAnsi="Calibri" w:cs="Calibri"/>
          <w:b/>
          <w:bCs/>
          <w:color w:val="2A1E2A"/>
          <w:sz w:val="24"/>
          <w:szCs w:val="24"/>
        </w:rPr>
      </w:pPr>
      <w:r w:rsidRPr="04C77B1C">
        <w:rPr>
          <w:rFonts w:ascii="Calibri" w:eastAsia="Calibri" w:hAnsi="Calibri" w:cs="Calibri"/>
          <w:b/>
          <w:bCs/>
          <w:color w:val="2A1E2A"/>
          <w:sz w:val="24"/>
          <w:szCs w:val="24"/>
        </w:rPr>
        <w:t xml:space="preserve">Mål: </w:t>
      </w:r>
    </w:p>
    <w:p w14:paraId="16A3E1C6" w14:textId="74C0CB53" w:rsidR="008F5D74" w:rsidRDefault="00CE018B" w:rsidP="00CE018B">
      <w:pPr>
        <w:pStyle w:val="Listeavsnitt"/>
        <w:numPr>
          <w:ilvl w:val="0"/>
          <w:numId w:val="16"/>
        </w:numPr>
        <w:rPr>
          <w:rFonts w:ascii="Calibri" w:eastAsia="Calibri" w:hAnsi="Calibri" w:cs="Calibri"/>
          <w:color w:val="2A1E2A"/>
          <w:sz w:val="24"/>
          <w:szCs w:val="24"/>
        </w:rPr>
      </w:pPr>
      <w:r w:rsidRPr="00CE018B">
        <w:rPr>
          <w:rFonts w:ascii="Calibri" w:eastAsia="Calibri" w:hAnsi="Calibri" w:cs="Calibri"/>
          <w:color w:val="2A1E2A"/>
          <w:sz w:val="24"/>
          <w:szCs w:val="24"/>
        </w:rPr>
        <w:t>Jesus er vår syndebukk og mellommann</w:t>
      </w:r>
    </w:p>
    <w:p w14:paraId="23453820" w14:textId="5E56EBDF" w:rsidR="00CE018B" w:rsidRPr="00CE018B" w:rsidRDefault="00CE018B" w:rsidP="00CE018B">
      <w:pPr>
        <w:pStyle w:val="Listeavsnitt"/>
        <w:numPr>
          <w:ilvl w:val="0"/>
          <w:numId w:val="16"/>
        </w:numPr>
        <w:rPr>
          <w:rFonts w:ascii="Calibri" w:eastAsia="Calibri" w:hAnsi="Calibri" w:cs="Calibri"/>
          <w:color w:val="2A1E2A"/>
          <w:sz w:val="24"/>
          <w:szCs w:val="24"/>
        </w:rPr>
      </w:pPr>
      <w:r>
        <w:rPr>
          <w:rFonts w:ascii="Calibri" w:eastAsia="Calibri" w:hAnsi="Calibri" w:cs="Calibri"/>
          <w:color w:val="2A1E2A"/>
          <w:sz w:val="24"/>
          <w:szCs w:val="24"/>
        </w:rPr>
        <w:t>Det følger privilegium ved å tilhøre Guds familie: det evige liv</w:t>
      </w:r>
    </w:p>
    <w:p w14:paraId="6999AE77" w14:textId="7F522274" w:rsidR="008F5D74" w:rsidRDefault="008F5D74" w:rsidP="008F5D74">
      <w:pPr>
        <w:rPr>
          <w:rFonts w:ascii="Calibri" w:eastAsia="Calibri" w:hAnsi="Calibri" w:cs="Calibri"/>
          <w:b/>
          <w:bCs/>
          <w:sz w:val="24"/>
          <w:szCs w:val="24"/>
        </w:rPr>
      </w:pPr>
      <w:r w:rsidRPr="04C77B1C">
        <w:rPr>
          <w:rFonts w:ascii="Calibri" w:eastAsia="Calibri" w:hAnsi="Calibri" w:cs="Calibri"/>
          <w:b/>
          <w:bCs/>
          <w:sz w:val="24"/>
          <w:szCs w:val="24"/>
        </w:rPr>
        <w:t>Formidlingsform:</w:t>
      </w:r>
    </w:p>
    <w:p w14:paraId="0D00C257" w14:textId="52C4B960" w:rsidR="008E274F" w:rsidRPr="00D45517" w:rsidRDefault="008E274F" w:rsidP="00D45517">
      <w:pPr>
        <w:pStyle w:val="Listeavsnitt"/>
        <w:numPr>
          <w:ilvl w:val="0"/>
          <w:numId w:val="20"/>
        </w:numPr>
        <w:rPr>
          <w:rFonts w:ascii="Calibri" w:eastAsia="Calibri" w:hAnsi="Calibri" w:cs="Calibri"/>
          <w:sz w:val="24"/>
          <w:szCs w:val="24"/>
        </w:rPr>
      </w:pPr>
      <w:r w:rsidRPr="00D45517">
        <w:rPr>
          <w:rFonts w:ascii="Calibri" w:eastAsia="Calibri" w:hAnsi="Calibri" w:cs="Calibri"/>
          <w:sz w:val="24"/>
          <w:szCs w:val="24"/>
        </w:rPr>
        <w:t>Innledning med en lete</w:t>
      </w:r>
      <w:r w:rsidR="007F5F3D" w:rsidRPr="00D45517">
        <w:rPr>
          <w:rFonts w:ascii="Calibri" w:eastAsia="Calibri" w:hAnsi="Calibri" w:cs="Calibri"/>
          <w:sz w:val="24"/>
          <w:szCs w:val="24"/>
        </w:rPr>
        <w:t>aktivitet</w:t>
      </w:r>
    </w:p>
    <w:p w14:paraId="79EC6F86" w14:textId="5C728E5A" w:rsidR="007F5F3D" w:rsidRPr="00D45517" w:rsidRDefault="007F5F3D" w:rsidP="00D45517">
      <w:pPr>
        <w:pStyle w:val="Listeavsnitt"/>
        <w:numPr>
          <w:ilvl w:val="0"/>
          <w:numId w:val="20"/>
        </w:numPr>
        <w:rPr>
          <w:rFonts w:ascii="Calibri" w:eastAsia="Calibri" w:hAnsi="Calibri" w:cs="Calibri"/>
          <w:sz w:val="24"/>
          <w:szCs w:val="24"/>
        </w:rPr>
      </w:pPr>
      <w:r w:rsidRPr="00D45517">
        <w:rPr>
          <w:rFonts w:ascii="Calibri" w:eastAsia="Calibri" w:hAnsi="Calibri" w:cs="Calibri"/>
          <w:sz w:val="24"/>
          <w:szCs w:val="24"/>
        </w:rPr>
        <w:t>Fortell historien</w:t>
      </w:r>
    </w:p>
    <w:p w14:paraId="31CBEA36" w14:textId="620D3AB1" w:rsidR="007F5F3D" w:rsidRPr="00D45517" w:rsidRDefault="007F5F3D" w:rsidP="00D45517">
      <w:pPr>
        <w:pStyle w:val="Listeavsnitt"/>
        <w:numPr>
          <w:ilvl w:val="0"/>
          <w:numId w:val="20"/>
        </w:numPr>
        <w:rPr>
          <w:rFonts w:ascii="Calibri" w:eastAsia="Calibri" w:hAnsi="Calibri" w:cs="Calibri"/>
          <w:sz w:val="24"/>
          <w:szCs w:val="24"/>
        </w:rPr>
      </w:pPr>
      <w:r w:rsidRPr="00D45517">
        <w:rPr>
          <w:rFonts w:ascii="Calibri" w:eastAsia="Calibri" w:hAnsi="Calibri" w:cs="Calibri"/>
          <w:sz w:val="24"/>
          <w:szCs w:val="24"/>
        </w:rPr>
        <w:t>Dramastykke som avslutning. Evt. vis et klipp fra INTRO</w:t>
      </w:r>
    </w:p>
    <w:p w14:paraId="06666088" w14:textId="379EF9B1" w:rsidR="008F5D74" w:rsidRDefault="008F5D74" w:rsidP="008F5D74">
      <w:pPr>
        <w:rPr>
          <w:rFonts w:ascii="Calibri" w:eastAsia="Calibri" w:hAnsi="Calibri" w:cs="Calibri"/>
          <w:b/>
          <w:bCs/>
          <w:sz w:val="24"/>
          <w:szCs w:val="24"/>
        </w:rPr>
      </w:pPr>
      <w:r w:rsidRPr="00B2550E">
        <w:rPr>
          <w:rFonts w:ascii="Calibri" w:eastAsia="Calibri" w:hAnsi="Calibri" w:cs="Calibri"/>
          <w:b/>
          <w:bCs/>
          <w:sz w:val="24"/>
          <w:szCs w:val="24"/>
        </w:rPr>
        <w:t>Du trenger:</w:t>
      </w:r>
    </w:p>
    <w:p w14:paraId="68DDDF1A" w14:textId="6A5361B9" w:rsidR="00366796" w:rsidRDefault="00366796" w:rsidP="00366796">
      <w:pPr>
        <w:pStyle w:val="Listeavsnitt"/>
        <w:numPr>
          <w:ilvl w:val="0"/>
          <w:numId w:val="18"/>
        </w:numPr>
        <w:rPr>
          <w:rFonts w:ascii="Calibri" w:eastAsia="Calibri" w:hAnsi="Calibri" w:cs="Calibri"/>
          <w:sz w:val="24"/>
          <w:szCs w:val="24"/>
        </w:rPr>
      </w:pPr>
      <w:r w:rsidRPr="00366796">
        <w:rPr>
          <w:rFonts w:ascii="Calibri" w:eastAsia="Calibri" w:hAnsi="Calibri" w:cs="Calibri"/>
          <w:sz w:val="24"/>
          <w:szCs w:val="24"/>
        </w:rPr>
        <w:t>Bilde av et lam, eller et kosedyr</w:t>
      </w:r>
    </w:p>
    <w:p w14:paraId="1BD8E301" w14:textId="5269F07A" w:rsidR="00366796" w:rsidRPr="00366796" w:rsidRDefault="00B71363" w:rsidP="00366796">
      <w:pPr>
        <w:pStyle w:val="Listeavsnitt"/>
        <w:numPr>
          <w:ilvl w:val="0"/>
          <w:numId w:val="18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ass</w:t>
      </w:r>
    </w:p>
    <w:p w14:paraId="6945636C" w14:textId="77777777" w:rsidR="008F5D74" w:rsidRPr="00B2550E" w:rsidRDefault="008F5D74" w:rsidP="008F5D74">
      <w:pPr>
        <w:rPr>
          <w:rFonts w:asciiTheme="minorEastAsia" w:eastAsiaTheme="minorEastAsia" w:hAnsiTheme="minorEastAsia" w:cstheme="minorEastAsia"/>
          <w:sz w:val="24"/>
          <w:szCs w:val="24"/>
        </w:rPr>
      </w:pPr>
    </w:p>
    <w:p w14:paraId="26041940" w14:textId="323EA929" w:rsidR="008F5D74" w:rsidRDefault="008F5D74" w:rsidP="008F5D74">
      <w:pPr>
        <w:rPr>
          <w:b/>
          <w:bCs/>
          <w:sz w:val="28"/>
          <w:szCs w:val="28"/>
        </w:rPr>
      </w:pPr>
      <w:r w:rsidRPr="04C77B1C">
        <w:rPr>
          <w:b/>
          <w:bCs/>
          <w:sz w:val="28"/>
          <w:szCs w:val="28"/>
        </w:rPr>
        <w:t>Innledning:</w:t>
      </w:r>
    </w:p>
    <w:p w14:paraId="51B83E72" w14:textId="2997BCA9" w:rsidR="008B4096" w:rsidRPr="002F167A" w:rsidRDefault="00CE1EB8" w:rsidP="008F5D74">
      <w:pPr>
        <w:rPr>
          <w:sz w:val="24"/>
          <w:szCs w:val="24"/>
        </w:rPr>
      </w:pPr>
      <w:r>
        <w:rPr>
          <w:sz w:val="24"/>
          <w:szCs w:val="24"/>
        </w:rPr>
        <w:t>Gjem et bilde av et lam, eller bruk et kosedyr. La barna lete etter det. Jødene levde etter GT, der står det at de trenger å ofre for eksempel et</w:t>
      </w:r>
      <w:r w:rsidR="001355C3">
        <w:rPr>
          <w:sz w:val="24"/>
          <w:szCs w:val="24"/>
        </w:rPr>
        <w:t xml:space="preserve"> dyr som en slag</w:t>
      </w:r>
      <w:r w:rsidR="006018D5">
        <w:rPr>
          <w:sz w:val="24"/>
          <w:szCs w:val="24"/>
        </w:rPr>
        <w:t>s</w:t>
      </w:r>
      <w:r w:rsidR="001355C3">
        <w:rPr>
          <w:sz w:val="24"/>
          <w:szCs w:val="24"/>
        </w:rPr>
        <w:t xml:space="preserve"> unnskyldning til Gud for at de gjør gale ting. Paulus som var blitt en kristen trengte ikke det lenger</w:t>
      </w:r>
      <w:r w:rsidR="002937D2">
        <w:rPr>
          <w:sz w:val="24"/>
          <w:szCs w:val="24"/>
        </w:rPr>
        <w:t>. N</w:t>
      </w:r>
      <w:r w:rsidR="008B4096" w:rsidRPr="002F167A">
        <w:rPr>
          <w:sz w:val="24"/>
          <w:szCs w:val="24"/>
        </w:rPr>
        <w:t xml:space="preserve">å </w:t>
      </w:r>
      <w:r w:rsidR="002937D2">
        <w:rPr>
          <w:sz w:val="24"/>
          <w:szCs w:val="24"/>
        </w:rPr>
        <w:t xml:space="preserve">er han </w:t>
      </w:r>
      <w:r w:rsidR="008B4096" w:rsidRPr="002F167A">
        <w:rPr>
          <w:sz w:val="24"/>
          <w:szCs w:val="24"/>
        </w:rPr>
        <w:t>kommet tilbake fra sin 3. misjonsreise og er i Jerusalem.</w:t>
      </w:r>
      <w:r w:rsidR="002F167A">
        <w:rPr>
          <w:sz w:val="24"/>
          <w:szCs w:val="24"/>
        </w:rPr>
        <w:t xml:space="preserve"> Her blir han tatt godt imot av sine venner, men de er bekymret for ham</w:t>
      </w:r>
      <w:r w:rsidR="00206882">
        <w:rPr>
          <w:sz w:val="24"/>
          <w:szCs w:val="24"/>
        </w:rPr>
        <w:t>, o</w:t>
      </w:r>
      <w:r w:rsidR="002937D2">
        <w:rPr>
          <w:sz w:val="24"/>
          <w:szCs w:val="24"/>
        </w:rPr>
        <w:t>g i dag skal vi få høre hvordan det gikk da han var i templet</w:t>
      </w:r>
      <w:r w:rsidR="00206882">
        <w:rPr>
          <w:sz w:val="24"/>
          <w:szCs w:val="24"/>
        </w:rPr>
        <w:t>.</w:t>
      </w:r>
    </w:p>
    <w:p w14:paraId="4C9E9E0E" w14:textId="77777777" w:rsidR="008F5D74" w:rsidRPr="00A92207" w:rsidRDefault="008F5D74" w:rsidP="008F5D74">
      <w:pPr>
        <w:rPr>
          <w:b/>
          <w:bCs/>
          <w:sz w:val="28"/>
          <w:szCs w:val="28"/>
        </w:rPr>
      </w:pPr>
      <w:r w:rsidRPr="00A92207">
        <w:rPr>
          <w:b/>
          <w:bCs/>
          <w:sz w:val="28"/>
          <w:szCs w:val="28"/>
        </w:rPr>
        <w:t>Fortell historien</w:t>
      </w:r>
    </w:p>
    <w:p w14:paraId="7C225819" w14:textId="6873FCCE" w:rsidR="008F5D74" w:rsidRDefault="008F5D74" w:rsidP="008F5D74">
      <w:pPr>
        <w:rPr>
          <w:sz w:val="24"/>
          <w:szCs w:val="24"/>
          <w:u w:val="single"/>
        </w:rPr>
      </w:pPr>
      <w:r w:rsidRPr="001459F1">
        <w:rPr>
          <w:sz w:val="24"/>
          <w:szCs w:val="24"/>
          <w:u w:val="single"/>
        </w:rPr>
        <w:t>Hjelpepunkter for å fortelle historien:</w:t>
      </w:r>
    </w:p>
    <w:p w14:paraId="44B6608C" w14:textId="48D3C5A5" w:rsidR="00A67EC7" w:rsidRDefault="00B71363" w:rsidP="00A67EC7">
      <w:pPr>
        <w:pStyle w:val="Listeavsnit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I Jerusalem ville Paulus gå opp til tempelet for å gjøre et offer. Som kristen var det b</w:t>
      </w:r>
      <w:r w:rsidR="008E274F">
        <w:rPr>
          <w:sz w:val="24"/>
          <w:szCs w:val="24"/>
        </w:rPr>
        <w:t>e</w:t>
      </w:r>
      <w:r>
        <w:rPr>
          <w:sz w:val="24"/>
          <w:szCs w:val="24"/>
        </w:rPr>
        <w:t xml:space="preserve">stemt at de ikke lenger hadde behov for dette, men Paulus var </w:t>
      </w:r>
      <w:r w:rsidR="00B31149">
        <w:rPr>
          <w:sz w:val="24"/>
          <w:szCs w:val="24"/>
        </w:rPr>
        <w:t>født jøde og ønsket å gjøre det. Apg. 21, 24-26</w:t>
      </w:r>
    </w:p>
    <w:p w14:paraId="270B0F93" w14:textId="0CE221A9" w:rsidR="00B31149" w:rsidRDefault="00B31149" w:rsidP="00A67EC7">
      <w:pPr>
        <w:pStyle w:val="Listeavsnit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I tempelet tror noen at</w:t>
      </w:r>
      <w:r w:rsidR="004A2CCD">
        <w:rPr>
          <w:sz w:val="24"/>
          <w:szCs w:val="24"/>
        </w:rPr>
        <w:t xml:space="preserve"> han er kommet</w:t>
      </w:r>
      <w:r w:rsidR="00151D8C">
        <w:rPr>
          <w:sz w:val="24"/>
          <w:szCs w:val="24"/>
        </w:rPr>
        <w:t xml:space="preserve"> for å </w:t>
      </w:r>
      <w:r w:rsidR="008E274F">
        <w:rPr>
          <w:sz w:val="24"/>
          <w:szCs w:val="24"/>
        </w:rPr>
        <w:t>vanhellige</w:t>
      </w:r>
      <w:r w:rsidR="00151D8C">
        <w:rPr>
          <w:sz w:val="24"/>
          <w:szCs w:val="24"/>
        </w:rPr>
        <w:t xml:space="preserve"> det aller helligste, for han sier at vi ikke lenger trenger å ofre noe lam, Jesus har blitt ofret </w:t>
      </w:r>
      <w:r w:rsidR="0053642E">
        <w:rPr>
          <w:sz w:val="24"/>
          <w:szCs w:val="24"/>
        </w:rPr>
        <w:t xml:space="preserve">en gang for alle. De angriper Paulus og vil slå ham. Det blir opprør i hele Jerusalem og vaktene stiller </w:t>
      </w:r>
      <w:r w:rsidR="008E274F">
        <w:rPr>
          <w:sz w:val="24"/>
          <w:szCs w:val="24"/>
        </w:rPr>
        <w:t>mannsterke</w:t>
      </w:r>
      <w:r w:rsidR="00FD097F">
        <w:rPr>
          <w:sz w:val="24"/>
          <w:szCs w:val="24"/>
        </w:rPr>
        <w:t>. Apg. 21, 27-36</w:t>
      </w:r>
    </w:p>
    <w:p w14:paraId="4F8CFDF0" w14:textId="62E25F11" w:rsidR="00FD097F" w:rsidRDefault="00FD097F" w:rsidP="00A67EC7">
      <w:pPr>
        <w:pStyle w:val="Listeavsnit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aulus taler til folket og forteller om det han har opplevd. Han kommer ikke så langt i talen før</w:t>
      </w:r>
      <w:r w:rsidR="00B169C7">
        <w:rPr>
          <w:sz w:val="24"/>
          <w:szCs w:val="24"/>
        </w:rPr>
        <w:t xml:space="preserve"> de avbryter med skrål og skriking. Apg. 22, 1-23</w:t>
      </w:r>
    </w:p>
    <w:p w14:paraId="2165E9C4" w14:textId="62250258" w:rsidR="007151D3" w:rsidRDefault="007151D3" w:rsidP="00A67EC7">
      <w:pPr>
        <w:pStyle w:val="Listeavsnit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aulus sier han er Romersk statsborger</w:t>
      </w:r>
      <w:r w:rsidR="002C7153">
        <w:rPr>
          <w:sz w:val="24"/>
          <w:szCs w:val="24"/>
        </w:rPr>
        <w:t xml:space="preserve"> og vil ha saken sin lagt frem i Roma. Apg 22, 25.</w:t>
      </w:r>
      <w:r w:rsidR="00207616">
        <w:rPr>
          <w:sz w:val="24"/>
          <w:szCs w:val="24"/>
        </w:rPr>
        <w:t xml:space="preserve"> (</w:t>
      </w:r>
      <w:r w:rsidR="00207616">
        <w:rPr>
          <w:i/>
          <w:iCs/>
          <w:sz w:val="24"/>
          <w:szCs w:val="24"/>
        </w:rPr>
        <w:t>H</w:t>
      </w:r>
      <w:r w:rsidR="00207616" w:rsidRPr="00207616">
        <w:rPr>
          <w:i/>
          <w:iCs/>
          <w:sz w:val="24"/>
          <w:szCs w:val="24"/>
        </w:rPr>
        <w:t>old gjerne opp et pass og snakk om hvilke rettigheter det gir oss)</w:t>
      </w:r>
    </w:p>
    <w:p w14:paraId="35C35B6D" w14:textId="3719D0F6" w:rsidR="002C7153" w:rsidRDefault="002C7153" w:rsidP="00A67EC7">
      <w:pPr>
        <w:pStyle w:val="Listeavsnit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å vei til Roma forliser skipet med Paulus og andre fanger</w:t>
      </w:r>
      <w:r w:rsidR="00C640B6">
        <w:rPr>
          <w:sz w:val="24"/>
          <w:szCs w:val="24"/>
        </w:rPr>
        <w:t>. Men de kommer seg i land på Malta og mange begynner å tro på Jesus</w:t>
      </w:r>
      <w:r w:rsidR="00E61EC7">
        <w:rPr>
          <w:sz w:val="24"/>
          <w:szCs w:val="24"/>
        </w:rPr>
        <w:t>. Apg 27- 28,10</w:t>
      </w:r>
    </w:p>
    <w:p w14:paraId="4202BEA3" w14:textId="3D467A12" w:rsidR="0063372D" w:rsidRDefault="00E61EC7" w:rsidP="00A67EC7">
      <w:pPr>
        <w:pStyle w:val="Listeavsnit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aulus kommer til Roma og blir sittende lenge i fange</w:t>
      </w:r>
      <w:r w:rsidR="00C1226F">
        <w:rPr>
          <w:sz w:val="24"/>
          <w:szCs w:val="24"/>
        </w:rPr>
        <w:t>n</w:t>
      </w:r>
      <w:r>
        <w:rPr>
          <w:sz w:val="24"/>
          <w:szCs w:val="24"/>
        </w:rPr>
        <w:t>skap</w:t>
      </w:r>
      <w:r w:rsidR="00614487">
        <w:rPr>
          <w:sz w:val="24"/>
          <w:szCs w:val="24"/>
        </w:rPr>
        <w:t>. Her skriver han flere av brevene vi finner i Det nye testamentet.</w:t>
      </w:r>
    </w:p>
    <w:p w14:paraId="74723E5D" w14:textId="002ECD7E" w:rsidR="00E61EC7" w:rsidRPr="00A67EC7" w:rsidRDefault="0063372D" w:rsidP="00A67EC7">
      <w:pPr>
        <w:pStyle w:val="Listeavsnit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aulus skriver at den viktigste borgerretten er den vi som tror på Jesus har i himmelen</w:t>
      </w:r>
      <w:r w:rsidR="00D70187">
        <w:rPr>
          <w:sz w:val="24"/>
          <w:szCs w:val="24"/>
        </w:rPr>
        <w:t>. Filipperne 3,20</w:t>
      </w:r>
      <w:r w:rsidR="00614487">
        <w:rPr>
          <w:sz w:val="24"/>
          <w:szCs w:val="24"/>
        </w:rPr>
        <w:t xml:space="preserve"> </w:t>
      </w:r>
    </w:p>
    <w:p w14:paraId="0773C4A7" w14:textId="309175AA" w:rsidR="008F5D74" w:rsidRDefault="008F5D74" w:rsidP="008F5D74">
      <w:pPr>
        <w:rPr>
          <w:b/>
          <w:bCs/>
          <w:sz w:val="28"/>
          <w:szCs w:val="28"/>
        </w:rPr>
      </w:pPr>
      <w:r w:rsidRPr="00934BDA">
        <w:rPr>
          <w:b/>
          <w:bCs/>
          <w:sz w:val="28"/>
          <w:szCs w:val="28"/>
        </w:rPr>
        <w:t>Avslutning</w:t>
      </w:r>
    </w:p>
    <w:p w14:paraId="575BD1AC" w14:textId="6DF0B335" w:rsidR="007F5F3D" w:rsidRDefault="000F7B72" w:rsidP="008F5D74">
      <w:pPr>
        <w:rPr>
          <w:sz w:val="24"/>
          <w:szCs w:val="24"/>
        </w:rPr>
      </w:pPr>
      <w:r w:rsidRPr="000F7B72">
        <w:rPr>
          <w:sz w:val="24"/>
          <w:szCs w:val="24"/>
        </w:rPr>
        <w:t>Dette er et dramastykke som kan vises etter andakten. Stykket prøver å forklare minneordet.</w:t>
      </w:r>
    </w:p>
    <w:p w14:paraId="4617EA25" w14:textId="64BD67DB" w:rsidR="00611CC5" w:rsidRDefault="00611CC5" w:rsidP="008F5D74">
      <w:pPr>
        <w:rPr>
          <w:sz w:val="24"/>
          <w:szCs w:val="24"/>
          <w:u w:val="single"/>
        </w:rPr>
      </w:pPr>
      <w:r w:rsidRPr="00611CC5">
        <w:rPr>
          <w:sz w:val="24"/>
          <w:szCs w:val="24"/>
          <w:u w:val="single"/>
        </w:rPr>
        <w:t>Personer og utstyr</w:t>
      </w:r>
      <w:r>
        <w:rPr>
          <w:sz w:val="24"/>
          <w:szCs w:val="24"/>
          <w:u w:val="single"/>
        </w:rPr>
        <w:t>:</w:t>
      </w:r>
    </w:p>
    <w:p w14:paraId="51462921" w14:textId="32DD7DB3" w:rsidR="00611CC5" w:rsidRDefault="002D2350" w:rsidP="008F5D74">
      <w:pPr>
        <w:rPr>
          <w:sz w:val="24"/>
          <w:szCs w:val="24"/>
        </w:rPr>
      </w:pPr>
      <w:r>
        <w:rPr>
          <w:sz w:val="24"/>
          <w:szCs w:val="24"/>
        </w:rPr>
        <w:t>Det trengs tre personer. En vakt (V), en gutt</w:t>
      </w:r>
      <w:r w:rsidR="008057E4">
        <w:rPr>
          <w:sz w:val="24"/>
          <w:szCs w:val="24"/>
        </w:rPr>
        <w:t>/jente i slitte og</w:t>
      </w:r>
      <w:r w:rsidR="006009A9">
        <w:rPr>
          <w:sz w:val="24"/>
          <w:szCs w:val="24"/>
        </w:rPr>
        <w:t xml:space="preserve"> flekkete klær</w:t>
      </w:r>
      <w:r>
        <w:rPr>
          <w:sz w:val="24"/>
          <w:szCs w:val="24"/>
        </w:rPr>
        <w:t xml:space="preserve"> (G), og en forteller (F)</w:t>
      </w:r>
      <w:r w:rsidR="004A7592">
        <w:rPr>
          <w:sz w:val="24"/>
          <w:szCs w:val="24"/>
        </w:rPr>
        <w:t xml:space="preserve">. </w:t>
      </w:r>
    </w:p>
    <w:p w14:paraId="6503724A" w14:textId="6CF4FDC6" w:rsidR="004A7592" w:rsidRDefault="004A7592" w:rsidP="008F5D74">
      <w:pPr>
        <w:rPr>
          <w:sz w:val="24"/>
          <w:szCs w:val="24"/>
        </w:rPr>
      </w:pPr>
      <w:r>
        <w:rPr>
          <w:sz w:val="24"/>
          <w:szCs w:val="24"/>
        </w:rPr>
        <w:t>Stykket foregår ved inngangen til et slott. Ønsker man kan man bygge opp noe som ligner på et slott, men det kan også gjøres helt enkelt ved</w:t>
      </w:r>
      <w:r w:rsidR="000811CE">
        <w:rPr>
          <w:sz w:val="24"/>
          <w:szCs w:val="24"/>
        </w:rPr>
        <w:t xml:space="preserve"> at vakten står foran en dør eller at det er et tenkt slott.</w:t>
      </w:r>
    </w:p>
    <w:p w14:paraId="0DB88FF7" w14:textId="6A9FD717" w:rsidR="000811CE" w:rsidRDefault="000811CE" w:rsidP="008F5D74">
      <w:pPr>
        <w:rPr>
          <w:sz w:val="24"/>
          <w:szCs w:val="24"/>
        </w:rPr>
      </w:pPr>
      <w:r w:rsidRPr="000811CE">
        <w:rPr>
          <w:sz w:val="24"/>
          <w:szCs w:val="24"/>
          <w:u w:val="single"/>
        </w:rPr>
        <w:t>Gjennomføring:</w:t>
      </w:r>
    </w:p>
    <w:p w14:paraId="110B7DFA" w14:textId="1B327F7E" w:rsidR="000811CE" w:rsidRDefault="00786006" w:rsidP="008F5D74">
      <w:pPr>
        <w:rPr>
          <w:sz w:val="24"/>
          <w:szCs w:val="24"/>
        </w:rPr>
      </w:pPr>
      <w:r>
        <w:rPr>
          <w:sz w:val="24"/>
          <w:szCs w:val="24"/>
        </w:rPr>
        <w:t>En vakt står utenfor Slottet. En gutt kommer og skal til å gå inn</w:t>
      </w:r>
      <w:r w:rsidR="006009A9">
        <w:rPr>
          <w:sz w:val="24"/>
          <w:szCs w:val="24"/>
        </w:rPr>
        <w:t>. Vakten avbryter gutten hele tiden slik at han aldri får fullført setningene sine</w:t>
      </w:r>
      <w:r w:rsidR="0077162C">
        <w:rPr>
          <w:sz w:val="24"/>
          <w:szCs w:val="24"/>
        </w:rPr>
        <w:t>.</w:t>
      </w:r>
    </w:p>
    <w:p w14:paraId="7B51C116" w14:textId="11CAF537" w:rsidR="0077162C" w:rsidRDefault="0077162C" w:rsidP="008F5D74">
      <w:pPr>
        <w:rPr>
          <w:sz w:val="24"/>
          <w:szCs w:val="24"/>
        </w:rPr>
      </w:pPr>
      <w:r>
        <w:rPr>
          <w:sz w:val="24"/>
          <w:szCs w:val="24"/>
        </w:rPr>
        <w:t>V:</w:t>
      </w:r>
      <w:r>
        <w:rPr>
          <w:sz w:val="24"/>
          <w:szCs w:val="24"/>
        </w:rPr>
        <w:tab/>
        <w:t>Nei, stopp! Du kan ikke gå inn der!</w:t>
      </w:r>
    </w:p>
    <w:p w14:paraId="322DF215" w14:textId="5209F553" w:rsidR="0077162C" w:rsidRDefault="0045458F" w:rsidP="008F5D74">
      <w:pPr>
        <w:rPr>
          <w:sz w:val="24"/>
          <w:szCs w:val="24"/>
        </w:rPr>
      </w:pPr>
      <w:r>
        <w:rPr>
          <w:sz w:val="24"/>
          <w:szCs w:val="24"/>
        </w:rPr>
        <w:t>G:</w:t>
      </w:r>
      <w:r>
        <w:rPr>
          <w:sz w:val="24"/>
          <w:szCs w:val="24"/>
        </w:rPr>
        <w:tab/>
        <w:t>Jo da, det kan jeg for…</w:t>
      </w:r>
    </w:p>
    <w:p w14:paraId="03E2F1E9" w14:textId="24A21B98" w:rsidR="0045458F" w:rsidRDefault="0045458F" w:rsidP="00A91318">
      <w:pPr>
        <w:ind w:left="705" w:hanging="705"/>
        <w:rPr>
          <w:sz w:val="24"/>
          <w:szCs w:val="24"/>
        </w:rPr>
      </w:pPr>
      <w:r>
        <w:rPr>
          <w:sz w:val="24"/>
          <w:szCs w:val="24"/>
        </w:rPr>
        <w:t>V:</w:t>
      </w:r>
      <w:r>
        <w:rPr>
          <w:sz w:val="24"/>
          <w:szCs w:val="24"/>
        </w:rPr>
        <w:tab/>
        <w:t xml:space="preserve">Nei, sa jeg. Det kan du ikke. Jeg er satt til å holde vakt her og passe på at ingen </w:t>
      </w:r>
      <w:r w:rsidR="003817D0">
        <w:rPr>
          <w:sz w:val="24"/>
          <w:szCs w:val="24"/>
        </w:rPr>
        <w:t>uvedkomne</w:t>
      </w:r>
      <w:r>
        <w:rPr>
          <w:sz w:val="24"/>
          <w:szCs w:val="24"/>
        </w:rPr>
        <w:t xml:space="preserve"> slipper inn.</w:t>
      </w:r>
    </w:p>
    <w:p w14:paraId="2A37DCB8" w14:textId="170026BE" w:rsidR="00A91318" w:rsidRDefault="00A91318" w:rsidP="00A91318">
      <w:pPr>
        <w:ind w:left="705" w:hanging="705"/>
        <w:rPr>
          <w:sz w:val="24"/>
          <w:szCs w:val="24"/>
        </w:rPr>
      </w:pPr>
      <w:r>
        <w:rPr>
          <w:sz w:val="24"/>
          <w:szCs w:val="24"/>
        </w:rPr>
        <w:t>G:</w:t>
      </w:r>
      <w:r>
        <w:rPr>
          <w:sz w:val="24"/>
          <w:szCs w:val="24"/>
        </w:rPr>
        <w:tab/>
        <w:t>Men jeg er ikke uvedkommen. Jeg får lov og jeg er velkommen!</w:t>
      </w:r>
    </w:p>
    <w:p w14:paraId="7BDB14F2" w14:textId="6A9AED2F" w:rsidR="00A91318" w:rsidRDefault="00A91318" w:rsidP="00A91318">
      <w:pPr>
        <w:ind w:left="705" w:hanging="705"/>
        <w:rPr>
          <w:sz w:val="24"/>
          <w:szCs w:val="24"/>
        </w:rPr>
      </w:pPr>
      <w:r>
        <w:rPr>
          <w:sz w:val="24"/>
          <w:szCs w:val="24"/>
        </w:rPr>
        <w:t>V:</w:t>
      </w:r>
      <w:r>
        <w:rPr>
          <w:sz w:val="24"/>
          <w:szCs w:val="24"/>
        </w:rPr>
        <w:tab/>
        <w:t>Ha, ha! Du velkommen? Slik som du ser ut? Du vet vel at ingen med flekker på klærne kommer inn her</w:t>
      </w:r>
      <w:r w:rsidR="00D6251E">
        <w:rPr>
          <w:sz w:val="24"/>
          <w:szCs w:val="24"/>
        </w:rPr>
        <w:t>?</w:t>
      </w:r>
    </w:p>
    <w:p w14:paraId="548A1DC2" w14:textId="04C6471C" w:rsidR="00D6251E" w:rsidRDefault="00D6251E" w:rsidP="00A91318">
      <w:pPr>
        <w:ind w:left="705" w:hanging="705"/>
        <w:rPr>
          <w:sz w:val="24"/>
          <w:szCs w:val="24"/>
        </w:rPr>
      </w:pPr>
      <w:r>
        <w:rPr>
          <w:sz w:val="24"/>
          <w:szCs w:val="24"/>
        </w:rPr>
        <w:t>G:</w:t>
      </w:r>
      <w:r>
        <w:rPr>
          <w:sz w:val="24"/>
          <w:szCs w:val="24"/>
        </w:rPr>
        <w:tab/>
        <w:t>Jeg vet at klærne mine ikke er fine, men du skjønner at…..</w:t>
      </w:r>
    </w:p>
    <w:p w14:paraId="45A2BFA2" w14:textId="308E6848" w:rsidR="00D6251E" w:rsidRDefault="00D6251E" w:rsidP="00A91318">
      <w:pPr>
        <w:ind w:left="705" w:hanging="705"/>
        <w:rPr>
          <w:sz w:val="24"/>
          <w:szCs w:val="24"/>
        </w:rPr>
      </w:pPr>
      <w:r>
        <w:rPr>
          <w:sz w:val="24"/>
          <w:szCs w:val="24"/>
        </w:rPr>
        <w:t>V:</w:t>
      </w:r>
      <w:r>
        <w:rPr>
          <w:sz w:val="24"/>
          <w:szCs w:val="24"/>
        </w:rPr>
        <w:tab/>
      </w:r>
      <w:r w:rsidR="00331563">
        <w:rPr>
          <w:sz w:val="24"/>
          <w:szCs w:val="24"/>
        </w:rPr>
        <w:t>Ja jeg for</w:t>
      </w:r>
      <w:r w:rsidR="003817D0">
        <w:rPr>
          <w:sz w:val="24"/>
          <w:szCs w:val="24"/>
        </w:rPr>
        <w:t>st</w:t>
      </w:r>
      <w:r w:rsidR="00331563">
        <w:rPr>
          <w:sz w:val="24"/>
          <w:szCs w:val="24"/>
        </w:rPr>
        <w:t>år det veldig godt. Du prøver å komme inn her uten lov. Jeg kan virkelig ikke slippe inn en i fillete klær. Hva tror du kongen ville si da? Hvis jeg slipper inn slike som deg på festen? Nei, beklager du må nok gå igjen.</w:t>
      </w:r>
    </w:p>
    <w:p w14:paraId="7132D8AA" w14:textId="56C01595" w:rsidR="00331563" w:rsidRDefault="00331563" w:rsidP="00A91318">
      <w:pPr>
        <w:ind w:left="705" w:hanging="705"/>
        <w:rPr>
          <w:sz w:val="24"/>
          <w:szCs w:val="24"/>
        </w:rPr>
      </w:pPr>
      <w:r>
        <w:rPr>
          <w:sz w:val="24"/>
          <w:szCs w:val="24"/>
        </w:rPr>
        <w:t>G:</w:t>
      </w:r>
      <w:r>
        <w:rPr>
          <w:sz w:val="24"/>
          <w:szCs w:val="24"/>
        </w:rPr>
        <w:tab/>
        <w:t>Men jeg har rett til å komme inn. Fordi at…</w:t>
      </w:r>
    </w:p>
    <w:p w14:paraId="2208DB68" w14:textId="679A3A77" w:rsidR="00331563" w:rsidRDefault="00331563" w:rsidP="00A91318">
      <w:pPr>
        <w:ind w:left="705" w:hanging="705"/>
        <w:rPr>
          <w:sz w:val="24"/>
          <w:szCs w:val="24"/>
        </w:rPr>
      </w:pPr>
      <w:r>
        <w:rPr>
          <w:sz w:val="24"/>
          <w:szCs w:val="24"/>
        </w:rPr>
        <w:lastRenderedPageBreak/>
        <w:t>V:</w:t>
      </w:r>
      <w:r>
        <w:rPr>
          <w:sz w:val="24"/>
          <w:szCs w:val="24"/>
        </w:rPr>
        <w:tab/>
        <w:t>Nei, nå må du slutte å tulle</w:t>
      </w:r>
      <w:r w:rsidR="00BC2A46">
        <w:rPr>
          <w:sz w:val="24"/>
          <w:szCs w:val="24"/>
        </w:rPr>
        <w:t>. Det er ikke slik at hvem som helst kan komme hit og si at de har rett til å komme inn. Det er fest på slottet og kongen kan ikke ha slottet fullt av slike som deg.</w:t>
      </w:r>
    </w:p>
    <w:p w14:paraId="398F5CF4" w14:textId="520D150A" w:rsidR="00BC2A46" w:rsidRDefault="009B1D4C" w:rsidP="00A91318">
      <w:pPr>
        <w:ind w:left="705" w:hanging="705"/>
        <w:rPr>
          <w:sz w:val="24"/>
          <w:szCs w:val="24"/>
        </w:rPr>
      </w:pPr>
      <w:r>
        <w:rPr>
          <w:sz w:val="24"/>
          <w:szCs w:val="24"/>
        </w:rPr>
        <w:t>G:</w:t>
      </w:r>
      <w:r>
        <w:rPr>
          <w:sz w:val="24"/>
          <w:szCs w:val="24"/>
        </w:rPr>
        <w:tab/>
        <w:t>Men jeg er velkommen på den festen for prinsen er…..</w:t>
      </w:r>
    </w:p>
    <w:p w14:paraId="5BB9A3CC" w14:textId="0A62D34A" w:rsidR="009B1D4C" w:rsidRDefault="009B1D4C" w:rsidP="00A91318">
      <w:pPr>
        <w:ind w:left="705" w:hanging="705"/>
        <w:rPr>
          <w:sz w:val="24"/>
          <w:szCs w:val="24"/>
        </w:rPr>
      </w:pPr>
      <w:r>
        <w:rPr>
          <w:sz w:val="24"/>
          <w:szCs w:val="24"/>
        </w:rPr>
        <w:t>V:</w:t>
      </w:r>
      <w:r>
        <w:rPr>
          <w:sz w:val="24"/>
          <w:szCs w:val="24"/>
        </w:rPr>
        <w:tab/>
        <w:t>Hør på det jeg sier da</w:t>
      </w:r>
      <w:r w:rsidR="00F65D16">
        <w:rPr>
          <w:sz w:val="24"/>
          <w:szCs w:val="24"/>
        </w:rPr>
        <w:t>. Du er ikke velkommen, og ikke bla</w:t>
      </w:r>
      <w:r w:rsidR="003817D0">
        <w:rPr>
          <w:sz w:val="24"/>
          <w:szCs w:val="24"/>
        </w:rPr>
        <w:t>n</w:t>
      </w:r>
      <w:r w:rsidR="00F65D16">
        <w:rPr>
          <w:sz w:val="24"/>
          <w:szCs w:val="24"/>
        </w:rPr>
        <w:t>d prinsen inn i dette.</w:t>
      </w:r>
    </w:p>
    <w:p w14:paraId="12D4B5A5" w14:textId="514668C7" w:rsidR="00F65D16" w:rsidRDefault="00F65D16" w:rsidP="00A91318">
      <w:pPr>
        <w:ind w:left="705" w:hanging="705"/>
        <w:rPr>
          <w:sz w:val="24"/>
          <w:szCs w:val="24"/>
        </w:rPr>
      </w:pPr>
      <w:r>
        <w:rPr>
          <w:sz w:val="24"/>
          <w:szCs w:val="24"/>
        </w:rPr>
        <w:t>G:</w:t>
      </w:r>
      <w:r>
        <w:rPr>
          <w:sz w:val="24"/>
          <w:szCs w:val="24"/>
        </w:rPr>
        <w:tab/>
      </w:r>
      <w:r w:rsidR="002C1B86">
        <w:rPr>
          <w:sz w:val="24"/>
          <w:szCs w:val="24"/>
        </w:rPr>
        <w:t>Men prinsen er broren min og….</w:t>
      </w:r>
    </w:p>
    <w:p w14:paraId="152E70C3" w14:textId="5F1D3F94" w:rsidR="002C1B86" w:rsidRDefault="002C1B86" w:rsidP="00A91318">
      <w:pPr>
        <w:ind w:left="705" w:hanging="705"/>
        <w:rPr>
          <w:sz w:val="24"/>
          <w:szCs w:val="24"/>
        </w:rPr>
      </w:pPr>
      <w:r>
        <w:rPr>
          <w:sz w:val="24"/>
          <w:szCs w:val="24"/>
        </w:rPr>
        <w:t>V:</w:t>
      </w:r>
      <w:r>
        <w:rPr>
          <w:sz w:val="24"/>
          <w:szCs w:val="24"/>
        </w:rPr>
        <w:tab/>
        <w:t>Nei slutt nå med dette tullet, - Hva sa du forresten?</w:t>
      </w:r>
    </w:p>
    <w:p w14:paraId="68AA70D8" w14:textId="4C4CD0E7" w:rsidR="002C1B86" w:rsidRDefault="002C1B86" w:rsidP="00A91318">
      <w:pPr>
        <w:ind w:left="705" w:hanging="705"/>
        <w:rPr>
          <w:sz w:val="24"/>
          <w:szCs w:val="24"/>
        </w:rPr>
      </w:pPr>
      <w:r>
        <w:rPr>
          <w:sz w:val="24"/>
          <w:szCs w:val="24"/>
        </w:rPr>
        <w:t>G:</w:t>
      </w:r>
      <w:r>
        <w:rPr>
          <w:sz w:val="24"/>
          <w:szCs w:val="24"/>
        </w:rPr>
        <w:tab/>
        <w:t xml:space="preserve">Jeg sa at prinsen er broren min og han har ordnet med rene </w:t>
      </w:r>
      <w:r w:rsidR="005151F6">
        <w:rPr>
          <w:sz w:val="24"/>
          <w:szCs w:val="24"/>
        </w:rPr>
        <w:t>og fine klær til meg. De skal jeg få inne på slottet. Det er han som har invitert meg. Kongen venter meg og er glad for at jeg ville komme</w:t>
      </w:r>
      <w:r w:rsidR="00377560">
        <w:rPr>
          <w:sz w:val="24"/>
          <w:szCs w:val="24"/>
        </w:rPr>
        <w:t>.</w:t>
      </w:r>
    </w:p>
    <w:p w14:paraId="41758677" w14:textId="4B3ED7E2" w:rsidR="00377560" w:rsidRDefault="00377560" w:rsidP="00A91318">
      <w:pPr>
        <w:ind w:left="705" w:hanging="705"/>
        <w:rPr>
          <w:sz w:val="24"/>
          <w:szCs w:val="24"/>
        </w:rPr>
      </w:pPr>
      <w:r>
        <w:rPr>
          <w:sz w:val="24"/>
          <w:szCs w:val="24"/>
        </w:rPr>
        <w:t>V:</w:t>
      </w:r>
      <w:r>
        <w:rPr>
          <w:sz w:val="24"/>
          <w:szCs w:val="24"/>
        </w:rPr>
        <w:tab/>
        <w:t>Du skal få fine klær av prinsen som er broren din og kongen venter deg</w:t>
      </w:r>
      <w:r w:rsidR="00324B07">
        <w:rPr>
          <w:sz w:val="24"/>
          <w:szCs w:val="24"/>
        </w:rPr>
        <w:t>? Men kjære deg da, hvorfor sa du ikke det med en gang?</w:t>
      </w:r>
    </w:p>
    <w:p w14:paraId="471333C1" w14:textId="53DF7CCB" w:rsidR="00324B07" w:rsidRPr="00955056" w:rsidRDefault="00324B07" w:rsidP="00A91318">
      <w:pPr>
        <w:ind w:left="705" w:hanging="705"/>
        <w:rPr>
          <w:i/>
          <w:iCs/>
          <w:sz w:val="24"/>
          <w:szCs w:val="24"/>
        </w:rPr>
      </w:pPr>
      <w:r w:rsidRPr="00955056">
        <w:rPr>
          <w:i/>
          <w:iCs/>
          <w:sz w:val="24"/>
          <w:szCs w:val="24"/>
        </w:rPr>
        <w:t>(Frys – De som spiller stopper opp og står helt stille</w:t>
      </w:r>
      <w:r w:rsidR="0034723B" w:rsidRPr="00955056">
        <w:rPr>
          <w:i/>
          <w:iCs/>
          <w:sz w:val="24"/>
          <w:szCs w:val="24"/>
        </w:rPr>
        <w:t>.</w:t>
      </w:r>
      <w:r w:rsidRPr="00955056">
        <w:rPr>
          <w:i/>
          <w:iCs/>
          <w:sz w:val="24"/>
          <w:szCs w:val="24"/>
        </w:rPr>
        <w:t>)</w:t>
      </w:r>
    </w:p>
    <w:p w14:paraId="302A365E" w14:textId="226D7ABF" w:rsidR="0034723B" w:rsidRDefault="0034723B" w:rsidP="00A91318">
      <w:pPr>
        <w:ind w:left="705" w:hanging="705"/>
        <w:rPr>
          <w:sz w:val="24"/>
          <w:szCs w:val="24"/>
        </w:rPr>
      </w:pPr>
      <w:r>
        <w:rPr>
          <w:sz w:val="24"/>
          <w:szCs w:val="24"/>
        </w:rPr>
        <w:t>F:</w:t>
      </w:r>
      <w:r>
        <w:rPr>
          <w:sz w:val="24"/>
          <w:szCs w:val="24"/>
        </w:rPr>
        <w:tab/>
        <w:t>For det er én Gud og én mellommann mellom Gud og mennesker</w:t>
      </w:r>
      <w:r w:rsidR="001D6925">
        <w:rPr>
          <w:sz w:val="24"/>
          <w:szCs w:val="24"/>
        </w:rPr>
        <w:t>,</w:t>
      </w:r>
      <w:r>
        <w:rPr>
          <w:sz w:val="24"/>
          <w:szCs w:val="24"/>
        </w:rPr>
        <w:t xml:space="preserve"> mennesket Kristus Jesus</w:t>
      </w:r>
      <w:r w:rsidR="003E7C50">
        <w:rPr>
          <w:sz w:val="24"/>
          <w:szCs w:val="24"/>
        </w:rPr>
        <w:t>. (1.tim 2,5)</w:t>
      </w:r>
      <w:r w:rsidR="003E7C50">
        <w:rPr>
          <w:sz w:val="24"/>
          <w:szCs w:val="24"/>
        </w:rPr>
        <w:br/>
        <w:t>Kongen, Gud har invitert til fest. Men ingen mennesker som noen gang har gjort noe galt, som har syndet, kan komme til festen</w:t>
      </w:r>
      <w:r w:rsidR="00960C99">
        <w:rPr>
          <w:sz w:val="24"/>
          <w:szCs w:val="24"/>
        </w:rPr>
        <w:t>. Prinsen, Jesus han har aldri syndet. Likevel ble han hengt på et kors for å dø. Der sonet han</w:t>
      </w:r>
      <w:r w:rsidR="005157B9">
        <w:rPr>
          <w:sz w:val="24"/>
          <w:szCs w:val="24"/>
        </w:rPr>
        <w:t>, og gjorde godt igjen, alt det vi mennesker hadde ødelagt med vår synd. Alle som tror på Jesus og vil ha ha</w:t>
      </w:r>
      <w:r w:rsidR="00F66376">
        <w:rPr>
          <w:sz w:val="24"/>
          <w:szCs w:val="24"/>
        </w:rPr>
        <w:t>m som sin frelser, kan få slippe inn på festen hos Gud, for Jesus har ordnet opp med vår synd. Derfor blir vi verdige festen</w:t>
      </w:r>
      <w:r w:rsidR="0011051A">
        <w:rPr>
          <w:sz w:val="24"/>
          <w:szCs w:val="24"/>
        </w:rPr>
        <w:t>. Men det er bare Jesus som kan hjelpe oss inn på festen.</w:t>
      </w:r>
      <w:r w:rsidR="0011051A" w:rsidRPr="0011051A">
        <w:rPr>
          <w:sz w:val="24"/>
          <w:szCs w:val="24"/>
        </w:rPr>
        <w:t xml:space="preserve"> </w:t>
      </w:r>
      <w:r w:rsidR="0011051A">
        <w:rPr>
          <w:sz w:val="24"/>
          <w:szCs w:val="24"/>
        </w:rPr>
        <w:t>For det er én Gud og én mellommann mellom Gud og mennesker</w:t>
      </w:r>
      <w:r w:rsidR="001D6925">
        <w:rPr>
          <w:sz w:val="24"/>
          <w:szCs w:val="24"/>
        </w:rPr>
        <w:t>,</w:t>
      </w:r>
      <w:r w:rsidR="0011051A">
        <w:rPr>
          <w:sz w:val="24"/>
          <w:szCs w:val="24"/>
        </w:rPr>
        <w:t xml:space="preserve"> mennesket Kristus Jesus. </w:t>
      </w:r>
    </w:p>
    <w:p w14:paraId="5893B9FC" w14:textId="5D345B67" w:rsidR="003E7C50" w:rsidRDefault="003E7C50" w:rsidP="00A91318">
      <w:pPr>
        <w:ind w:left="705" w:hanging="705"/>
        <w:rPr>
          <w:sz w:val="24"/>
          <w:szCs w:val="24"/>
        </w:rPr>
      </w:pPr>
    </w:p>
    <w:p w14:paraId="237138BF" w14:textId="77777777" w:rsidR="0045458F" w:rsidRPr="000811CE" w:rsidRDefault="0045458F" w:rsidP="008F5D74"/>
    <w:p w14:paraId="1C6C709A" w14:textId="070FBC54" w:rsidR="008F5D74" w:rsidRDefault="008F5D74" w:rsidP="008F5D74">
      <w:pPr>
        <w:rPr>
          <w:b/>
          <w:bCs/>
          <w:sz w:val="28"/>
          <w:szCs w:val="28"/>
        </w:rPr>
      </w:pPr>
      <w:r w:rsidRPr="00DB24BD">
        <w:rPr>
          <w:b/>
          <w:bCs/>
          <w:sz w:val="28"/>
          <w:szCs w:val="28"/>
        </w:rPr>
        <w:t>Smågruppespørsmål</w:t>
      </w:r>
    </w:p>
    <w:p w14:paraId="1DA252C3" w14:textId="5E33F633" w:rsidR="00444C30" w:rsidRPr="00444C30" w:rsidRDefault="00444C30" w:rsidP="00444C30">
      <w:pPr>
        <w:pStyle w:val="Listeavsnitt"/>
        <w:numPr>
          <w:ilvl w:val="0"/>
          <w:numId w:val="19"/>
        </w:numPr>
        <w:rPr>
          <w:sz w:val="24"/>
          <w:szCs w:val="24"/>
        </w:rPr>
      </w:pPr>
      <w:r w:rsidRPr="00444C30">
        <w:rPr>
          <w:sz w:val="24"/>
          <w:szCs w:val="24"/>
        </w:rPr>
        <w:t>Hvilke fordeler har vi som norske statsborgere?</w:t>
      </w:r>
    </w:p>
    <w:p w14:paraId="203B0F56" w14:textId="5305AE72" w:rsidR="00444C30" w:rsidRPr="00444C30" w:rsidRDefault="00F709B3" w:rsidP="00444C30">
      <w:pPr>
        <w:pStyle w:val="Listeavsnitt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Hvilke fordeler har vi som statsborgere i Guds rike?</w:t>
      </w:r>
    </w:p>
    <w:p w14:paraId="511C89F6" w14:textId="3D36A05F" w:rsidR="00D70EF8" w:rsidRDefault="0026455F">
      <w:pPr>
        <w:rPr>
          <w:color w:val="FF0000"/>
        </w:rPr>
      </w:pPr>
      <w:r>
        <w:rPr>
          <w:color w:val="FF0000"/>
        </w:rPr>
        <w:br w:type="page"/>
      </w:r>
    </w:p>
    <w:p w14:paraId="39429EDF" w14:textId="0494917A" w:rsidR="00267892" w:rsidRDefault="0026455F" w:rsidP="0026455F">
      <w:pPr>
        <w:pStyle w:val="Overskrift1"/>
        <w:rPr>
          <w:rFonts w:asciiTheme="minorHAnsi" w:hAnsiTheme="minorHAnsi" w:cstheme="minorHAnsi"/>
          <w:b/>
          <w:bCs/>
        </w:rPr>
      </w:pPr>
      <w:bookmarkStart w:id="7" w:name="_Toc114134329"/>
      <w:r w:rsidRPr="0026455F">
        <w:rPr>
          <w:rFonts w:asciiTheme="minorHAnsi" w:hAnsiTheme="minorHAnsi" w:cstheme="minorHAnsi"/>
          <w:b/>
          <w:bCs/>
        </w:rPr>
        <w:lastRenderedPageBreak/>
        <w:t>A</w:t>
      </w:r>
      <w:r w:rsidR="00267892" w:rsidRPr="0026455F">
        <w:rPr>
          <w:rFonts w:asciiTheme="minorHAnsi" w:hAnsiTheme="minorHAnsi" w:cstheme="minorHAnsi"/>
          <w:b/>
          <w:bCs/>
        </w:rPr>
        <w:t>ktiviteter</w:t>
      </w:r>
      <w:bookmarkEnd w:id="7"/>
    </w:p>
    <w:p w14:paraId="16E2BA29" w14:textId="1EC6D386" w:rsidR="0026455F" w:rsidRDefault="007F3B29" w:rsidP="00D030FE">
      <w:pPr>
        <w:pStyle w:val="Overskrift2"/>
      </w:pPr>
      <w:bookmarkStart w:id="8" w:name="_Toc114134330"/>
      <w:r>
        <w:t>Sortere NT på tid</w:t>
      </w:r>
      <w:bookmarkEnd w:id="8"/>
    </w:p>
    <w:p w14:paraId="13125C33" w14:textId="5256A715" w:rsidR="007F3B29" w:rsidRDefault="007F3B29" w:rsidP="007F3B29">
      <w:r w:rsidRPr="007F3B29">
        <w:rPr>
          <w:noProof/>
        </w:rPr>
        <w:drawing>
          <wp:inline distT="0" distB="0" distL="0" distR="0" wp14:anchorId="63367114" wp14:editId="790CB913">
            <wp:extent cx="5760720" cy="2287270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A3CC" w14:textId="603CA25A" w:rsidR="007F3B29" w:rsidRDefault="007F3B29" w:rsidP="007F3B29">
      <w:r>
        <w:t xml:space="preserve">Vis INTRO episode 3 der Håkon ord barna på Hamar </w:t>
      </w:r>
      <w:r w:rsidR="007A7F7B">
        <w:t xml:space="preserve">utfordrer dere på leir til å prøve å slå tiden de bruker på å ordne NT i rett rekkefølge. Send inn tiden din til </w:t>
      </w:r>
      <w:hyperlink r:id="rId24" w:history="1">
        <w:r w:rsidR="007A7F7B" w:rsidRPr="00F00B8E">
          <w:rPr>
            <w:rStyle w:val="Hyperkobling"/>
          </w:rPr>
          <w:t>intro@nlm.no</w:t>
        </w:r>
      </w:hyperlink>
      <w:r w:rsidR="007A7F7B">
        <w:t xml:space="preserve"> og vær med i trekningen av en kul INTRO-genser. (Flere hvis dere er et lag </w:t>
      </w:r>
      <w:r w:rsidR="007A7F7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7A7F7B">
        <w:t>)</w:t>
      </w:r>
    </w:p>
    <w:p w14:paraId="439D81D8" w14:textId="460279B2" w:rsidR="007A7F7B" w:rsidRDefault="007A7F7B" w:rsidP="007A7F7B">
      <w:pPr>
        <w:pStyle w:val="Overskrift2"/>
      </w:pPr>
      <w:bookmarkStart w:id="9" w:name="_Toc114134331"/>
      <w:r>
        <w:t>28 dager på rad</w:t>
      </w:r>
      <w:bookmarkEnd w:id="9"/>
    </w:p>
    <w:p w14:paraId="72E7C154" w14:textId="77777777" w:rsidR="007A7F7B" w:rsidRDefault="007A7F7B" w:rsidP="007A7F7B">
      <w:r w:rsidRPr="0026455F">
        <w:rPr>
          <w:noProof/>
        </w:rPr>
        <w:drawing>
          <wp:inline distT="0" distB="0" distL="0" distR="0" wp14:anchorId="72162AE3" wp14:editId="0027D9E7">
            <wp:extent cx="1591945" cy="2026285"/>
            <wp:effectExtent l="0" t="0" r="8255" b="0"/>
            <wp:docPr id="3" name="Bilde 3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Et bilde som inneholder tekst&#10;&#10;Automatisk generert beskrivels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B0C9F" w14:textId="13DF26FF" w:rsidR="007A7F7B" w:rsidRDefault="007A7F7B" w:rsidP="007A7F7B">
      <w:r>
        <w:t>Det er bra med gode vaner. Det å lese Bibelen er en god vane. Kanskje dere kan starte på leiren? Historien om Paulus er tema i årets biblechallenge!</w:t>
      </w:r>
    </w:p>
    <w:p w14:paraId="4D6FD85F" w14:textId="77777777" w:rsidR="007A7F7B" w:rsidRPr="006A022C" w:rsidRDefault="00B006FC" w:rsidP="007A7F7B">
      <w:hyperlink r:id="rId26" w:history="1">
        <w:r w:rsidR="007A7F7B" w:rsidRPr="00F00B8E">
          <w:rPr>
            <w:rStyle w:val="Hyperkobling"/>
          </w:rPr>
          <w:t>https://www.nlm.no/bibelleseplan</w:t>
        </w:r>
      </w:hyperlink>
      <w:r w:rsidR="007A7F7B">
        <w:t xml:space="preserve"> </w:t>
      </w:r>
    </w:p>
    <w:p w14:paraId="39350F6C" w14:textId="77777777" w:rsidR="007A7F7B" w:rsidRPr="007F3B29" w:rsidRDefault="007A7F7B" w:rsidP="007F3B29"/>
    <w:p w14:paraId="021B8737" w14:textId="4969312A" w:rsidR="00822D72" w:rsidRPr="00F75671" w:rsidRDefault="00D01782">
      <w:pPr>
        <w:rPr>
          <w:color w:val="FF0000"/>
        </w:rPr>
      </w:pPr>
      <w:r w:rsidRPr="00992E37">
        <w:t>Viser til resten av MAKS HJELP heftet for flere morsomme leker, aktiviteter, hobbytips og fargeleggingsorginaler.</w:t>
      </w:r>
      <w:r w:rsidR="00992E37" w:rsidRPr="00992E37">
        <w:t xml:space="preserve"> </w:t>
      </w:r>
      <w:hyperlink r:id="rId27" w:history="1">
        <w:r w:rsidR="00992E37" w:rsidRPr="00F00B8E">
          <w:rPr>
            <w:rStyle w:val="Hyperkobling"/>
          </w:rPr>
          <w:t>https://www.nlm.no/ressursbank/nlm-ung/maks-hjelp/////////////</w:t>
        </w:r>
      </w:hyperlink>
      <w:r w:rsidR="00992E37">
        <w:rPr>
          <w:color w:val="FF0000"/>
        </w:rPr>
        <w:t xml:space="preserve"> </w:t>
      </w:r>
    </w:p>
    <w:sectPr w:rsidR="00822D72" w:rsidRPr="00F756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54DB"/>
    <w:multiLevelType w:val="hybridMultilevel"/>
    <w:tmpl w:val="F1A632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E5BCD"/>
    <w:multiLevelType w:val="hybridMultilevel"/>
    <w:tmpl w:val="354876BE"/>
    <w:lvl w:ilvl="0" w:tplc="EF9E1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A196C"/>
    <w:multiLevelType w:val="hybridMultilevel"/>
    <w:tmpl w:val="066A87EA"/>
    <w:lvl w:ilvl="0" w:tplc="EF9E1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705F2"/>
    <w:multiLevelType w:val="hybridMultilevel"/>
    <w:tmpl w:val="76645B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1097F"/>
    <w:multiLevelType w:val="hybridMultilevel"/>
    <w:tmpl w:val="FEA824DA"/>
    <w:lvl w:ilvl="0" w:tplc="EF9E1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E3F0B"/>
    <w:multiLevelType w:val="hybridMultilevel"/>
    <w:tmpl w:val="875C3CB2"/>
    <w:lvl w:ilvl="0" w:tplc="47D895D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64450"/>
    <w:multiLevelType w:val="hybridMultilevel"/>
    <w:tmpl w:val="FFFFFFFF"/>
    <w:lvl w:ilvl="0" w:tplc="E8164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7084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5A77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61A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624B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A6A2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6C3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AC29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E0B1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A6035"/>
    <w:multiLevelType w:val="hybridMultilevel"/>
    <w:tmpl w:val="4C8E677E"/>
    <w:lvl w:ilvl="0" w:tplc="EF9E1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74615"/>
    <w:multiLevelType w:val="hybridMultilevel"/>
    <w:tmpl w:val="97A668EC"/>
    <w:lvl w:ilvl="0" w:tplc="EF9E1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E5B53"/>
    <w:multiLevelType w:val="hybridMultilevel"/>
    <w:tmpl w:val="9196B6F2"/>
    <w:lvl w:ilvl="0" w:tplc="0D84F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C275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482C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78F6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60F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32D0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26BA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C89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CC9F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D3825"/>
    <w:multiLevelType w:val="hybridMultilevel"/>
    <w:tmpl w:val="3AA89D06"/>
    <w:lvl w:ilvl="0" w:tplc="0DEED3E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D2197"/>
    <w:multiLevelType w:val="hybridMultilevel"/>
    <w:tmpl w:val="AE6280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363ED"/>
    <w:multiLevelType w:val="hybridMultilevel"/>
    <w:tmpl w:val="FD5EA316"/>
    <w:lvl w:ilvl="0" w:tplc="EF9E1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828C8"/>
    <w:multiLevelType w:val="hybridMultilevel"/>
    <w:tmpl w:val="30766F6E"/>
    <w:lvl w:ilvl="0" w:tplc="EF9E1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434A0"/>
    <w:multiLevelType w:val="hybridMultilevel"/>
    <w:tmpl w:val="BBB24BC8"/>
    <w:lvl w:ilvl="0" w:tplc="FD2AE0C6"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C78F3"/>
    <w:multiLevelType w:val="hybridMultilevel"/>
    <w:tmpl w:val="C3AC53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901019"/>
    <w:multiLevelType w:val="hybridMultilevel"/>
    <w:tmpl w:val="F760C798"/>
    <w:lvl w:ilvl="0" w:tplc="EF9E1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17989"/>
    <w:multiLevelType w:val="hybridMultilevel"/>
    <w:tmpl w:val="8D58E9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7662E"/>
    <w:multiLevelType w:val="hybridMultilevel"/>
    <w:tmpl w:val="87DA5E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474A5"/>
    <w:multiLevelType w:val="hybridMultilevel"/>
    <w:tmpl w:val="3BF0AF24"/>
    <w:lvl w:ilvl="0" w:tplc="0DEED3E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627117">
    <w:abstractNumId w:val="9"/>
  </w:num>
  <w:num w:numId="2" w16cid:durableId="2037658491">
    <w:abstractNumId w:val="6"/>
  </w:num>
  <w:num w:numId="3" w16cid:durableId="533617302">
    <w:abstractNumId w:val="7"/>
  </w:num>
  <w:num w:numId="4" w16cid:durableId="97333838">
    <w:abstractNumId w:val="5"/>
  </w:num>
  <w:num w:numId="5" w16cid:durableId="1058628518">
    <w:abstractNumId w:val="13"/>
  </w:num>
  <w:num w:numId="6" w16cid:durableId="1174417163">
    <w:abstractNumId w:val="14"/>
  </w:num>
  <w:num w:numId="7" w16cid:durableId="1817793353">
    <w:abstractNumId w:val="11"/>
  </w:num>
  <w:num w:numId="8" w16cid:durableId="1998996654">
    <w:abstractNumId w:val="17"/>
  </w:num>
  <w:num w:numId="9" w16cid:durableId="765230618">
    <w:abstractNumId w:val="15"/>
  </w:num>
  <w:num w:numId="10" w16cid:durableId="812791110">
    <w:abstractNumId w:val="18"/>
  </w:num>
  <w:num w:numId="11" w16cid:durableId="1569001649">
    <w:abstractNumId w:val="10"/>
  </w:num>
  <w:num w:numId="12" w16cid:durableId="406611480">
    <w:abstractNumId w:val="0"/>
  </w:num>
  <w:num w:numId="13" w16cid:durableId="2018188546">
    <w:abstractNumId w:val="3"/>
  </w:num>
  <w:num w:numId="14" w16cid:durableId="1304852397">
    <w:abstractNumId w:val="12"/>
  </w:num>
  <w:num w:numId="15" w16cid:durableId="1104571785">
    <w:abstractNumId w:val="16"/>
  </w:num>
  <w:num w:numId="16" w16cid:durableId="479081682">
    <w:abstractNumId w:val="4"/>
  </w:num>
  <w:num w:numId="17" w16cid:durableId="262151201">
    <w:abstractNumId w:val="8"/>
  </w:num>
  <w:num w:numId="18" w16cid:durableId="2141071338">
    <w:abstractNumId w:val="1"/>
  </w:num>
  <w:num w:numId="19" w16cid:durableId="1105688573">
    <w:abstractNumId w:val="19"/>
  </w:num>
  <w:num w:numId="20" w16cid:durableId="2076734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33C"/>
    <w:rsid w:val="000147B6"/>
    <w:rsid w:val="000161DA"/>
    <w:rsid w:val="00021903"/>
    <w:rsid w:val="0003307D"/>
    <w:rsid w:val="00040990"/>
    <w:rsid w:val="00043B4C"/>
    <w:rsid w:val="00044801"/>
    <w:rsid w:val="000522B5"/>
    <w:rsid w:val="00066489"/>
    <w:rsid w:val="000811CE"/>
    <w:rsid w:val="00083A21"/>
    <w:rsid w:val="00083C8E"/>
    <w:rsid w:val="000B0FE1"/>
    <w:rsid w:val="000B3170"/>
    <w:rsid w:val="000C045C"/>
    <w:rsid w:val="000C5F9C"/>
    <w:rsid w:val="000F10B6"/>
    <w:rsid w:val="000F7B72"/>
    <w:rsid w:val="0010314E"/>
    <w:rsid w:val="0010570A"/>
    <w:rsid w:val="0011051A"/>
    <w:rsid w:val="001355C3"/>
    <w:rsid w:val="0014056D"/>
    <w:rsid w:val="001459F1"/>
    <w:rsid w:val="00151C7C"/>
    <w:rsid w:val="00151D8C"/>
    <w:rsid w:val="0016169C"/>
    <w:rsid w:val="00165BAE"/>
    <w:rsid w:val="001712FE"/>
    <w:rsid w:val="0017491E"/>
    <w:rsid w:val="001817D1"/>
    <w:rsid w:val="001878EB"/>
    <w:rsid w:val="00193253"/>
    <w:rsid w:val="001A0967"/>
    <w:rsid w:val="001A4A4D"/>
    <w:rsid w:val="001A7E69"/>
    <w:rsid w:val="001D5BE4"/>
    <w:rsid w:val="001D6925"/>
    <w:rsid w:val="001E1F82"/>
    <w:rsid w:val="001E36A6"/>
    <w:rsid w:val="001E4065"/>
    <w:rsid w:val="001E4866"/>
    <w:rsid w:val="001E4CE6"/>
    <w:rsid w:val="001F17DE"/>
    <w:rsid w:val="00203F0E"/>
    <w:rsid w:val="00206882"/>
    <w:rsid w:val="00207616"/>
    <w:rsid w:val="00223F79"/>
    <w:rsid w:val="002307BD"/>
    <w:rsid w:val="00230B38"/>
    <w:rsid w:val="0023375E"/>
    <w:rsid w:val="0023632B"/>
    <w:rsid w:val="00246529"/>
    <w:rsid w:val="00250B95"/>
    <w:rsid w:val="0026455F"/>
    <w:rsid w:val="00267892"/>
    <w:rsid w:val="002733CA"/>
    <w:rsid w:val="00273F23"/>
    <w:rsid w:val="00274E5F"/>
    <w:rsid w:val="00275079"/>
    <w:rsid w:val="00293321"/>
    <w:rsid w:val="002937D2"/>
    <w:rsid w:val="002A3B43"/>
    <w:rsid w:val="002A6803"/>
    <w:rsid w:val="002C1B86"/>
    <w:rsid w:val="002C7153"/>
    <w:rsid w:val="002D2350"/>
    <w:rsid w:val="002E230F"/>
    <w:rsid w:val="002E7752"/>
    <w:rsid w:val="002F068C"/>
    <w:rsid w:val="002F167A"/>
    <w:rsid w:val="002F619F"/>
    <w:rsid w:val="0031262B"/>
    <w:rsid w:val="00320031"/>
    <w:rsid w:val="00321111"/>
    <w:rsid w:val="00324B07"/>
    <w:rsid w:val="00331563"/>
    <w:rsid w:val="00341F8B"/>
    <w:rsid w:val="0034723B"/>
    <w:rsid w:val="0035164C"/>
    <w:rsid w:val="00352208"/>
    <w:rsid w:val="00357CD3"/>
    <w:rsid w:val="00366796"/>
    <w:rsid w:val="00377560"/>
    <w:rsid w:val="003817D0"/>
    <w:rsid w:val="00381A73"/>
    <w:rsid w:val="00381E47"/>
    <w:rsid w:val="00384B00"/>
    <w:rsid w:val="00391EA6"/>
    <w:rsid w:val="003950BF"/>
    <w:rsid w:val="003A5BD0"/>
    <w:rsid w:val="003A6CB2"/>
    <w:rsid w:val="003B1840"/>
    <w:rsid w:val="003B2DCC"/>
    <w:rsid w:val="003C015E"/>
    <w:rsid w:val="003C1DED"/>
    <w:rsid w:val="003E60C0"/>
    <w:rsid w:val="003E7C50"/>
    <w:rsid w:val="004166B9"/>
    <w:rsid w:val="00444C30"/>
    <w:rsid w:val="0045458F"/>
    <w:rsid w:val="00455204"/>
    <w:rsid w:val="004570E4"/>
    <w:rsid w:val="00460739"/>
    <w:rsid w:val="004757D7"/>
    <w:rsid w:val="004779BE"/>
    <w:rsid w:val="004922A4"/>
    <w:rsid w:val="004A2CCD"/>
    <w:rsid w:val="004A7592"/>
    <w:rsid w:val="004B6A93"/>
    <w:rsid w:val="004C1AB7"/>
    <w:rsid w:val="004C38A4"/>
    <w:rsid w:val="004C473D"/>
    <w:rsid w:val="004E60F3"/>
    <w:rsid w:val="00501D64"/>
    <w:rsid w:val="005151F6"/>
    <w:rsid w:val="005157B9"/>
    <w:rsid w:val="00521BD5"/>
    <w:rsid w:val="0053642E"/>
    <w:rsid w:val="005375C8"/>
    <w:rsid w:val="005419BA"/>
    <w:rsid w:val="00562238"/>
    <w:rsid w:val="00564EFC"/>
    <w:rsid w:val="0056742B"/>
    <w:rsid w:val="00585407"/>
    <w:rsid w:val="005E1825"/>
    <w:rsid w:val="005E26E6"/>
    <w:rsid w:val="005F35F1"/>
    <w:rsid w:val="005F5E26"/>
    <w:rsid w:val="006009A9"/>
    <w:rsid w:val="006018D5"/>
    <w:rsid w:val="00611CC5"/>
    <w:rsid w:val="00614487"/>
    <w:rsid w:val="00614BE1"/>
    <w:rsid w:val="0063372D"/>
    <w:rsid w:val="00640066"/>
    <w:rsid w:val="0064389C"/>
    <w:rsid w:val="00650C80"/>
    <w:rsid w:val="00674FA0"/>
    <w:rsid w:val="00695DE4"/>
    <w:rsid w:val="00697511"/>
    <w:rsid w:val="006A022C"/>
    <w:rsid w:val="006B0A4D"/>
    <w:rsid w:val="006B24D2"/>
    <w:rsid w:val="006C5362"/>
    <w:rsid w:val="006C543E"/>
    <w:rsid w:val="006D4B95"/>
    <w:rsid w:val="006E4BD2"/>
    <w:rsid w:val="006E564B"/>
    <w:rsid w:val="006E6FA0"/>
    <w:rsid w:val="00701E6B"/>
    <w:rsid w:val="00710082"/>
    <w:rsid w:val="007151D3"/>
    <w:rsid w:val="00720DA5"/>
    <w:rsid w:val="00731065"/>
    <w:rsid w:val="007339EF"/>
    <w:rsid w:val="0074470B"/>
    <w:rsid w:val="00746848"/>
    <w:rsid w:val="0077162C"/>
    <w:rsid w:val="00772142"/>
    <w:rsid w:val="00775F12"/>
    <w:rsid w:val="00786006"/>
    <w:rsid w:val="007A166C"/>
    <w:rsid w:val="007A233C"/>
    <w:rsid w:val="007A7F7B"/>
    <w:rsid w:val="007B01B8"/>
    <w:rsid w:val="007F3B29"/>
    <w:rsid w:val="007F5F3D"/>
    <w:rsid w:val="00803508"/>
    <w:rsid w:val="008057E4"/>
    <w:rsid w:val="00806F1C"/>
    <w:rsid w:val="00820D2F"/>
    <w:rsid w:val="00822D72"/>
    <w:rsid w:val="008301F5"/>
    <w:rsid w:val="00850814"/>
    <w:rsid w:val="00851D6E"/>
    <w:rsid w:val="00865E18"/>
    <w:rsid w:val="008812C0"/>
    <w:rsid w:val="008A1323"/>
    <w:rsid w:val="008B4096"/>
    <w:rsid w:val="008B53C0"/>
    <w:rsid w:val="008B55A9"/>
    <w:rsid w:val="008C7511"/>
    <w:rsid w:val="008D783D"/>
    <w:rsid w:val="008E274F"/>
    <w:rsid w:val="008E3A68"/>
    <w:rsid w:val="008E6DFD"/>
    <w:rsid w:val="008F201F"/>
    <w:rsid w:val="008F35FA"/>
    <w:rsid w:val="008F4282"/>
    <w:rsid w:val="008F5515"/>
    <w:rsid w:val="008F5D74"/>
    <w:rsid w:val="00900632"/>
    <w:rsid w:val="00917D9A"/>
    <w:rsid w:val="00934BDA"/>
    <w:rsid w:val="009415E3"/>
    <w:rsid w:val="00942498"/>
    <w:rsid w:val="00951798"/>
    <w:rsid w:val="0095238B"/>
    <w:rsid w:val="00955056"/>
    <w:rsid w:val="00960C99"/>
    <w:rsid w:val="00962BC4"/>
    <w:rsid w:val="00964D32"/>
    <w:rsid w:val="00970622"/>
    <w:rsid w:val="00981F75"/>
    <w:rsid w:val="00992E37"/>
    <w:rsid w:val="009B1D4C"/>
    <w:rsid w:val="009C0BE6"/>
    <w:rsid w:val="009C7F3A"/>
    <w:rsid w:val="009E11C4"/>
    <w:rsid w:val="00A0339D"/>
    <w:rsid w:val="00A06153"/>
    <w:rsid w:val="00A14891"/>
    <w:rsid w:val="00A370D4"/>
    <w:rsid w:val="00A43125"/>
    <w:rsid w:val="00A60FB9"/>
    <w:rsid w:val="00A6162A"/>
    <w:rsid w:val="00A67EC7"/>
    <w:rsid w:val="00A75F78"/>
    <w:rsid w:val="00A76587"/>
    <w:rsid w:val="00A83BCE"/>
    <w:rsid w:val="00A90C18"/>
    <w:rsid w:val="00A91318"/>
    <w:rsid w:val="00A92207"/>
    <w:rsid w:val="00A95650"/>
    <w:rsid w:val="00AA0C97"/>
    <w:rsid w:val="00AB0986"/>
    <w:rsid w:val="00AB3BCF"/>
    <w:rsid w:val="00AB753D"/>
    <w:rsid w:val="00AD0B6F"/>
    <w:rsid w:val="00AE25A9"/>
    <w:rsid w:val="00AF49BD"/>
    <w:rsid w:val="00AF78ED"/>
    <w:rsid w:val="00B006FC"/>
    <w:rsid w:val="00B169C7"/>
    <w:rsid w:val="00B254DC"/>
    <w:rsid w:val="00B2550E"/>
    <w:rsid w:val="00B31149"/>
    <w:rsid w:val="00B41EC0"/>
    <w:rsid w:val="00B4789F"/>
    <w:rsid w:val="00B51AED"/>
    <w:rsid w:val="00B67B32"/>
    <w:rsid w:val="00B71363"/>
    <w:rsid w:val="00BC2A46"/>
    <w:rsid w:val="00BD09F5"/>
    <w:rsid w:val="00BE4C1F"/>
    <w:rsid w:val="00BE6D78"/>
    <w:rsid w:val="00C0094E"/>
    <w:rsid w:val="00C02F7E"/>
    <w:rsid w:val="00C06B73"/>
    <w:rsid w:val="00C1226F"/>
    <w:rsid w:val="00C1393C"/>
    <w:rsid w:val="00C350FF"/>
    <w:rsid w:val="00C43BAA"/>
    <w:rsid w:val="00C454DB"/>
    <w:rsid w:val="00C470DC"/>
    <w:rsid w:val="00C640B6"/>
    <w:rsid w:val="00C81D11"/>
    <w:rsid w:val="00CA7D06"/>
    <w:rsid w:val="00CB114E"/>
    <w:rsid w:val="00CB1D01"/>
    <w:rsid w:val="00CC41E5"/>
    <w:rsid w:val="00CC5D22"/>
    <w:rsid w:val="00CD5E0E"/>
    <w:rsid w:val="00CE018B"/>
    <w:rsid w:val="00CE1EB8"/>
    <w:rsid w:val="00CF29C0"/>
    <w:rsid w:val="00D01782"/>
    <w:rsid w:val="00D030FE"/>
    <w:rsid w:val="00D102D6"/>
    <w:rsid w:val="00D34E27"/>
    <w:rsid w:val="00D35423"/>
    <w:rsid w:val="00D3579C"/>
    <w:rsid w:val="00D45517"/>
    <w:rsid w:val="00D52133"/>
    <w:rsid w:val="00D600A5"/>
    <w:rsid w:val="00D6251E"/>
    <w:rsid w:val="00D62CA3"/>
    <w:rsid w:val="00D63C23"/>
    <w:rsid w:val="00D70187"/>
    <w:rsid w:val="00D70EF8"/>
    <w:rsid w:val="00D71B49"/>
    <w:rsid w:val="00D724BF"/>
    <w:rsid w:val="00DB24BD"/>
    <w:rsid w:val="00DC76AE"/>
    <w:rsid w:val="00DD13BF"/>
    <w:rsid w:val="00DD30F2"/>
    <w:rsid w:val="00DE370E"/>
    <w:rsid w:val="00DF4492"/>
    <w:rsid w:val="00E07786"/>
    <w:rsid w:val="00E21564"/>
    <w:rsid w:val="00E277BA"/>
    <w:rsid w:val="00E41C66"/>
    <w:rsid w:val="00E61EC7"/>
    <w:rsid w:val="00E920C5"/>
    <w:rsid w:val="00EC4DD5"/>
    <w:rsid w:val="00EC5F7C"/>
    <w:rsid w:val="00EC6CC0"/>
    <w:rsid w:val="00ED409A"/>
    <w:rsid w:val="00ED499E"/>
    <w:rsid w:val="00EF6C0F"/>
    <w:rsid w:val="00F00153"/>
    <w:rsid w:val="00F04BFB"/>
    <w:rsid w:val="00F10B3C"/>
    <w:rsid w:val="00F279C2"/>
    <w:rsid w:val="00F424D3"/>
    <w:rsid w:val="00F6290B"/>
    <w:rsid w:val="00F6382D"/>
    <w:rsid w:val="00F65D16"/>
    <w:rsid w:val="00F66376"/>
    <w:rsid w:val="00F668F0"/>
    <w:rsid w:val="00F709B3"/>
    <w:rsid w:val="00F75671"/>
    <w:rsid w:val="00F81634"/>
    <w:rsid w:val="00F9239F"/>
    <w:rsid w:val="00F92966"/>
    <w:rsid w:val="00FD097F"/>
    <w:rsid w:val="00FE1D73"/>
    <w:rsid w:val="00FE51EB"/>
    <w:rsid w:val="00FE71C0"/>
    <w:rsid w:val="00FE7DD3"/>
    <w:rsid w:val="00FF08BE"/>
    <w:rsid w:val="00FF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757C4"/>
  <w15:chartTrackingRefBased/>
  <w15:docId w15:val="{D3E57F93-34BA-4EE1-8F87-6FA8ED10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E3A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645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F756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756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E3A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vsnitt">
    <w:name w:val="List Paragraph"/>
    <w:basedOn w:val="Normal"/>
    <w:uiPriority w:val="34"/>
    <w:qFormat/>
    <w:rsid w:val="008E3A68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E3A68"/>
    <w:rPr>
      <w:color w:val="0563C1" w:themeColor="hyperlink"/>
      <w:u w:val="single"/>
    </w:rPr>
  </w:style>
  <w:style w:type="character" w:customStyle="1" w:styleId="normaltextrun">
    <w:name w:val="normaltextrun"/>
    <w:basedOn w:val="Standardskriftforavsnitt"/>
    <w:uiPriority w:val="1"/>
    <w:rsid w:val="008E3A68"/>
  </w:style>
  <w:style w:type="character" w:styleId="Ulstomtale">
    <w:name w:val="Unresolved Mention"/>
    <w:basedOn w:val="Standardskriftforavsnitt"/>
    <w:uiPriority w:val="99"/>
    <w:semiHidden/>
    <w:unhideWhenUsed/>
    <w:rsid w:val="00CB114E"/>
    <w:rPr>
      <w:color w:val="605E5C"/>
      <w:shd w:val="clear" w:color="auto" w:fill="E1DFDD"/>
    </w:rPr>
  </w:style>
  <w:style w:type="character" w:customStyle="1" w:styleId="verse">
    <w:name w:val="verse"/>
    <w:basedOn w:val="Standardskriftforavsnitt"/>
    <w:rsid w:val="002E7752"/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C76AE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C76AE"/>
    <w:pPr>
      <w:spacing w:after="100"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2645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521BD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6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cid:image001.png@01D8C8D7.76DFC550" TargetMode="External"/><Relationship Id="rId18" Type="http://schemas.openxmlformats.org/officeDocument/2006/relationships/hyperlink" Target="https://www.youtube.com/channel/UC-djtkhHmWAQnKB1BLpiMxg" TargetMode="External"/><Relationship Id="rId26" Type="http://schemas.openxmlformats.org/officeDocument/2006/relationships/hyperlink" Target="https://www.nlm.no/bibellesepla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lm.no/bidra-i-arbeidet/innsamlinger/barnas-misjonsprosjekt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dvf0JhgfPmg&amp;t=555s" TargetMode="External"/><Relationship Id="rId20" Type="http://schemas.openxmlformats.org/officeDocument/2006/relationships/hyperlink" Target="https://www.youtube.com/c/INTRONLMun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nlm.no/arbeid-i-norge/nlm-ung/ressurser/leiropplegg/" TargetMode="External"/><Relationship Id="rId24" Type="http://schemas.openxmlformats.org/officeDocument/2006/relationships/hyperlink" Target="mailto:intro@nlm.n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hyperlink" Target="https://www.nlm.no/ressursbank/nlm-ung/maks-hjelp/" TargetMode="External"/><Relationship Id="rId19" Type="http://schemas.openxmlformats.org/officeDocument/2006/relationships/hyperlink" Target="mailto:ung@nlm.n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-djtkhHmWAQnKB1BLpiMxg" TargetMode="External"/><Relationship Id="rId14" Type="http://schemas.openxmlformats.org/officeDocument/2006/relationships/hyperlink" Target="https://www.youtube.com/watch?v=KbWgK1bnabg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www.nlm.no/ressursbank/nlm-ung/maks-hjelp////////////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72B21-EB6E-4723-8023-66A533D45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150</Words>
  <Characters>16699</Characters>
  <Application>Microsoft Office Word</Application>
  <DocSecurity>4</DocSecurity>
  <Lines>139</Lines>
  <Paragraphs>3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id Slettebø</dc:creator>
  <cp:keywords/>
  <dc:description/>
  <cp:lastModifiedBy>Aslak Ånestad</cp:lastModifiedBy>
  <cp:revision>2</cp:revision>
  <dcterms:created xsi:type="dcterms:W3CDTF">2022-09-16T12:10:00Z</dcterms:created>
  <dcterms:modified xsi:type="dcterms:W3CDTF">2022-09-16T12:10:00Z</dcterms:modified>
</cp:coreProperties>
</file>